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1EFF" w14:textId="77777777" w:rsidR="007B333B" w:rsidRDefault="007B333B" w:rsidP="001A5777">
      <w:pPr>
        <w:pStyle w:val="Default"/>
        <w:spacing w:line="360" w:lineRule="auto"/>
        <w:jc w:val="center"/>
        <w:rPr>
          <w:rFonts w:ascii="Palatino Linotype" w:hAnsi="Palatino Linotype"/>
          <w:b/>
          <w:bCs/>
          <w:color w:val="365F91"/>
          <w:sz w:val="20"/>
          <w:szCs w:val="20"/>
          <w:u w:val="single"/>
        </w:rPr>
      </w:pPr>
    </w:p>
    <w:p w14:paraId="1004F548" w14:textId="77777777" w:rsidR="007B333B" w:rsidRDefault="007B333B" w:rsidP="001A5777">
      <w:pPr>
        <w:pStyle w:val="Default"/>
        <w:spacing w:line="360" w:lineRule="auto"/>
        <w:jc w:val="center"/>
        <w:rPr>
          <w:rFonts w:ascii="Palatino Linotype" w:hAnsi="Palatino Linotype"/>
          <w:b/>
          <w:bCs/>
          <w:color w:val="365F91"/>
          <w:sz w:val="20"/>
          <w:szCs w:val="20"/>
          <w:u w:val="single"/>
        </w:rPr>
      </w:pPr>
    </w:p>
    <w:p w14:paraId="29427A10" w14:textId="77777777" w:rsidR="00791C00" w:rsidRPr="00791C00" w:rsidRDefault="00791C00" w:rsidP="00791C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center"/>
        <w:rPr>
          <w:rFonts w:ascii="Palatino Linotype" w:hAnsi="Palatino Linotype"/>
          <w:b/>
          <w:color w:val="365F91"/>
          <w:sz w:val="20"/>
          <w:szCs w:val="20"/>
          <w:u w:val="single"/>
          <w:lang w:val="pap-029"/>
        </w:rPr>
      </w:pPr>
      <w:r w:rsidRPr="00791C00">
        <w:rPr>
          <w:rFonts w:ascii="Palatino Linotype" w:hAnsi="Palatino Linotype"/>
          <w:b/>
          <w:color w:val="365F91"/>
          <w:sz w:val="20"/>
          <w:szCs w:val="20"/>
          <w:u w:val="single"/>
          <w:lang w:val="pap-029"/>
        </w:rPr>
        <w:t>BIAHA KU MUCHA</w:t>
      </w:r>
    </w:p>
    <w:p w14:paraId="76518669" w14:textId="77777777" w:rsidR="00791C00" w:rsidRPr="00791C00" w:rsidRDefault="00791C00" w:rsidP="00791C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center"/>
        <w:rPr>
          <w:rFonts w:ascii="Palatino Linotype" w:hAnsi="Palatino Linotype"/>
          <w:b/>
          <w:i/>
          <w:color w:val="365F91"/>
          <w:sz w:val="20"/>
          <w:szCs w:val="20"/>
          <w:lang w:val="pap-029"/>
        </w:rPr>
      </w:pPr>
      <w:r w:rsidRPr="00791C00">
        <w:rPr>
          <w:rFonts w:ascii="Palatino Linotype" w:hAnsi="Palatino Linotype"/>
          <w:b/>
          <w:i/>
          <w:color w:val="365F91"/>
          <w:sz w:val="20"/>
          <w:szCs w:val="20"/>
          <w:lang w:val="pap-029"/>
        </w:rPr>
        <w:t>Yena e formulario aki kompletamente pa kada mucha ku ta biaha ku 1 mayor òf ku un otro persona mayor di edat. E formulario aki ta sòru pa un kòntròl lihé ora ta sali òf drenta Kòrsou.</w:t>
      </w:r>
    </w:p>
    <w:p w14:paraId="309E58BD" w14:textId="77777777" w:rsidR="001A5777" w:rsidRPr="00791C00" w:rsidRDefault="001A5777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  <w:lang w:val="pap-029"/>
        </w:rPr>
      </w:pPr>
    </w:p>
    <w:p w14:paraId="45BF2865" w14:textId="77777777" w:rsidR="001A5777" w:rsidRPr="00E001D8" w:rsidRDefault="007B333B" w:rsidP="007B333B">
      <w:pPr>
        <w:rPr>
          <w:rFonts w:cs="Calibri"/>
          <w:b/>
          <w:bCs/>
          <w:color w:val="000000"/>
          <w:sz w:val="20"/>
          <w:szCs w:val="20"/>
          <w:lang w:val="en-US"/>
        </w:rPr>
      </w:pPr>
      <w:r w:rsidRPr="00E001D8">
        <w:rPr>
          <w:rFonts w:eastAsia="Times New Roman" w:cs="Calibri"/>
          <w:b/>
          <w:bCs/>
          <w:color w:val="000000"/>
          <w:sz w:val="20"/>
          <w:szCs w:val="20"/>
          <w:lang w:val="en-US"/>
        </w:rPr>
        <w:t>1.</w:t>
      </w:r>
      <w:r w:rsidRPr="00E001D8">
        <w:rPr>
          <w:rFonts w:cs="Calibri"/>
          <w:b/>
          <w:bCs/>
          <w:color w:val="000000"/>
          <w:sz w:val="20"/>
          <w:szCs w:val="20"/>
          <w:lang w:val="en-US"/>
        </w:rPr>
        <w:t xml:space="preserve"> </w:t>
      </w:r>
      <w:r w:rsidR="00791C00" w:rsidRPr="00791C00">
        <w:rPr>
          <w:rFonts w:cs="Calibri"/>
          <w:b/>
          <w:bCs/>
          <w:color w:val="000000"/>
          <w:sz w:val="20"/>
          <w:szCs w:val="20"/>
          <w:lang w:val="en-US"/>
        </w:rPr>
        <w:t>Informashon tokante e mucha</w:t>
      </w:r>
      <w:r w:rsidR="00087698" w:rsidRPr="00E001D8">
        <w:rPr>
          <w:rFonts w:cs="Calibri"/>
          <w:b/>
          <w:bCs/>
          <w:color w:val="000000"/>
          <w:sz w:val="20"/>
          <w:szCs w:val="20"/>
          <w:lang w:val="en-US"/>
        </w:rPr>
        <w:t>: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559"/>
        <w:gridCol w:w="4990"/>
      </w:tblGrid>
      <w:tr w:rsidR="00791C00" w:rsidRPr="00432D23" w14:paraId="486D3CA5" w14:textId="77777777" w:rsidTr="00E17E7D">
        <w:trPr>
          <w:trHeight w:val="110"/>
        </w:trPr>
        <w:tc>
          <w:tcPr>
            <w:tcW w:w="3981" w:type="dxa"/>
          </w:tcPr>
          <w:p w14:paraId="517D8D72" w14:textId="77777777" w:rsidR="00791C00" w:rsidRPr="00D55BD0" w:rsidRDefault="00791C00" w:rsidP="00024420">
            <w:pPr>
              <w:rPr>
                <w:lang w:val="pap-029"/>
              </w:rPr>
            </w:pPr>
            <w:r w:rsidRPr="00D55BD0">
              <w:rPr>
                <w:lang w:val="pap-029"/>
              </w:rPr>
              <w:t>Fam</w:t>
            </w:r>
            <w:r w:rsidR="005D5C5D">
              <w:rPr>
                <w:lang w:val="pap-029"/>
              </w:rPr>
              <w:t>:</w:t>
            </w:r>
          </w:p>
        </w:tc>
        <w:tc>
          <w:tcPr>
            <w:tcW w:w="6549" w:type="dxa"/>
            <w:gridSpan w:val="2"/>
          </w:tcPr>
          <w:p w14:paraId="58A837B0" w14:textId="77777777" w:rsidR="00791C00" w:rsidRPr="003059AE" w:rsidRDefault="00024420" w:rsidP="0002442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791C00" w:rsidRPr="00432D23" w14:paraId="3FDCA0C7" w14:textId="77777777" w:rsidTr="00E17E7D">
        <w:trPr>
          <w:trHeight w:val="110"/>
        </w:trPr>
        <w:tc>
          <w:tcPr>
            <w:tcW w:w="3981" w:type="dxa"/>
          </w:tcPr>
          <w:p w14:paraId="21BC5A63" w14:textId="77777777" w:rsidR="00791C00" w:rsidRPr="00D55BD0" w:rsidRDefault="00791C00" w:rsidP="00024420">
            <w:pPr>
              <w:rPr>
                <w:lang w:val="pap-029"/>
              </w:rPr>
            </w:pPr>
            <w:r w:rsidRPr="00D55BD0">
              <w:rPr>
                <w:lang w:val="pap-029"/>
              </w:rPr>
              <w:t>Nòmber(nan)</w:t>
            </w:r>
            <w:r w:rsidR="005D5C5D">
              <w:rPr>
                <w:lang w:val="pap-029"/>
              </w:rPr>
              <w:t>:</w:t>
            </w:r>
          </w:p>
        </w:tc>
        <w:tc>
          <w:tcPr>
            <w:tcW w:w="6549" w:type="dxa"/>
            <w:gridSpan w:val="2"/>
          </w:tcPr>
          <w:p w14:paraId="51E456A4" w14:textId="77777777" w:rsidR="00791C00" w:rsidRPr="003059AE" w:rsidRDefault="00024420" w:rsidP="00791C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791C00" w:rsidRPr="00432D23" w14:paraId="0A1CD7A9" w14:textId="77777777" w:rsidTr="003059AE">
        <w:trPr>
          <w:trHeight w:val="110"/>
        </w:trPr>
        <w:tc>
          <w:tcPr>
            <w:tcW w:w="3981" w:type="dxa"/>
          </w:tcPr>
          <w:p w14:paraId="0E10CBE9" w14:textId="77777777" w:rsidR="00791C00" w:rsidRPr="00D55BD0" w:rsidRDefault="00791C00" w:rsidP="00024420">
            <w:pPr>
              <w:rPr>
                <w:lang w:val="pap-029"/>
              </w:rPr>
            </w:pPr>
            <w:r w:rsidRPr="00D55BD0">
              <w:rPr>
                <w:lang w:val="pap-029"/>
              </w:rPr>
              <w:t>Fecha i lugá di nasementu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1159194134"/>
            <w:placeholder>
              <w:docPart w:val="7FF94D7B12B746868DCA99087914A68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356B666A" w14:textId="77777777" w:rsidR="00791C00" w:rsidRPr="00087698" w:rsidRDefault="00791C0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059AE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4990" w:type="dxa"/>
          </w:tcPr>
          <w:p w14:paraId="7444AFE5" w14:textId="77777777" w:rsidR="00791C00" w:rsidRPr="00087698" w:rsidRDefault="00024420" w:rsidP="00791C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791C00" w:rsidRPr="00432D23" w14:paraId="5404C0FE" w14:textId="77777777" w:rsidTr="00E17E7D">
        <w:trPr>
          <w:trHeight w:val="110"/>
        </w:trPr>
        <w:tc>
          <w:tcPr>
            <w:tcW w:w="3981" w:type="dxa"/>
          </w:tcPr>
          <w:p w14:paraId="0F8A1E6D" w14:textId="77777777" w:rsidR="00791C00" w:rsidRPr="00D55BD0" w:rsidRDefault="00791C00" w:rsidP="00024420">
            <w:pPr>
              <w:rPr>
                <w:lang w:val="pap-029"/>
              </w:rPr>
            </w:pPr>
            <w:r w:rsidRPr="00D55BD0">
              <w:rPr>
                <w:lang w:val="pap-029"/>
              </w:rPr>
              <w:t>Nashonalidat(nan)</w:t>
            </w:r>
            <w:r w:rsidR="005D5C5D">
              <w:rPr>
                <w:lang w:val="pap-029"/>
              </w:rPr>
              <w:t>:</w:t>
            </w:r>
          </w:p>
        </w:tc>
        <w:tc>
          <w:tcPr>
            <w:tcW w:w="6549" w:type="dxa"/>
            <w:gridSpan w:val="2"/>
          </w:tcPr>
          <w:p w14:paraId="40BDFFA2" w14:textId="77777777" w:rsidR="00791C00" w:rsidRPr="003059AE" w:rsidRDefault="00024420" w:rsidP="00791C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791C00" w:rsidRPr="00432D23" w14:paraId="534F0EC2" w14:textId="77777777" w:rsidTr="00E17E7D">
        <w:trPr>
          <w:trHeight w:val="110"/>
        </w:trPr>
        <w:tc>
          <w:tcPr>
            <w:tcW w:w="3981" w:type="dxa"/>
          </w:tcPr>
          <w:p w14:paraId="556CB3A1" w14:textId="77777777" w:rsidR="00791C00" w:rsidRPr="00D55BD0" w:rsidRDefault="00791C00" w:rsidP="00024420">
            <w:pPr>
              <w:rPr>
                <w:lang w:val="pap-029"/>
              </w:rPr>
            </w:pPr>
            <w:r w:rsidRPr="00D55BD0">
              <w:rPr>
                <w:lang w:val="pap-029"/>
              </w:rPr>
              <w:t>Number di dokumento di identifikashon</w:t>
            </w:r>
            <w:r w:rsidR="005D5C5D">
              <w:rPr>
                <w:lang w:val="pap-029"/>
              </w:rPr>
              <w:t>:</w:t>
            </w:r>
          </w:p>
        </w:tc>
        <w:tc>
          <w:tcPr>
            <w:tcW w:w="6549" w:type="dxa"/>
            <w:gridSpan w:val="2"/>
          </w:tcPr>
          <w:p w14:paraId="4633FBC8" w14:textId="77777777" w:rsidR="00791C00" w:rsidRPr="003059AE" w:rsidRDefault="00024420" w:rsidP="00791C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791C00" w:rsidRPr="006F1653" w14:paraId="2753EEF9" w14:textId="77777777" w:rsidTr="00E17E7D">
        <w:trPr>
          <w:trHeight w:val="110"/>
        </w:trPr>
        <w:tc>
          <w:tcPr>
            <w:tcW w:w="3981" w:type="dxa"/>
          </w:tcPr>
          <w:p w14:paraId="1AF5FFEC" w14:textId="77777777" w:rsidR="00791C00" w:rsidRPr="00D55BD0" w:rsidRDefault="00791C00" w:rsidP="00024420">
            <w:pPr>
              <w:rPr>
                <w:lang w:val="pap-029"/>
              </w:rPr>
            </w:pPr>
            <w:r w:rsidRPr="00D55BD0">
              <w:rPr>
                <w:lang w:val="pap-029"/>
              </w:rPr>
              <w:t>Dokumento di identifikashon ta bálido te (dia-luna-aña)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2077706348"/>
            <w:placeholder>
              <w:docPart w:val="7FF94D7B12B746868DCA99087914A68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549" w:type="dxa"/>
                <w:gridSpan w:val="2"/>
              </w:tcPr>
              <w:p w14:paraId="6A67B33C" w14:textId="77777777" w:rsidR="00791C00" w:rsidRPr="003059AE" w:rsidRDefault="00432D23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059AE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5A0388B1" w14:textId="77777777" w:rsidR="001A5777" w:rsidRPr="003059AE" w:rsidRDefault="001A5777" w:rsidP="001A5777">
      <w:pPr>
        <w:spacing w:after="160" w:line="259" w:lineRule="auto"/>
        <w:rPr>
          <w:rFonts w:eastAsia="Times New Roman" w:cs="Calibri"/>
          <w:color w:val="000000"/>
          <w:sz w:val="20"/>
          <w:szCs w:val="20"/>
          <w:lang w:val="en-US"/>
        </w:rPr>
      </w:pPr>
    </w:p>
    <w:p w14:paraId="549FDE05" w14:textId="77777777" w:rsidR="00791C00" w:rsidRPr="00791C00" w:rsidRDefault="007B333B" w:rsidP="00791C00">
      <w:pPr>
        <w:spacing w:line="259" w:lineRule="auto"/>
        <w:rPr>
          <w:rFonts w:eastAsia="Times New Roman" w:cs="Calibri"/>
          <w:b/>
          <w:bCs/>
          <w:color w:val="000000"/>
          <w:sz w:val="20"/>
          <w:szCs w:val="20"/>
          <w:lang w:val="es-ES"/>
        </w:rPr>
      </w:pPr>
      <w:r w:rsidRPr="00791C00">
        <w:rPr>
          <w:rFonts w:eastAsia="Times New Roman" w:cs="Calibri"/>
          <w:b/>
          <w:bCs/>
          <w:color w:val="000000"/>
          <w:sz w:val="20"/>
          <w:szCs w:val="20"/>
          <w:lang w:val="es-ES"/>
        </w:rPr>
        <w:t xml:space="preserve">2. </w:t>
      </w:r>
      <w:r w:rsidR="00791C00" w:rsidRPr="00791C00">
        <w:rPr>
          <w:rFonts w:eastAsia="Times New Roman" w:cs="Calibri"/>
          <w:b/>
          <w:bCs/>
          <w:color w:val="000000"/>
          <w:sz w:val="20"/>
          <w:szCs w:val="20"/>
          <w:lang w:val="es-ES"/>
        </w:rPr>
        <w:t>Informashon tokante e persona(nan) mayor di edat ku ta kompañá e mucha</w:t>
      </w:r>
    </w:p>
    <w:p w14:paraId="141538FD" w14:textId="77777777" w:rsidR="001A5777" w:rsidRPr="00791C00" w:rsidRDefault="00791C00" w:rsidP="00791C00">
      <w:pPr>
        <w:spacing w:line="259" w:lineRule="auto"/>
        <w:rPr>
          <w:rFonts w:eastAsia="Times New Roman" w:cs="Calibri"/>
          <w:color w:val="000000"/>
          <w:sz w:val="20"/>
          <w:szCs w:val="20"/>
          <w:lang w:val="pap-029"/>
        </w:rPr>
      </w:pPr>
      <w:r w:rsidRPr="00791C00">
        <w:rPr>
          <w:rFonts w:eastAsia="Times New Roman" w:cs="Calibri"/>
          <w:bCs/>
          <w:color w:val="000000"/>
          <w:sz w:val="20"/>
          <w:szCs w:val="20"/>
          <w:lang w:val="es-ES"/>
        </w:rPr>
        <w:t>Ami/Nos ta duna outorisashon pa e mucha menshoná mas ariba biaha ku: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559"/>
        <w:gridCol w:w="1559"/>
        <w:gridCol w:w="1559"/>
        <w:gridCol w:w="1872"/>
      </w:tblGrid>
      <w:tr w:rsidR="00791C00" w:rsidRPr="001A5777" w14:paraId="0DAFF1E9" w14:textId="77777777" w:rsidTr="0071045F">
        <w:trPr>
          <w:trHeight w:val="110"/>
        </w:trPr>
        <w:tc>
          <w:tcPr>
            <w:tcW w:w="3981" w:type="dxa"/>
          </w:tcPr>
          <w:p w14:paraId="0D380D37" w14:textId="77777777" w:rsidR="00791C00" w:rsidRPr="00C43B9F" w:rsidRDefault="00791C00" w:rsidP="00024420">
            <w:pPr>
              <w:rPr>
                <w:lang w:val="pap-029"/>
              </w:rPr>
            </w:pPr>
            <w:r w:rsidRPr="00C43B9F">
              <w:rPr>
                <w:lang w:val="pap-029"/>
              </w:rPr>
              <w:t>E mucha ta biaha su so?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78038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A5FBF83" w14:textId="77777777" w:rsidR="00791C00" w:rsidRPr="001A5777" w:rsidRDefault="00791C00" w:rsidP="00791C00">
                <w:pPr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rFonts w:eastAsia="Times New Roman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642D7D7" w14:textId="77777777" w:rsidR="00791C00" w:rsidRPr="001A5777" w:rsidRDefault="00024420" w:rsidP="00791C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i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2876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D5EFF03" w14:textId="77777777" w:rsidR="00791C00" w:rsidRPr="001A5777" w:rsidRDefault="00791C00" w:rsidP="00791C00">
                <w:pPr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rFonts w:eastAsia="Times New Roman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</w:tcPr>
          <w:p w14:paraId="506A00DD" w14:textId="77777777" w:rsidR="00791C00" w:rsidRPr="001A5777" w:rsidRDefault="00791C00" w:rsidP="00791C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1045F">
              <w:rPr>
                <w:rFonts w:eastAsia="Times New Roman" w:cs="Calibri"/>
                <w:color w:val="000000"/>
                <w:sz w:val="20"/>
                <w:szCs w:val="20"/>
              </w:rPr>
              <w:t>No</w:t>
            </w:r>
          </w:p>
        </w:tc>
      </w:tr>
      <w:tr w:rsidR="00791C00" w:rsidRPr="001A5777" w14:paraId="07ACED46" w14:textId="77777777" w:rsidTr="00E17E7D">
        <w:trPr>
          <w:trHeight w:val="244"/>
        </w:trPr>
        <w:tc>
          <w:tcPr>
            <w:tcW w:w="3981" w:type="dxa"/>
          </w:tcPr>
          <w:p w14:paraId="31E02008" w14:textId="77777777" w:rsidR="00791C00" w:rsidRPr="00C43B9F" w:rsidRDefault="00791C00" w:rsidP="00024420">
            <w:pPr>
              <w:rPr>
                <w:lang w:val="pap-029"/>
              </w:rPr>
            </w:pPr>
            <w:r w:rsidRPr="00C43B9F">
              <w:rPr>
                <w:lang w:val="pap-029"/>
              </w:rPr>
              <w:t>Persona ku ta kompañ’é/organisashon (p.e. skol òf klup di deporte)</w:t>
            </w:r>
            <w:r w:rsidR="005D5C5D">
              <w:rPr>
                <w:lang w:val="pap-029"/>
              </w:rPr>
              <w:t>:</w:t>
            </w:r>
          </w:p>
        </w:tc>
        <w:tc>
          <w:tcPr>
            <w:tcW w:w="3118" w:type="dxa"/>
            <w:gridSpan w:val="2"/>
          </w:tcPr>
          <w:p w14:paraId="7E39A912" w14:textId="77777777" w:rsidR="00791C00" w:rsidRPr="001A5777" w:rsidRDefault="00791C00" w:rsidP="00791C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Person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</w:t>
            </w: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431" w:type="dxa"/>
            <w:gridSpan w:val="2"/>
          </w:tcPr>
          <w:p w14:paraId="05181366" w14:textId="77777777" w:rsidR="00791C00" w:rsidRPr="001A5777" w:rsidRDefault="00791C00" w:rsidP="00791C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Person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</w:t>
            </w: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 xml:space="preserve"> 2</w:t>
            </w:r>
          </w:p>
        </w:tc>
      </w:tr>
      <w:tr w:rsidR="00791C00" w:rsidRPr="00432D23" w14:paraId="46B326D9" w14:textId="77777777" w:rsidTr="00E17E7D">
        <w:trPr>
          <w:trHeight w:val="110"/>
        </w:trPr>
        <w:tc>
          <w:tcPr>
            <w:tcW w:w="3981" w:type="dxa"/>
          </w:tcPr>
          <w:p w14:paraId="10175945" w14:textId="77777777" w:rsidR="00791C00" w:rsidRPr="00C43B9F" w:rsidRDefault="00791C00" w:rsidP="00024420">
            <w:pPr>
              <w:rPr>
                <w:lang w:val="pap-029"/>
              </w:rPr>
            </w:pPr>
            <w:r w:rsidRPr="00C43B9F">
              <w:rPr>
                <w:lang w:val="pap-029"/>
              </w:rPr>
              <w:t>Fam/Nòmber di e organisashon</w:t>
            </w:r>
            <w:r w:rsidR="005D5C5D">
              <w:rPr>
                <w:lang w:val="pap-029"/>
              </w:rPr>
              <w:t>:</w:t>
            </w:r>
          </w:p>
        </w:tc>
        <w:tc>
          <w:tcPr>
            <w:tcW w:w="3118" w:type="dxa"/>
            <w:gridSpan w:val="2"/>
          </w:tcPr>
          <w:p w14:paraId="6AC86070" w14:textId="77777777" w:rsidR="00791C00" w:rsidRPr="00087698" w:rsidRDefault="00024420" w:rsidP="00791C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3431" w:type="dxa"/>
            <w:gridSpan w:val="2"/>
          </w:tcPr>
          <w:p w14:paraId="2428A79E" w14:textId="77777777" w:rsidR="00791C00" w:rsidRPr="00087698" w:rsidRDefault="00024420" w:rsidP="00791C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791C00" w:rsidRPr="00432D23" w14:paraId="2076FD6A" w14:textId="77777777" w:rsidTr="00E17E7D">
        <w:trPr>
          <w:trHeight w:val="110"/>
        </w:trPr>
        <w:tc>
          <w:tcPr>
            <w:tcW w:w="3981" w:type="dxa"/>
          </w:tcPr>
          <w:p w14:paraId="61E6337D" w14:textId="77777777" w:rsidR="00791C00" w:rsidRPr="00C43B9F" w:rsidRDefault="00791C00" w:rsidP="00024420">
            <w:pPr>
              <w:rPr>
                <w:lang w:val="pap-029"/>
              </w:rPr>
            </w:pPr>
            <w:r w:rsidRPr="00C43B9F">
              <w:rPr>
                <w:lang w:val="pap-029"/>
              </w:rPr>
              <w:t>Nòmber(nan)/Persona responsabel di e organisashon</w:t>
            </w:r>
            <w:r w:rsidR="005D5C5D">
              <w:rPr>
                <w:lang w:val="pap-029"/>
              </w:rPr>
              <w:t>:</w:t>
            </w:r>
          </w:p>
        </w:tc>
        <w:tc>
          <w:tcPr>
            <w:tcW w:w="3118" w:type="dxa"/>
            <w:gridSpan w:val="2"/>
          </w:tcPr>
          <w:p w14:paraId="57522863" w14:textId="77777777" w:rsidR="00791C00" w:rsidRPr="00087698" w:rsidRDefault="00024420" w:rsidP="00791C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31" w:type="dxa"/>
            <w:gridSpan w:val="2"/>
          </w:tcPr>
          <w:p w14:paraId="05E43FFA" w14:textId="77777777" w:rsidR="00791C00" w:rsidRPr="00087698" w:rsidRDefault="00024420" w:rsidP="00791C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791C00" w:rsidRPr="00432D23" w14:paraId="1D8DF413" w14:textId="77777777" w:rsidTr="0071045F">
        <w:trPr>
          <w:trHeight w:val="110"/>
        </w:trPr>
        <w:tc>
          <w:tcPr>
            <w:tcW w:w="3981" w:type="dxa"/>
          </w:tcPr>
          <w:p w14:paraId="0FE489B4" w14:textId="77777777" w:rsidR="00791C00" w:rsidRPr="00C43B9F" w:rsidRDefault="00791C00" w:rsidP="00024420">
            <w:pPr>
              <w:rPr>
                <w:lang w:val="pap-029"/>
              </w:rPr>
            </w:pPr>
            <w:r w:rsidRPr="00C43B9F">
              <w:rPr>
                <w:lang w:val="pap-029"/>
              </w:rPr>
              <w:t>Fecha i lugá di nasementu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-1032102435"/>
            <w:placeholder>
              <w:docPart w:val="C8D05D6C62174FEFB3229974789014CC"/>
            </w:placeholder>
            <w:showingPlcHdr/>
            <w:date w:fullDate="2023-06-14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4D8368BA" w14:textId="77777777" w:rsidR="00791C00" w:rsidRPr="00087698" w:rsidRDefault="00791C0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412FCD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83454850"/>
            <w:placeholder>
              <w:docPart w:val="21464BC21EF646DEA62EAD520B4C1BB8"/>
            </w:placeholder>
          </w:sdtPr>
          <w:sdtEndPr/>
          <w:sdtContent>
            <w:tc>
              <w:tcPr>
                <w:tcW w:w="1559" w:type="dxa"/>
              </w:tcPr>
              <w:p w14:paraId="45557319" w14:textId="77777777" w:rsidR="00791C00" w:rsidRPr="00087698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832264196"/>
            <w:placeholder>
              <w:docPart w:val="C8D05D6C62174FEFB3229974789014CC"/>
            </w:placeholder>
            <w:showingPlcHdr/>
            <w:date w:fullDate="2023-06-14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7A2D6384" w14:textId="77777777" w:rsidR="00791C00" w:rsidRPr="00087698" w:rsidRDefault="00432D23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412FCD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413749188"/>
            <w:placeholder>
              <w:docPart w:val="82D6529F37AC4630B4E9E13E9AE49E9A"/>
            </w:placeholder>
          </w:sdtPr>
          <w:sdtEndPr/>
          <w:sdtContent>
            <w:tc>
              <w:tcPr>
                <w:tcW w:w="1872" w:type="dxa"/>
              </w:tcPr>
              <w:p w14:paraId="3A4FAC33" w14:textId="77777777" w:rsidR="00791C00" w:rsidRPr="00087698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791C00" w:rsidRPr="00432D23" w14:paraId="7EF2DC71" w14:textId="77777777" w:rsidTr="00E17E7D">
        <w:trPr>
          <w:trHeight w:val="110"/>
        </w:trPr>
        <w:tc>
          <w:tcPr>
            <w:tcW w:w="3981" w:type="dxa"/>
          </w:tcPr>
          <w:p w14:paraId="69D944AE" w14:textId="77777777" w:rsidR="00791C00" w:rsidRPr="00C43B9F" w:rsidRDefault="00791C00" w:rsidP="00024420">
            <w:pPr>
              <w:rPr>
                <w:lang w:val="pap-029"/>
              </w:rPr>
            </w:pPr>
            <w:r w:rsidRPr="00C43B9F">
              <w:rPr>
                <w:lang w:val="pap-029"/>
              </w:rPr>
              <w:t>Nashonalidat(nan)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468583683"/>
            <w:placeholder>
              <w:docPart w:val="404AE7B66F79489494643DF5142D89E0"/>
            </w:placeholder>
          </w:sdtPr>
          <w:sdtEndPr/>
          <w:sdtContent>
            <w:tc>
              <w:tcPr>
                <w:tcW w:w="3118" w:type="dxa"/>
                <w:gridSpan w:val="2"/>
              </w:tcPr>
              <w:p w14:paraId="4F2CC7DD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980725226"/>
            <w:placeholder>
              <w:docPart w:val="C4BD2EBA22074B129B866324ACD649A9"/>
            </w:placeholder>
          </w:sdtPr>
          <w:sdtEndPr/>
          <w:sdtContent>
            <w:tc>
              <w:tcPr>
                <w:tcW w:w="3431" w:type="dxa"/>
                <w:gridSpan w:val="2"/>
              </w:tcPr>
              <w:p w14:paraId="03FC3E68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791C00" w:rsidRPr="00432D23" w14:paraId="1A53F64F" w14:textId="77777777" w:rsidTr="00E17E7D">
        <w:trPr>
          <w:trHeight w:val="110"/>
        </w:trPr>
        <w:tc>
          <w:tcPr>
            <w:tcW w:w="3981" w:type="dxa"/>
          </w:tcPr>
          <w:p w14:paraId="45FFD1E3" w14:textId="77777777" w:rsidR="00791C00" w:rsidRPr="00C43B9F" w:rsidRDefault="00791C00" w:rsidP="00024420">
            <w:pPr>
              <w:rPr>
                <w:lang w:val="pap-029"/>
              </w:rPr>
            </w:pPr>
            <w:r w:rsidRPr="00C43B9F">
              <w:rPr>
                <w:lang w:val="pap-029"/>
              </w:rPr>
              <w:t>Number di dokumento di identifikashon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777869909"/>
            <w:placeholder>
              <w:docPart w:val="072D7232071D4B43A59837A84911DC09"/>
            </w:placeholder>
          </w:sdtPr>
          <w:sdtEndPr/>
          <w:sdtContent>
            <w:tc>
              <w:tcPr>
                <w:tcW w:w="3118" w:type="dxa"/>
                <w:gridSpan w:val="2"/>
              </w:tcPr>
              <w:p w14:paraId="0223CE9B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573626895"/>
            <w:placeholder>
              <w:docPart w:val="4772852EECFB4C2B852308D6715E9D36"/>
            </w:placeholder>
          </w:sdtPr>
          <w:sdtEndPr/>
          <w:sdtContent>
            <w:tc>
              <w:tcPr>
                <w:tcW w:w="3431" w:type="dxa"/>
                <w:gridSpan w:val="2"/>
              </w:tcPr>
              <w:p w14:paraId="32B9BB52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791C00" w:rsidRPr="006F1653" w14:paraId="5A1C77E8" w14:textId="77777777" w:rsidTr="00E17E7D">
        <w:trPr>
          <w:trHeight w:val="110"/>
        </w:trPr>
        <w:tc>
          <w:tcPr>
            <w:tcW w:w="3981" w:type="dxa"/>
          </w:tcPr>
          <w:p w14:paraId="221D040D" w14:textId="77777777" w:rsidR="00791C00" w:rsidRPr="00C43B9F" w:rsidRDefault="00791C00" w:rsidP="00024420">
            <w:pPr>
              <w:rPr>
                <w:lang w:val="pap-029"/>
              </w:rPr>
            </w:pPr>
            <w:r w:rsidRPr="00C43B9F">
              <w:rPr>
                <w:lang w:val="pap-029"/>
              </w:rPr>
              <w:t>Dokumento di identifikashon ta bálido te (dia-luna-aña)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438214070"/>
            <w:placeholder>
              <w:docPart w:val="C8D05D6C62174FEFB3229974789014C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2"/>
              </w:tcPr>
              <w:p w14:paraId="4E3127E9" w14:textId="77777777" w:rsidR="00791C00" w:rsidRPr="003059AE" w:rsidRDefault="00432D23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412FCD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223650304"/>
            <w:placeholder>
              <w:docPart w:val="C8D05D6C62174FEFB3229974789014C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431" w:type="dxa"/>
                <w:gridSpan w:val="2"/>
              </w:tcPr>
              <w:p w14:paraId="4ED4F088" w14:textId="77777777" w:rsidR="00791C00" w:rsidRPr="003059AE" w:rsidRDefault="00432D23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412FCD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791C00" w:rsidRPr="00432D23" w14:paraId="703C637D" w14:textId="77777777" w:rsidTr="00E17E7D">
        <w:trPr>
          <w:trHeight w:val="76"/>
        </w:trPr>
        <w:tc>
          <w:tcPr>
            <w:tcW w:w="3981" w:type="dxa"/>
          </w:tcPr>
          <w:p w14:paraId="1130EBB5" w14:textId="77777777" w:rsidR="00791C00" w:rsidRPr="00C43B9F" w:rsidRDefault="00791C00" w:rsidP="00024420">
            <w:pPr>
              <w:rPr>
                <w:lang w:val="pap-029"/>
              </w:rPr>
            </w:pPr>
            <w:r>
              <w:rPr>
                <w:lang w:val="pap-029"/>
              </w:rPr>
              <w:t>Relashon ku e mucha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501777914"/>
            <w:placeholder>
              <w:docPart w:val="8B49382EB5E44DB3AE3A83BF9E6C72F4"/>
            </w:placeholder>
          </w:sdtPr>
          <w:sdtEndPr/>
          <w:sdtContent>
            <w:tc>
              <w:tcPr>
                <w:tcW w:w="3118" w:type="dxa"/>
                <w:gridSpan w:val="2"/>
              </w:tcPr>
              <w:p w14:paraId="1CCF2BDD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576819129"/>
            <w:placeholder>
              <w:docPart w:val="1C56216502434F91B9F43BC7B20C9B4F"/>
            </w:placeholder>
          </w:sdtPr>
          <w:sdtEndPr/>
          <w:sdtContent>
            <w:tc>
              <w:tcPr>
                <w:tcW w:w="3431" w:type="dxa"/>
                <w:gridSpan w:val="2"/>
              </w:tcPr>
              <w:p w14:paraId="52D27E19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</w:tbl>
    <w:p w14:paraId="57C1AD84" w14:textId="77777777" w:rsidR="00791C00" w:rsidRDefault="001A5777" w:rsidP="00791C00">
      <w:pPr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s-ES"/>
        </w:rPr>
      </w:pPr>
      <w:r w:rsidRPr="00432D23">
        <w:rPr>
          <w:rFonts w:eastAsia="Times New Roman" w:cs="Calibri"/>
          <w:b/>
          <w:bCs/>
          <w:color w:val="000000"/>
          <w:sz w:val="20"/>
          <w:szCs w:val="20"/>
          <w:lang w:val="es-419"/>
        </w:rPr>
        <w:br/>
      </w:r>
      <w:r w:rsidR="007B333B" w:rsidRPr="00791C00">
        <w:rPr>
          <w:rFonts w:eastAsia="Times New Roman" w:cs="Calibri"/>
          <w:b/>
          <w:bCs/>
          <w:color w:val="000000"/>
          <w:sz w:val="20"/>
          <w:szCs w:val="20"/>
          <w:lang w:val="es-ES"/>
        </w:rPr>
        <w:t xml:space="preserve">3. </w:t>
      </w:r>
      <w:r w:rsidR="00791C00" w:rsidRPr="00791C00">
        <w:rPr>
          <w:rFonts w:eastAsia="Times New Roman" w:cs="Calibri"/>
          <w:b/>
          <w:bCs/>
          <w:color w:val="000000"/>
          <w:sz w:val="20"/>
          <w:szCs w:val="20"/>
          <w:lang w:val="es-ES"/>
        </w:rPr>
        <w:t xml:space="preserve">Informashon tokante e persona(nan)/instansia ku ta duna outorisashon i </w:t>
      </w:r>
    </w:p>
    <w:p w14:paraId="3C2A8B94" w14:textId="77777777" w:rsidR="00791C00" w:rsidRPr="00791C00" w:rsidRDefault="00791C00" w:rsidP="00791C00">
      <w:pPr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s-ES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val="es-ES"/>
        </w:rPr>
        <w:t xml:space="preserve">    </w:t>
      </w:r>
      <w:r w:rsidRPr="00791C00">
        <w:rPr>
          <w:rFonts w:eastAsia="Times New Roman" w:cs="Calibri"/>
          <w:b/>
          <w:bCs/>
          <w:color w:val="000000"/>
          <w:sz w:val="20"/>
          <w:szCs w:val="20"/>
          <w:lang w:val="es-ES"/>
        </w:rPr>
        <w:t>ku no ta biaha ku e mucha</w:t>
      </w:r>
    </w:p>
    <w:p w14:paraId="47397273" w14:textId="77777777" w:rsidR="00087698" w:rsidRPr="00791C00" w:rsidRDefault="00791C00" w:rsidP="00791C00">
      <w:pPr>
        <w:spacing w:line="240" w:lineRule="auto"/>
        <w:rPr>
          <w:rFonts w:eastAsia="Times New Roman" w:cs="Calibri"/>
          <w:color w:val="000000"/>
          <w:sz w:val="20"/>
          <w:szCs w:val="20"/>
          <w:lang w:val="es-ES"/>
        </w:rPr>
      </w:pPr>
      <w:r w:rsidRPr="00791C00">
        <w:rPr>
          <w:rFonts w:eastAsia="Times New Roman" w:cs="Calibri"/>
          <w:bCs/>
          <w:color w:val="000000"/>
          <w:sz w:val="20"/>
          <w:szCs w:val="20"/>
          <w:lang w:val="es-ES"/>
        </w:rPr>
        <w:t>Ami/Nos tin tutela riba e mucha menshoná mas ariba: (skrap loke no ta apliká)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559"/>
        <w:gridCol w:w="1559"/>
        <w:gridCol w:w="1559"/>
        <w:gridCol w:w="1872"/>
      </w:tblGrid>
      <w:tr w:rsidR="001A5777" w:rsidRPr="00432D23" w14:paraId="6A06AE15" w14:textId="77777777" w:rsidTr="00E17E7D">
        <w:trPr>
          <w:trHeight w:val="110"/>
        </w:trPr>
        <w:tc>
          <w:tcPr>
            <w:tcW w:w="3981" w:type="dxa"/>
          </w:tcPr>
          <w:p w14:paraId="01E87CC6" w14:textId="77777777" w:rsidR="001A5777" w:rsidRPr="001A5777" w:rsidRDefault="00791C00" w:rsidP="0002442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omber di o</w:t>
            </w:r>
            <w:r w:rsidR="00087698" w:rsidRPr="00087698">
              <w:rPr>
                <w:rFonts w:eastAsia="Times New Roman" w:cs="Calibri"/>
                <w:color w:val="000000"/>
                <w:sz w:val="20"/>
                <w:szCs w:val="20"/>
              </w:rPr>
              <w:t>rgan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sashon</w:t>
            </w:r>
            <w:r w:rsidR="00E17E7D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752553349"/>
            <w:placeholder>
              <w:docPart w:val="2F9DBE172C05411E8F100A07EE464515"/>
            </w:placeholder>
          </w:sdtPr>
          <w:sdtEndPr/>
          <w:sdtContent>
            <w:tc>
              <w:tcPr>
                <w:tcW w:w="6549" w:type="dxa"/>
                <w:gridSpan w:val="4"/>
              </w:tcPr>
              <w:p w14:paraId="4F0766FC" w14:textId="77777777" w:rsidR="001A5777" w:rsidRPr="003059AE" w:rsidRDefault="00024420" w:rsidP="005A2C3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1A5777" w:rsidRPr="001A5777" w14:paraId="27BD870F" w14:textId="77777777" w:rsidTr="00E17E7D">
        <w:trPr>
          <w:trHeight w:val="110"/>
        </w:trPr>
        <w:tc>
          <w:tcPr>
            <w:tcW w:w="3981" w:type="dxa"/>
          </w:tcPr>
          <w:p w14:paraId="1D5158FD" w14:textId="77777777" w:rsidR="001A5777" w:rsidRPr="003059AE" w:rsidRDefault="001A5777" w:rsidP="0002442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54CF90F7" w14:textId="77777777" w:rsidR="001A5777" w:rsidRPr="001A5777" w:rsidRDefault="00087698" w:rsidP="005A2C3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Person</w:t>
            </w:r>
            <w:r w:rsidR="00791C00">
              <w:rPr>
                <w:rFonts w:eastAsia="Times New Roman" w:cs="Calibri"/>
                <w:color w:val="000000"/>
                <w:sz w:val="20"/>
                <w:szCs w:val="20"/>
              </w:rPr>
              <w:t>a</w:t>
            </w: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431" w:type="dxa"/>
            <w:gridSpan w:val="2"/>
          </w:tcPr>
          <w:p w14:paraId="39F93045" w14:textId="77777777" w:rsidR="001A5777" w:rsidRPr="001A5777" w:rsidRDefault="00087698" w:rsidP="005A2C3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>Person</w:t>
            </w:r>
            <w:r w:rsidR="00791C00">
              <w:rPr>
                <w:rFonts w:eastAsia="Times New Roman" w:cs="Calibri"/>
                <w:color w:val="000000"/>
                <w:sz w:val="20"/>
                <w:szCs w:val="20"/>
              </w:rPr>
              <w:t>a</w:t>
            </w:r>
            <w:r w:rsidRPr="00087698">
              <w:rPr>
                <w:rFonts w:eastAsia="Times New Roman" w:cs="Calibri"/>
                <w:color w:val="000000"/>
                <w:sz w:val="20"/>
                <w:szCs w:val="20"/>
              </w:rPr>
              <w:t xml:space="preserve"> 2</w:t>
            </w:r>
          </w:p>
        </w:tc>
      </w:tr>
      <w:tr w:rsidR="00791C00" w:rsidRPr="00432D23" w14:paraId="401FC5CE" w14:textId="77777777" w:rsidTr="00E17E7D">
        <w:trPr>
          <w:trHeight w:val="110"/>
        </w:trPr>
        <w:tc>
          <w:tcPr>
            <w:tcW w:w="3981" w:type="dxa"/>
          </w:tcPr>
          <w:p w14:paraId="2CF30292" w14:textId="77777777" w:rsidR="00791C00" w:rsidRPr="00620867" w:rsidRDefault="00791C00" w:rsidP="00024420">
            <w:pPr>
              <w:rPr>
                <w:lang w:val="pap-029"/>
              </w:rPr>
            </w:pPr>
            <w:r w:rsidRPr="00620867">
              <w:rPr>
                <w:lang w:val="pap-029"/>
              </w:rPr>
              <w:t>Fam/</w:t>
            </w:r>
            <w:r>
              <w:rPr>
                <w:lang w:val="pap-029"/>
              </w:rPr>
              <w:t xml:space="preserve"> </w:t>
            </w:r>
            <w:r w:rsidRPr="00620867">
              <w:rPr>
                <w:lang w:val="pap-029"/>
              </w:rPr>
              <w:t xml:space="preserve">Nòmber di e </w:t>
            </w:r>
            <w:r>
              <w:rPr>
                <w:lang w:val="pap-029"/>
              </w:rPr>
              <w:t xml:space="preserve">representante di </w:t>
            </w:r>
            <w:r w:rsidRPr="00620867">
              <w:rPr>
                <w:lang w:val="pap-029"/>
              </w:rPr>
              <w:t>organisashon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445957678"/>
            <w:placeholder>
              <w:docPart w:val="597C3483434145FD8E04BB3261F1959F"/>
            </w:placeholder>
          </w:sdtPr>
          <w:sdtEndPr/>
          <w:sdtContent>
            <w:tc>
              <w:tcPr>
                <w:tcW w:w="3118" w:type="dxa"/>
                <w:gridSpan w:val="2"/>
              </w:tcPr>
              <w:p w14:paraId="01B676C1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753668769"/>
            <w:placeholder>
              <w:docPart w:val="ECD149E0775D4B1F92A4ECDF2391376D"/>
            </w:placeholder>
          </w:sdtPr>
          <w:sdtEndPr/>
          <w:sdtContent>
            <w:tc>
              <w:tcPr>
                <w:tcW w:w="3431" w:type="dxa"/>
                <w:gridSpan w:val="2"/>
              </w:tcPr>
              <w:p w14:paraId="4FF68A2D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791C00" w:rsidRPr="00432D23" w14:paraId="140B3455" w14:textId="77777777" w:rsidTr="00E17E7D">
        <w:trPr>
          <w:trHeight w:val="110"/>
        </w:trPr>
        <w:tc>
          <w:tcPr>
            <w:tcW w:w="3981" w:type="dxa"/>
          </w:tcPr>
          <w:p w14:paraId="1DF43812" w14:textId="77777777" w:rsidR="00791C00" w:rsidRPr="00620867" w:rsidRDefault="00791C00" w:rsidP="00024420">
            <w:pPr>
              <w:rPr>
                <w:lang w:val="pap-029"/>
              </w:rPr>
            </w:pPr>
            <w:r w:rsidRPr="00620867">
              <w:rPr>
                <w:lang w:val="pap-029"/>
              </w:rPr>
              <w:t>Nòmber(nan)/Persona responsabel di e organisashon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813797947"/>
            <w:placeholder>
              <w:docPart w:val="A4A5F9749FB9417498C3E3B72DC98042"/>
            </w:placeholder>
          </w:sdtPr>
          <w:sdtEndPr/>
          <w:sdtContent>
            <w:tc>
              <w:tcPr>
                <w:tcW w:w="3118" w:type="dxa"/>
                <w:gridSpan w:val="2"/>
              </w:tcPr>
              <w:p w14:paraId="3D17C1E9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604882930"/>
            <w:placeholder>
              <w:docPart w:val="83FA06328CF94784AE2B4416B334B291"/>
            </w:placeholder>
          </w:sdtPr>
          <w:sdtEndPr/>
          <w:sdtContent>
            <w:tc>
              <w:tcPr>
                <w:tcW w:w="3431" w:type="dxa"/>
                <w:gridSpan w:val="2"/>
              </w:tcPr>
              <w:p w14:paraId="5376EA66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791C00" w:rsidRPr="00432D23" w14:paraId="608F526D" w14:textId="77777777" w:rsidTr="0071045F">
        <w:trPr>
          <w:trHeight w:val="110"/>
        </w:trPr>
        <w:tc>
          <w:tcPr>
            <w:tcW w:w="3981" w:type="dxa"/>
          </w:tcPr>
          <w:p w14:paraId="0CE35C3A" w14:textId="77777777" w:rsidR="00791C00" w:rsidRPr="00620867" w:rsidRDefault="00791C00" w:rsidP="00024420">
            <w:pPr>
              <w:rPr>
                <w:lang w:val="pap-029"/>
              </w:rPr>
            </w:pPr>
            <w:r w:rsidRPr="00620867">
              <w:rPr>
                <w:lang w:val="pap-029"/>
              </w:rPr>
              <w:t>Fecha i lugá di nasementu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-1267617892"/>
            <w:placeholder>
              <w:docPart w:val="1830F70AF92B46BAA29E235DB6EBDB5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0955CB28" w14:textId="77777777" w:rsidR="00791C00" w:rsidRPr="00087698" w:rsidRDefault="00791C0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029067317"/>
            <w:placeholder>
              <w:docPart w:val="D82ED5CA008648B3BB224088162A3B6E"/>
            </w:placeholder>
          </w:sdtPr>
          <w:sdtEndPr/>
          <w:sdtContent>
            <w:tc>
              <w:tcPr>
                <w:tcW w:w="1559" w:type="dxa"/>
              </w:tcPr>
              <w:p w14:paraId="3B5F65D8" w14:textId="77777777" w:rsidR="00791C00" w:rsidRPr="00087698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1447736120"/>
            <w:placeholder>
              <w:docPart w:val="1830F70AF92B46BAA29E235DB6EBDB51"/>
            </w:placeholder>
            <w:showingPlcHdr/>
            <w:date w:fullDate="2023-06-14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55D2DEAB" w14:textId="77777777" w:rsidR="00791C00" w:rsidRPr="00087698" w:rsidRDefault="00432D23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12912611"/>
            <w:placeholder>
              <w:docPart w:val="03309274B348460CBBA655559347F993"/>
            </w:placeholder>
          </w:sdtPr>
          <w:sdtEndPr/>
          <w:sdtContent>
            <w:tc>
              <w:tcPr>
                <w:tcW w:w="1872" w:type="dxa"/>
              </w:tcPr>
              <w:p w14:paraId="15B51FBD" w14:textId="77777777" w:rsidR="00791C00" w:rsidRPr="00087698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791C00" w:rsidRPr="00432D23" w14:paraId="4F874AE6" w14:textId="77777777" w:rsidTr="00E17E7D">
        <w:trPr>
          <w:trHeight w:val="110"/>
        </w:trPr>
        <w:tc>
          <w:tcPr>
            <w:tcW w:w="3981" w:type="dxa"/>
          </w:tcPr>
          <w:p w14:paraId="755A0559" w14:textId="77777777" w:rsidR="00791C00" w:rsidRPr="00620867" w:rsidRDefault="00791C00" w:rsidP="00024420">
            <w:pPr>
              <w:rPr>
                <w:lang w:val="pap-029"/>
              </w:rPr>
            </w:pPr>
            <w:r w:rsidRPr="00620867">
              <w:rPr>
                <w:lang w:val="pap-029"/>
              </w:rPr>
              <w:t>Nashonalidat(nan)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448748741"/>
            <w:placeholder>
              <w:docPart w:val="F404960F55C8423A8CFC063F7D75A21E"/>
            </w:placeholder>
          </w:sdtPr>
          <w:sdtEndPr/>
          <w:sdtContent>
            <w:tc>
              <w:tcPr>
                <w:tcW w:w="3118" w:type="dxa"/>
                <w:gridSpan w:val="2"/>
              </w:tcPr>
              <w:p w14:paraId="198C1ACD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136996646"/>
            <w:placeholder>
              <w:docPart w:val="35940CE2746F49E392DDC11171F81616"/>
            </w:placeholder>
          </w:sdtPr>
          <w:sdtEndPr/>
          <w:sdtContent>
            <w:tc>
              <w:tcPr>
                <w:tcW w:w="3431" w:type="dxa"/>
                <w:gridSpan w:val="2"/>
              </w:tcPr>
              <w:p w14:paraId="2EECDA81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791C00" w:rsidRPr="006F1653" w14:paraId="4D6DDD46" w14:textId="77777777" w:rsidTr="00E17E7D">
        <w:trPr>
          <w:trHeight w:val="110"/>
        </w:trPr>
        <w:tc>
          <w:tcPr>
            <w:tcW w:w="3981" w:type="dxa"/>
          </w:tcPr>
          <w:p w14:paraId="145130B3" w14:textId="77777777" w:rsidR="00791C00" w:rsidRPr="00620867" w:rsidRDefault="00791C00" w:rsidP="00024420">
            <w:pPr>
              <w:rPr>
                <w:lang w:val="pap-029"/>
              </w:rPr>
            </w:pPr>
            <w:r w:rsidRPr="00620867">
              <w:rPr>
                <w:lang w:val="pap-029"/>
              </w:rPr>
              <w:t>Number di dokumento di identifikashon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825979887"/>
            <w:placeholder>
              <w:docPart w:val="1830F70AF92B46BAA29E235DB6EBDB5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2"/>
              </w:tcPr>
              <w:p w14:paraId="09C60006" w14:textId="77777777" w:rsidR="00791C00" w:rsidRPr="003059AE" w:rsidRDefault="00432D23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-976380597"/>
            <w:placeholder>
              <w:docPart w:val="1830F70AF92B46BAA29E235DB6EBDB5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431" w:type="dxa"/>
                <w:gridSpan w:val="2"/>
              </w:tcPr>
              <w:p w14:paraId="0BFB941D" w14:textId="77777777" w:rsidR="00791C00" w:rsidRPr="003059AE" w:rsidRDefault="00432D23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791C00" w:rsidRPr="00432D23" w14:paraId="64C13E75" w14:textId="77777777" w:rsidTr="00E17E7D">
        <w:trPr>
          <w:trHeight w:val="296"/>
        </w:trPr>
        <w:tc>
          <w:tcPr>
            <w:tcW w:w="3981" w:type="dxa"/>
          </w:tcPr>
          <w:p w14:paraId="0ACE9DE0" w14:textId="77777777" w:rsidR="00791C00" w:rsidRPr="00620867" w:rsidRDefault="00791C00" w:rsidP="00024420">
            <w:pPr>
              <w:rPr>
                <w:lang w:val="pap-029"/>
              </w:rPr>
            </w:pPr>
            <w:r w:rsidRPr="00620867">
              <w:rPr>
                <w:lang w:val="pap-029"/>
              </w:rPr>
              <w:t>Dokumento di identifikashon ta bálido te (dia-luna-aña)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714496779"/>
            <w:placeholder>
              <w:docPart w:val="923D03B44F2349F2AFC667335F39D572"/>
            </w:placeholder>
          </w:sdtPr>
          <w:sdtEndPr/>
          <w:sdtContent>
            <w:tc>
              <w:tcPr>
                <w:tcW w:w="3118" w:type="dxa"/>
                <w:gridSpan w:val="2"/>
              </w:tcPr>
              <w:p w14:paraId="338B4CE1" w14:textId="77777777" w:rsidR="00791C00" w:rsidRPr="005A2C3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642807722"/>
            <w:placeholder>
              <w:docPart w:val="76D41AC08DC14BB298B889CB23B12C8E"/>
            </w:placeholder>
          </w:sdtPr>
          <w:sdtEndPr/>
          <w:sdtContent>
            <w:tc>
              <w:tcPr>
                <w:tcW w:w="3431" w:type="dxa"/>
                <w:gridSpan w:val="2"/>
              </w:tcPr>
              <w:p w14:paraId="0211178D" w14:textId="77777777" w:rsidR="00791C00" w:rsidRPr="005A2C3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791C00" w:rsidRPr="00432D23" w14:paraId="0C53FCF7" w14:textId="77777777" w:rsidTr="00E17E7D">
        <w:trPr>
          <w:trHeight w:val="110"/>
        </w:trPr>
        <w:tc>
          <w:tcPr>
            <w:tcW w:w="3981" w:type="dxa"/>
          </w:tcPr>
          <w:p w14:paraId="6485FE39" w14:textId="77777777" w:rsidR="00791C00" w:rsidRPr="00620867" w:rsidRDefault="00791C00" w:rsidP="00024420">
            <w:pPr>
              <w:rPr>
                <w:lang w:val="pap-029"/>
              </w:rPr>
            </w:pPr>
            <w:r w:rsidRPr="00620867">
              <w:rPr>
                <w:lang w:val="pap-029"/>
              </w:rPr>
              <w:t>Adrès, kódigo postal i lugá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107926767"/>
            <w:placeholder>
              <w:docPart w:val="AAC68C22A4BC40C19B3C5E0AED8F7F03"/>
            </w:placeholder>
          </w:sdtPr>
          <w:sdtEndPr/>
          <w:sdtContent>
            <w:tc>
              <w:tcPr>
                <w:tcW w:w="3118" w:type="dxa"/>
                <w:gridSpan w:val="2"/>
              </w:tcPr>
              <w:p w14:paraId="0376BAE2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589758695"/>
            <w:placeholder>
              <w:docPart w:val="12435C2B3A644691BCD9EE26400DB6ED"/>
            </w:placeholder>
          </w:sdtPr>
          <w:sdtEndPr/>
          <w:sdtContent>
            <w:tc>
              <w:tcPr>
                <w:tcW w:w="3431" w:type="dxa"/>
                <w:gridSpan w:val="2"/>
              </w:tcPr>
              <w:p w14:paraId="7CEC3256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</w:tbl>
    <w:p w14:paraId="0D1C3C9E" w14:textId="77777777" w:rsidR="001A5777" w:rsidRPr="003059AE" w:rsidRDefault="001A5777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14:paraId="0F4E254F" w14:textId="77777777" w:rsidR="007B333B" w:rsidRPr="003059AE" w:rsidRDefault="007B333B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14:paraId="43FA0C1C" w14:textId="77777777" w:rsidR="00E17E7D" w:rsidRPr="003059AE" w:rsidRDefault="00E17E7D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14:paraId="6AAF61CA" w14:textId="77777777" w:rsidR="00E17E7D" w:rsidRPr="003059AE" w:rsidRDefault="00E17E7D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14:paraId="6547777E" w14:textId="77777777" w:rsidR="00E17E7D" w:rsidRPr="003059AE" w:rsidRDefault="00E17E7D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14:paraId="01C0194F" w14:textId="77777777" w:rsidR="00E17E7D" w:rsidRPr="003059AE" w:rsidRDefault="00E17E7D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14:paraId="41979AD4" w14:textId="77777777" w:rsidR="00791C00" w:rsidRPr="00791C00" w:rsidRDefault="007B333B" w:rsidP="00791C00">
      <w:pPr>
        <w:spacing w:after="160" w:line="259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  <w:r w:rsidRPr="00D34FCA">
        <w:rPr>
          <w:rFonts w:eastAsia="Times New Roman" w:cs="Calibri"/>
          <w:b/>
          <w:bCs/>
          <w:color w:val="000000"/>
          <w:sz w:val="20"/>
          <w:szCs w:val="20"/>
          <w:lang w:val="en-US"/>
        </w:rPr>
        <w:t xml:space="preserve">4. </w:t>
      </w:r>
      <w:r w:rsidR="00791C00" w:rsidRPr="00791C00">
        <w:rPr>
          <w:rFonts w:eastAsia="Times New Roman" w:cs="Calibri"/>
          <w:b/>
          <w:bCs/>
          <w:color w:val="000000"/>
          <w:sz w:val="20"/>
          <w:szCs w:val="20"/>
          <w:lang w:val="en-US"/>
        </w:rPr>
        <w:tab/>
        <w:t>Informashon tokante e biahe</w:t>
      </w:r>
    </w:p>
    <w:p w14:paraId="701B9A85" w14:textId="77777777" w:rsidR="00791C00" w:rsidRPr="00791C00" w:rsidRDefault="00791C00" w:rsidP="00791C00">
      <w:pPr>
        <w:spacing w:line="259" w:lineRule="auto"/>
        <w:rPr>
          <w:rFonts w:eastAsia="Times New Roman" w:cs="Calibri"/>
          <w:bCs/>
          <w:color w:val="000000"/>
          <w:sz w:val="20"/>
          <w:szCs w:val="20"/>
          <w:lang w:val="es-ES"/>
        </w:rPr>
      </w:pPr>
      <w:r w:rsidRPr="00791C00">
        <w:rPr>
          <w:rFonts w:eastAsia="Times New Roman" w:cs="Calibri"/>
          <w:bCs/>
          <w:color w:val="000000"/>
          <w:sz w:val="20"/>
          <w:szCs w:val="20"/>
          <w:lang w:val="es-ES"/>
        </w:rPr>
        <w:t xml:space="preserve">Ami/Nos ta duna pèrmit pa biaha ku e mucha ariba menshoná pa: </w:t>
      </w:r>
    </w:p>
    <w:p w14:paraId="6E03D98C" w14:textId="77777777" w:rsidR="001A5777" w:rsidRPr="00432D23" w:rsidRDefault="00791C00" w:rsidP="00791C00">
      <w:pPr>
        <w:spacing w:line="259" w:lineRule="auto"/>
        <w:rPr>
          <w:rFonts w:eastAsia="Times New Roman" w:cs="Calibri"/>
          <w:color w:val="000000"/>
          <w:sz w:val="20"/>
          <w:szCs w:val="20"/>
          <w:lang w:val="es-419"/>
        </w:rPr>
      </w:pPr>
      <w:r w:rsidRPr="00432D23">
        <w:rPr>
          <w:rFonts w:eastAsia="Times New Roman" w:cs="Calibri"/>
          <w:bCs/>
          <w:color w:val="000000"/>
          <w:sz w:val="20"/>
          <w:szCs w:val="20"/>
          <w:lang w:val="es-419"/>
        </w:rPr>
        <w:t>(skrap loke no ta apliká)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850"/>
        <w:gridCol w:w="2416"/>
        <w:gridCol w:w="703"/>
        <w:gridCol w:w="2580"/>
      </w:tblGrid>
      <w:tr w:rsidR="0071045F" w:rsidRPr="006F1653" w14:paraId="129F73ED" w14:textId="77777777" w:rsidTr="0071045F">
        <w:trPr>
          <w:trHeight w:val="110"/>
        </w:trPr>
        <w:tc>
          <w:tcPr>
            <w:tcW w:w="3981" w:type="dxa"/>
          </w:tcPr>
          <w:p w14:paraId="24BDCC2B" w14:textId="77777777" w:rsidR="0071045F" w:rsidRPr="00791C00" w:rsidRDefault="00791C00" w:rsidP="0002442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791C00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eriodo di biahe (dia-luna-aña):</w:t>
            </w:r>
          </w:p>
        </w:tc>
        <w:tc>
          <w:tcPr>
            <w:tcW w:w="850" w:type="dxa"/>
          </w:tcPr>
          <w:p w14:paraId="204E4E49" w14:textId="77777777" w:rsidR="0071045F" w:rsidRPr="001A5777" w:rsidRDefault="00791C00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i</w:t>
            </w:r>
            <w:r w:rsidR="0071045F" w:rsidRPr="005A2C3E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207681278"/>
            <w:placeholder>
              <w:docPart w:val="59DDBD000FF44079B2A4BC5822CBC76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416" w:type="dxa"/>
              </w:tcPr>
              <w:p w14:paraId="771E16FD" w14:textId="77777777" w:rsidR="0071045F" w:rsidRPr="0071045F" w:rsidRDefault="0071045F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703" w:type="dxa"/>
          </w:tcPr>
          <w:p w14:paraId="5864EB42" w14:textId="77777777" w:rsidR="0071045F" w:rsidRPr="001A5777" w:rsidRDefault="00791C00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a</w:t>
            </w:r>
            <w:r w:rsidR="0071045F" w:rsidRPr="005A2C3E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933788784"/>
            <w:placeholder>
              <w:docPart w:val="B4243610C2DA4BB9ABD133461C94383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580" w:type="dxa"/>
              </w:tcPr>
              <w:p w14:paraId="32A22CDA" w14:textId="77777777" w:rsidR="0071045F" w:rsidRPr="0071045F" w:rsidRDefault="0071045F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791C00" w:rsidRPr="00432D23" w14:paraId="5559F54A" w14:textId="77777777" w:rsidTr="00E17E7D">
        <w:trPr>
          <w:trHeight w:val="110"/>
        </w:trPr>
        <w:tc>
          <w:tcPr>
            <w:tcW w:w="3981" w:type="dxa"/>
          </w:tcPr>
          <w:p w14:paraId="0A2EFE94" w14:textId="77777777" w:rsidR="00791C00" w:rsidRPr="00CC2672" w:rsidRDefault="00791C00" w:rsidP="00024420">
            <w:pPr>
              <w:rPr>
                <w:lang w:val="pap-029"/>
              </w:rPr>
            </w:pPr>
            <w:r w:rsidRPr="00CC2672">
              <w:rPr>
                <w:lang w:val="pap-029"/>
              </w:rPr>
              <w:t>Datonan di e biahe (manera number di buelo)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2142110507"/>
            <w:placeholder>
              <w:docPart w:val="9854F34E116B4602A4ACFA003E5852EA"/>
            </w:placeholder>
          </w:sdtPr>
          <w:sdtEndPr/>
          <w:sdtContent>
            <w:tc>
              <w:tcPr>
                <w:tcW w:w="6549" w:type="dxa"/>
                <w:gridSpan w:val="4"/>
              </w:tcPr>
              <w:p w14:paraId="47E91F13" w14:textId="77777777" w:rsidR="00791C00" w:rsidRPr="005A2C3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791C00" w:rsidRPr="00432D23" w14:paraId="28BB972C" w14:textId="77777777" w:rsidTr="00E17E7D">
        <w:trPr>
          <w:trHeight w:val="110"/>
        </w:trPr>
        <w:tc>
          <w:tcPr>
            <w:tcW w:w="3981" w:type="dxa"/>
          </w:tcPr>
          <w:p w14:paraId="77240C78" w14:textId="77777777" w:rsidR="00791C00" w:rsidRPr="00CC2672" w:rsidRDefault="00791C00" w:rsidP="00024420">
            <w:pPr>
              <w:rPr>
                <w:lang w:val="pap-029"/>
              </w:rPr>
            </w:pPr>
            <w:r w:rsidRPr="00CC2672">
              <w:rPr>
                <w:lang w:val="pap-029"/>
              </w:rPr>
              <w:t>Adrès (kódigo postal i lugá)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724368600"/>
            <w:placeholder>
              <w:docPart w:val="39A02F0DD84A46D186AA169FC9C139B5"/>
            </w:placeholder>
          </w:sdtPr>
          <w:sdtEndPr/>
          <w:sdtContent>
            <w:tc>
              <w:tcPr>
                <w:tcW w:w="6549" w:type="dxa"/>
                <w:gridSpan w:val="4"/>
              </w:tcPr>
              <w:p w14:paraId="3CFF49B6" w14:textId="77777777" w:rsidR="00791C00" w:rsidRPr="005A2C3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791C00" w:rsidRPr="00432D23" w14:paraId="4DCC3713" w14:textId="77777777" w:rsidTr="00E17E7D">
        <w:trPr>
          <w:trHeight w:val="110"/>
        </w:trPr>
        <w:tc>
          <w:tcPr>
            <w:tcW w:w="3981" w:type="dxa"/>
          </w:tcPr>
          <w:p w14:paraId="3FA33479" w14:textId="77777777" w:rsidR="00791C00" w:rsidRPr="00CC2672" w:rsidRDefault="00791C00" w:rsidP="00024420">
            <w:pPr>
              <w:rPr>
                <w:lang w:val="pap-029"/>
              </w:rPr>
            </w:pPr>
            <w:r w:rsidRPr="00CC2672">
              <w:rPr>
                <w:lang w:val="pap-029"/>
              </w:rPr>
              <w:t>Pais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729530592"/>
            <w:placeholder>
              <w:docPart w:val="31386B1B39374EE18B5C0CF2F02FD91F"/>
            </w:placeholder>
          </w:sdtPr>
          <w:sdtEndPr/>
          <w:sdtContent>
            <w:tc>
              <w:tcPr>
                <w:tcW w:w="6549" w:type="dxa"/>
                <w:gridSpan w:val="4"/>
              </w:tcPr>
              <w:p w14:paraId="7320D65A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791C00" w:rsidRPr="00432D23" w14:paraId="148C17C1" w14:textId="77777777" w:rsidTr="00E17E7D">
        <w:trPr>
          <w:trHeight w:val="110"/>
        </w:trPr>
        <w:tc>
          <w:tcPr>
            <w:tcW w:w="3981" w:type="dxa"/>
          </w:tcPr>
          <w:p w14:paraId="2E69C1D3" w14:textId="77777777" w:rsidR="00791C00" w:rsidRPr="00CC2672" w:rsidRDefault="00791C00" w:rsidP="00024420">
            <w:pPr>
              <w:rPr>
                <w:lang w:val="pap-029"/>
              </w:rPr>
            </w:pPr>
            <w:r w:rsidRPr="00CC2672">
              <w:rPr>
                <w:lang w:val="pap-029"/>
              </w:rPr>
              <w:t>Number di telefòn</w:t>
            </w:r>
            <w:r w:rsidR="005D5C5D">
              <w:rPr>
                <w:lang w:val="pap-02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446853737"/>
            <w:placeholder>
              <w:docPart w:val="F9FDC0DECE2A4998AECDBA77D2F438F7"/>
            </w:placeholder>
          </w:sdtPr>
          <w:sdtEndPr/>
          <w:sdtContent>
            <w:tc>
              <w:tcPr>
                <w:tcW w:w="6549" w:type="dxa"/>
                <w:gridSpan w:val="4"/>
              </w:tcPr>
              <w:p w14:paraId="2A3D810A" w14:textId="77777777" w:rsidR="00791C00" w:rsidRPr="003059A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  <w:tr w:rsidR="00791C00" w:rsidRPr="00432D23" w14:paraId="10FB60D5" w14:textId="77777777" w:rsidTr="00E17E7D">
        <w:trPr>
          <w:trHeight w:val="110"/>
        </w:trPr>
        <w:tc>
          <w:tcPr>
            <w:tcW w:w="3981" w:type="dxa"/>
          </w:tcPr>
          <w:p w14:paraId="5D7806A7" w14:textId="77777777" w:rsidR="00791C00" w:rsidRPr="00CC2672" w:rsidRDefault="00791C00" w:rsidP="00024420">
            <w:pPr>
              <w:rPr>
                <w:lang w:val="pap-029"/>
              </w:rPr>
            </w:pPr>
            <w:r w:rsidRPr="00CC2672">
              <w:rPr>
                <w:lang w:val="pap-029"/>
              </w:rPr>
              <w:t>Nòmber di persona di kontakto di e famia/akomodashon*</w:t>
            </w:r>
            <w:r w:rsidR="005D5C5D">
              <w:rPr>
                <w:lang w:val="pap-029"/>
              </w:rPr>
              <w:t>:</w:t>
            </w:r>
            <w:r w:rsidRPr="00CC2672">
              <w:rPr>
                <w:lang w:val="pap-029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690424397"/>
            <w:placeholder>
              <w:docPart w:val="4F12F88012304C49861AA2E931AB76F7"/>
            </w:placeholder>
          </w:sdtPr>
          <w:sdtEndPr/>
          <w:sdtContent>
            <w:tc>
              <w:tcPr>
                <w:tcW w:w="6549" w:type="dxa"/>
                <w:gridSpan w:val="4"/>
              </w:tcPr>
              <w:p w14:paraId="60A40FB4" w14:textId="77777777" w:rsidR="00791C00" w:rsidRPr="005A2C3E" w:rsidRDefault="00024420" w:rsidP="00791C0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</w:tbl>
    <w:p w14:paraId="16BE8933" w14:textId="77777777" w:rsidR="001A5777" w:rsidRPr="00791C00" w:rsidRDefault="005A2C3E" w:rsidP="007B333B">
      <w:pPr>
        <w:spacing w:after="160" w:line="259" w:lineRule="auto"/>
        <w:ind w:left="-810"/>
        <w:rPr>
          <w:rFonts w:eastAsia="Times New Roman"/>
          <w:sz w:val="20"/>
          <w:szCs w:val="20"/>
          <w:lang w:val="es-ES"/>
        </w:rPr>
      </w:pPr>
      <w:r w:rsidRPr="00432D23">
        <w:rPr>
          <w:rFonts w:eastAsia="Times New Roman"/>
          <w:sz w:val="20"/>
          <w:szCs w:val="20"/>
          <w:lang w:val="en-US"/>
        </w:rPr>
        <w:t xml:space="preserve">  </w:t>
      </w:r>
      <w:r w:rsidR="00791C00" w:rsidRPr="00791C00">
        <w:rPr>
          <w:rFonts w:eastAsia="Times New Roman"/>
          <w:sz w:val="20"/>
          <w:szCs w:val="20"/>
          <w:lang w:val="es-ES"/>
        </w:rPr>
        <w:t>(* skrap loke no ta apliká)</w:t>
      </w:r>
    </w:p>
    <w:p w14:paraId="26A21763" w14:textId="77777777" w:rsidR="00791C00" w:rsidRPr="00791C00" w:rsidRDefault="001A5777" w:rsidP="003059AE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  <w:lang w:val="es-ES"/>
        </w:rPr>
      </w:pPr>
      <w:r w:rsidRPr="00791C00">
        <w:rPr>
          <w:rFonts w:eastAsia="Times New Roman" w:cs="Calibri"/>
          <w:color w:val="000000"/>
          <w:sz w:val="20"/>
          <w:szCs w:val="20"/>
          <w:lang w:val="es-ES"/>
        </w:rPr>
        <w:t xml:space="preserve"> </w:t>
      </w:r>
      <w:r w:rsidR="00791C00" w:rsidRPr="00791C00">
        <w:rPr>
          <w:rFonts w:eastAsia="Times New Roman" w:cs="Calibri"/>
          <w:color w:val="000000"/>
          <w:sz w:val="20"/>
          <w:szCs w:val="20"/>
          <w:lang w:val="es-ES"/>
        </w:rPr>
        <w:t>A yena e datonan riba e formulario aki di akuerdo ku bèrdat</w:t>
      </w:r>
    </w:p>
    <w:p w14:paraId="3367EABC" w14:textId="77777777" w:rsidR="00791C00" w:rsidRDefault="00791C00" w:rsidP="003059AE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  <w:lang w:val="es-ES"/>
        </w:rPr>
      </w:pPr>
    </w:p>
    <w:p w14:paraId="34A509DC" w14:textId="77777777" w:rsidR="001A5777" w:rsidRPr="00791C00" w:rsidRDefault="007B333B" w:rsidP="003059AE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s-ES"/>
        </w:rPr>
      </w:pPr>
      <w:r w:rsidRPr="00791C00">
        <w:rPr>
          <w:rFonts w:eastAsia="Times New Roman" w:cs="Calibri"/>
          <w:b/>
          <w:bCs/>
          <w:color w:val="000000"/>
          <w:sz w:val="20"/>
          <w:szCs w:val="20"/>
          <w:lang w:val="es-ES"/>
        </w:rPr>
        <w:t xml:space="preserve">5. </w:t>
      </w:r>
      <w:r w:rsidR="00791C00">
        <w:rPr>
          <w:rFonts w:eastAsia="Times New Roman" w:cs="Calibri"/>
          <w:b/>
          <w:bCs/>
          <w:color w:val="000000"/>
          <w:sz w:val="20"/>
          <w:szCs w:val="20"/>
          <w:lang w:val="es-ES"/>
        </w:rPr>
        <w:t xml:space="preserve"> </w:t>
      </w:r>
      <w:r w:rsidR="00791C00" w:rsidRPr="00791C00">
        <w:rPr>
          <w:rFonts w:eastAsia="Times New Roman" w:cs="Calibri"/>
          <w:b/>
          <w:bCs/>
          <w:color w:val="000000"/>
          <w:sz w:val="20"/>
          <w:szCs w:val="20"/>
          <w:lang w:val="es-ES"/>
        </w:rPr>
        <w:t>Firmanan di e personanan ku ta duna outorisashon (*):</w:t>
      </w:r>
      <w:r w:rsidR="001A5777" w:rsidRPr="00791C00">
        <w:rPr>
          <w:rFonts w:eastAsia="Times New Roman" w:cs="Calibri"/>
          <w:b/>
          <w:bCs/>
          <w:i/>
          <w:color w:val="000000"/>
          <w:sz w:val="20"/>
          <w:szCs w:val="20"/>
          <w:u w:val="single"/>
          <w:lang w:val="es-ES"/>
        </w:rPr>
        <w:br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402"/>
        <w:gridCol w:w="992"/>
        <w:gridCol w:w="3978"/>
      </w:tblGrid>
      <w:tr w:rsidR="001A5777" w:rsidRPr="006F1653" w14:paraId="38183468" w14:textId="77777777" w:rsidTr="0071045F">
        <w:trPr>
          <w:trHeight w:val="110"/>
        </w:trPr>
        <w:tc>
          <w:tcPr>
            <w:tcW w:w="4390" w:type="dxa"/>
            <w:gridSpan w:val="2"/>
          </w:tcPr>
          <w:p w14:paraId="3A78156A" w14:textId="77777777" w:rsidR="001A5777" w:rsidRPr="00791C00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  <w:p w14:paraId="2BDA4AD7" w14:textId="77777777" w:rsidR="001A5777" w:rsidRPr="00791C00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  <w:p w14:paraId="7075F0F2" w14:textId="77777777" w:rsidR="001A5777" w:rsidRPr="00791C00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970" w:type="dxa"/>
            <w:gridSpan w:val="2"/>
          </w:tcPr>
          <w:p w14:paraId="77A961C2" w14:textId="77777777" w:rsidR="001A5777" w:rsidRPr="00791C00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1A5777" w:rsidRPr="00432D23" w14:paraId="7F151A14" w14:textId="77777777" w:rsidTr="0071045F">
        <w:trPr>
          <w:trHeight w:val="110"/>
        </w:trPr>
        <w:tc>
          <w:tcPr>
            <w:tcW w:w="4390" w:type="dxa"/>
            <w:gridSpan w:val="2"/>
          </w:tcPr>
          <w:p w14:paraId="139F4709" w14:textId="77777777" w:rsidR="001A5777" w:rsidRPr="00976E5A" w:rsidRDefault="00976E5A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>
              <w:rPr>
                <w:lang w:val="pap-029"/>
              </w:rPr>
              <w:t>Firma di persona ku ta duna outorisashon 1</w:t>
            </w:r>
          </w:p>
        </w:tc>
        <w:tc>
          <w:tcPr>
            <w:tcW w:w="4970" w:type="dxa"/>
            <w:gridSpan w:val="2"/>
          </w:tcPr>
          <w:p w14:paraId="6074E229" w14:textId="77777777" w:rsidR="001A5777" w:rsidRPr="00976E5A" w:rsidRDefault="00976E5A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>
              <w:rPr>
                <w:lang w:val="pap-029"/>
              </w:rPr>
              <w:t>Firma di persona ku ta duna outorisashon 2</w:t>
            </w:r>
          </w:p>
        </w:tc>
      </w:tr>
      <w:tr w:rsidR="0071045F" w:rsidRPr="006F1653" w14:paraId="25069F5F" w14:textId="77777777" w:rsidTr="0071045F">
        <w:trPr>
          <w:trHeight w:val="110"/>
        </w:trPr>
        <w:tc>
          <w:tcPr>
            <w:tcW w:w="988" w:type="dxa"/>
          </w:tcPr>
          <w:p w14:paraId="679673A4" w14:textId="77777777" w:rsidR="0071045F" w:rsidRPr="001A5777" w:rsidRDefault="00976E5A" w:rsidP="0071045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echa</w:t>
            </w:r>
            <w:r w:rsidR="0071045F" w:rsidRPr="005A2C3E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102222796"/>
            <w:placeholder>
              <w:docPart w:val="BFB9653234F04F53BE9E4FA03C6EE27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14:paraId="11DF3685" w14:textId="77777777" w:rsidR="0071045F" w:rsidRPr="0071045F" w:rsidRDefault="0071045F" w:rsidP="0071045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992" w:type="dxa"/>
          </w:tcPr>
          <w:p w14:paraId="3B3B3AEC" w14:textId="77777777" w:rsidR="0071045F" w:rsidRPr="001A5777" w:rsidRDefault="00976E5A" w:rsidP="0071045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echa</w:t>
            </w:r>
            <w:r w:rsidR="0071045F" w:rsidRPr="005A2C3E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302058970"/>
            <w:placeholder>
              <w:docPart w:val="A66C1FD9CBCF44A581A22B88D361426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978" w:type="dxa"/>
              </w:tcPr>
              <w:p w14:paraId="6A5048D2" w14:textId="77777777" w:rsidR="0071045F" w:rsidRPr="0071045F" w:rsidRDefault="0071045F" w:rsidP="0071045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71045F" w:rsidRPr="00432D23" w14:paraId="5801260E" w14:textId="77777777" w:rsidTr="0071045F">
        <w:trPr>
          <w:trHeight w:val="110"/>
        </w:trPr>
        <w:tc>
          <w:tcPr>
            <w:tcW w:w="988" w:type="dxa"/>
          </w:tcPr>
          <w:p w14:paraId="0A1CB564" w14:textId="77777777" w:rsidR="0071045F" w:rsidRPr="005A2C3E" w:rsidRDefault="00976E5A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uga</w:t>
            </w:r>
            <w:r w:rsidR="0071045F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81520248"/>
            <w:placeholder>
              <w:docPart w:val="9A06B7CDFFAE421D8E99952AD1AC72DA"/>
            </w:placeholder>
          </w:sdtPr>
          <w:sdtEndPr/>
          <w:sdtContent>
            <w:tc>
              <w:tcPr>
                <w:tcW w:w="3402" w:type="dxa"/>
              </w:tcPr>
              <w:p w14:paraId="0A676172" w14:textId="77777777" w:rsidR="0071045F" w:rsidRPr="0071045F" w:rsidRDefault="00024420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  <w:tc>
          <w:tcPr>
            <w:tcW w:w="992" w:type="dxa"/>
          </w:tcPr>
          <w:p w14:paraId="3B121B05" w14:textId="77777777" w:rsidR="0071045F" w:rsidRPr="005A2C3E" w:rsidRDefault="00976E5A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uga</w:t>
            </w:r>
            <w:r w:rsidR="0071045F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146082028"/>
            <w:placeholder>
              <w:docPart w:val="9C732C6797D3469A83476BA90CCAE98F"/>
            </w:placeholder>
          </w:sdtPr>
          <w:sdtEndPr/>
          <w:sdtContent>
            <w:tc>
              <w:tcPr>
                <w:tcW w:w="3978" w:type="dxa"/>
              </w:tcPr>
              <w:p w14:paraId="40A36908" w14:textId="77777777" w:rsidR="0071045F" w:rsidRPr="0071045F" w:rsidRDefault="00024420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</w:tbl>
    <w:p w14:paraId="3F1DD23C" w14:textId="77777777" w:rsidR="0071045F" w:rsidRPr="0071045F" w:rsidRDefault="0071045F" w:rsidP="0071045F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14:paraId="761717E4" w14:textId="77777777" w:rsidR="001A5777" w:rsidRDefault="00976E5A" w:rsidP="0071045F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i/>
          <w:sz w:val="20"/>
          <w:szCs w:val="20"/>
          <w:lang w:val="es-ES"/>
        </w:rPr>
      </w:pPr>
      <w:r w:rsidRPr="00976E5A">
        <w:rPr>
          <w:rFonts w:eastAsia="Times New Roman"/>
          <w:b/>
          <w:bCs/>
          <w:i/>
          <w:sz w:val="20"/>
          <w:szCs w:val="20"/>
          <w:lang w:val="es-ES"/>
        </w:rPr>
        <w:t>Firma di persona ku ta kompañá e mucha</w:t>
      </w:r>
      <w:r>
        <w:rPr>
          <w:rFonts w:eastAsia="Times New Roman"/>
          <w:b/>
          <w:bCs/>
          <w:i/>
          <w:sz w:val="20"/>
          <w:szCs w:val="20"/>
          <w:lang w:val="es-ES"/>
        </w:rPr>
        <w:t xml:space="preserve"> </w:t>
      </w:r>
    </w:p>
    <w:p w14:paraId="6EFC8CB2" w14:textId="77777777" w:rsidR="00976E5A" w:rsidRPr="00976E5A" w:rsidRDefault="00976E5A" w:rsidP="0071045F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s-E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402"/>
        <w:gridCol w:w="992"/>
        <w:gridCol w:w="3978"/>
      </w:tblGrid>
      <w:tr w:rsidR="001A5777" w:rsidRPr="00432D23" w14:paraId="5FDB7D49" w14:textId="77777777" w:rsidTr="0071045F">
        <w:trPr>
          <w:trHeight w:val="110"/>
        </w:trPr>
        <w:tc>
          <w:tcPr>
            <w:tcW w:w="4390" w:type="dxa"/>
            <w:gridSpan w:val="2"/>
          </w:tcPr>
          <w:p w14:paraId="69AE8711" w14:textId="77777777" w:rsidR="001A5777" w:rsidRPr="00976E5A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pap-029"/>
              </w:rPr>
            </w:pPr>
          </w:p>
          <w:p w14:paraId="6780817F" w14:textId="77777777" w:rsidR="001A5777" w:rsidRPr="00976E5A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  <w:p w14:paraId="47F4DBAC" w14:textId="77777777" w:rsidR="001A5777" w:rsidRPr="00976E5A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970" w:type="dxa"/>
            <w:gridSpan w:val="2"/>
          </w:tcPr>
          <w:p w14:paraId="179C3CF7" w14:textId="77777777" w:rsidR="001A5777" w:rsidRPr="00976E5A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1A5777" w:rsidRPr="00432D23" w14:paraId="501A739E" w14:textId="77777777" w:rsidTr="0071045F">
        <w:trPr>
          <w:trHeight w:val="110"/>
        </w:trPr>
        <w:tc>
          <w:tcPr>
            <w:tcW w:w="4390" w:type="dxa"/>
            <w:gridSpan w:val="2"/>
          </w:tcPr>
          <w:p w14:paraId="02624426" w14:textId="77777777" w:rsidR="001A5777" w:rsidRPr="00D03FB0" w:rsidRDefault="00D03FB0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>
              <w:rPr>
                <w:lang w:val="pap-029"/>
              </w:rPr>
              <w:t>Firma di persona ku ta kompañá e mucha 1</w:t>
            </w:r>
          </w:p>
        </w:tc>
        <w:tc>
          <w:tcPr>
            <w:tcW w:w="4970" w:type="dxa"/>
            <w:gridSpan w:val="2"/>
          </w:tcPr>
          <w:p w14:paraId="0EDD0521" w14:textId="77777777" w:rsidR="001A5777" w:rsidRPr="00D03FB0" w:rsidRDefault="00D03FB0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>
              <w:rPr>
                <w:lang w:val="pap-029"/>
              </w:rPr>
              <w:t>Firma di persona ku ta kompañá e mucha 2</w:t>
            </w:r>
          </w:p>
        </w:tc>
      </w:tr>
      <w:tr w:rsidR="0071045F" w:rsidRPr="006F1653" w14:paraId="64715D02" w14:textId="77777777" w:rsidTr="0071045F">
        <w:trPr>
          <w:trHeight w:val="110"/>
        </w:trPr>
        <w:tc>
          <w:tcPr>
            <w:tcW w:w="988" w:type="dxa"/>
          </w:tcPr>
          <w:p w14:paraId="21D260D2" w14:textId="77777777" w:rsidR="0071045F" w:rsidRPr="001A5777" w:rsidRDefault="00976E5A" w:rsidP="0071045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echa</w:t>
            </w:r>
            <w:r w:rsidR="0071045F" w:rsidRPr="005A2C3E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458794060"/>
            <w:placeholder>
              <w:docPart w:val="1656FD2684D043E18F736416E0E70F93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14:paraId="1ED92BC3" w14:textId="77777777" w:rsidR="0071045F" w:rsidRPr="0071045F" w:rsidRDefault="0071045F" w:rsidP="0071045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992" w:type="dxa"/>
          </w:tcPr>
          <w:p w14:paraId="0C7098A8" w14:textId="77777777" w:rsidR="0071045F" w:rsidRPr="001A5777" w:rsidRDefault="00976E5A" w:rsidP="0071045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echa</w:t>
            </w:r>
            <w:r w:rsidR="0071045F" w:rsidRPr="005A2C3E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26534694"/>
            <w:placeholder>
              <w:docPart w:val="C9B3170FE22B4B2F8D0B28372681D39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978" w:type="dxa"/>
              </w:tcPr>
              <w:p w14:paraId="569D1D14" w14:textId="77777777" w:rsidR="0071045F" w:rsidRPr="0071045F" w:rsidRDefault="0071045F" w:rsidP="0071045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71045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71045F" w:rsidRPr="00432D23" w14:paraId="5AD64041" w14:textId="77777777" w:rsidTr="0071045F">
        <w:trPr>
          <w:trHeight w:val="110"/>
        </w:trPr>
        <w:tc>
          <w:tcPr>
            <w:tcW w:w="988" w:type="dxa"/>
          </w:tcPr>
          <w:p w14:paraId="6C0A0046" w14:textId="77777777" w:rsidR="0071045F" w:rsidRPr="005A2C3E" w:rsidRDefault="00976E5A" w:rsidP="0071045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uga</w:t>
            </w:r>
            <w:r w:rsidR="0071045F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335232496"/>
            <w:placeholder>
              <w:docPart w:val="C9C2E2515B89453B817E71E788693931"/>
            </w:placeholder>
          </w:sdtPr>
          <w:sdtEndPr/>
          <w:sdtContent>
            <w:tc>
              <w:tcPr>
                <w:tcW w:w="3402" w:type="dxa"/>
              </w:tcPr>
              <w:p w14:paraId="56B96282" w14:textId="77777777" w:rsidR="0071045F" w:rsidRPr="0071045F" w:rsidRDefault="00024420" w:rsidP="0071045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  <w:tc>
          <w:tcPr>
            <w:tcW w:w="992" w:type="dxa"/>
          </w:tcPr>
          <w:p w14:paraId="2104F06B" w14:textId="77777777" w:rsidR="0071045F" w:rsidRPr="005A2C3E" w:rsidRDefault="00976E5A" w:rsidP="0071045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uga</w:t>
            </w:r>
            <w:r w:rsidR="0071045F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962256350"/>
            <w:placeholder>
              <w:docPart w:val="7AB9B93D4F6C41A587FDD9E34D2DEB4C"/>
            </w:placeholder>
          </w:sdtPr>
          <w:sdtEndPr/>
          <w:sdtContent>
            <w:tc>
              <w:tcPr>
                <w:tcW w:w="3978" w:type="dxa"/>
              </w:tcPr>
              <w:p w14:paraId="5587EE85" w14:textId="77777777" w:rsidR="0071045F" w:rsidRPr="0071045F" w:rsidRDefault="00024420" w:rsidP="0071045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instrText xml:space="preserve"> FORMTEXT </w:instrTex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separate"/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noProof/>
                    <w:color w:val="000000"/>
                    <w:sz w:val="20"/>
                    <w:szCs w:val="20"/>
                    <w:lang w:val="en-US"/>
                  </w:rPr>
                  <w:t> 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  <w:fldChar w:fldCharType="end"/>
                </w:r>
              </w:p>
            </w:tc>
          </w:sdtContent>
        </w:sdt>
      </w:tr>
    </w:tbl>
    <w:p w14:paraId="686BD294" w14:textId="77777777" w:rsidR="0094010D" w:rsidRDefault="0094010D" w:rsidP="00024420">
      <w:pPr>
        <w:rPr>
          <w:rFonts w:eastAsia="Times New Roman" w:cs="Calibri"/>
          <w:color w:val="000000"/>
          <w:sz w:val="20"/>
          <w:szCs w:val="20"/>
          <w:lang w:val="en-US"/>
        </w:rPr>
      </w:pPr>
    </w:p>
    <w:p w14:paraId="0B7A7739" w14:textId="77777777" w:rsidR="0094010D" w:rsidRDefault="00976E5A" w:rsidP="00024420">
      <w:pPr>
        <w:rPr>
          <w:sz w:val="20"/>
          <w:lang w:val="pap-029"/>
        </w:rPr>
      </w:pPr>
      <w:r w:rsidRPr="0094010D">
        <w:rPr>
          <w:sz w:val="20"/>
          <w:lang w:val="pap-029"/>
        </w:rPr>
        <w:t xml:space="preserve">Anekso: </w:t>
      </w:r>
    </w:p>
    <w:p w14:paraId="743C780E" w14:textId="77777777" w:rsidR="0094010D" w:rsidRDefault="0094010D" w:rsidP="00D03F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0"/>
          <w:lang w:val="pap-029"/>
        </w:rPr>
      </w:pPr>
      <w:r>
        <w:rPr>
          <w:sz w:val="20"/>
          <w:lang w:val="pap-029"/>
        </w:rPr>
        <w:t>K</w:t>
      </w:r>
      <w:r w:rsidR="00976E5A" w:rsidRPr="0094010D">
        <w:rPr>
          <w:sz w:val="20"/>
          <w:lang w:val="pap-029"/>
        </w:rPr>
        <w:t>opia di pasaporte òf sédula di persona(nan) ku ta duna outorisashon</w:t>
      </w:r>
    </w:p>
    <w:p w14:paraId="4ED6B3AF" w14:textId="77777777" w:rsidR="00D03FB0" w:rsidRPr="0094010D" w:rsidRDefault="00D03FB0" w:rsidP="0094010D">
      <w:pPr>
        <w:autoSpaceDE w:val="0"/>
        <w:autoSpaceDN w:val="0"/>
        <w:adjustRightInd w:val="0"/>
        <w:spacing w:line="240" w:lineRule="auto"/>
        <w:rPr>
          <w:sz w:val="20"/>
          <w:lang w:val="pap-029"/>
        </w:rPr>
      </w:pPr>
      <w:r w:rsidRPr="0094010D">
        <w:rPr>
          <w:rFonts w:cs="Calibri"/>
          <w:color w:val="000000"/>
          <w:sz w:val="20"/>
          <w:szCs w:val="20"/>
          <w:lang w:val="es-ES"/>
        </w:rPr>
        <w:t xml:space="preserve">Dependiendo di e kaso, ta posibel ku mester añadi un di e siguiente dokumentonan: </w:t>
      </w:r>
    </w:p>
    <w:p w14:paraId="1DB8317E" w14:textId="77777777" w:rsidR="00D03FB0" w:rsidRPr="00D03FB0" w:rsidRDefault="00D03FB0" w:rsidP="00D03F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Palatino Linotype" w:hAnsi="Palatino Linotype" w:cs="Calibri"/>
          <w:color w:val="000000"/>
          <w:sz w:val="20"/>
          <w:szCs w:val="20"/>
          <w:lang w:val="es-ES"/>
        </w:rPr>
      </w:pPr>
      <w:r w:rsidRPr="00D03FB0">
        <w:rPr>
          <w:rFonts w:ascii="Palatino Linotype" w:hAnsi="Palatino Linotype" w:cs="Calibri"/>
          <w:color w:val="000000"/>
          <w:sz w:val="20"/>
          <w:szCs w:val="20"/>
          <w:lang w:val="es-ES"/>
        </w:rPr>
        <w:t>Akta di nasementu/ ekstrakto di Kranshi</w:t>
      </w:r>
    </w:p>
    <w:p w14:paraId="3E4F7E59" w14:textId="77777777" w:rsidR="00D03FB0" w:rsidRPr="00D03FB0" w:rsidRDefault="00D03FB0" w:rsidP="00D03F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Palatino Linotype" w:hAnsi="Palatino Linotype" w:cs="Calibri"/>
          <w:color w:val="000000"/>
          <w:sz w:val="20"/>
          <w:szCs w:val="20"/>
          <w:lang w:val="es-ES"/>
        </w:rPr>
      </w:pPr>
      <w:r w:rsidRPr="00D03FB0">
        <w:rPr>
          <w:rFonts w:ascii="Palatino Linotype" w:hAnsi="Palatino Linotype" w:cs="Calibri"/>
          <w:color w:val="000000"/>
          <w:sz w:val="20"/>
          <w:szCs w:val="20"/>
          <w:lang w:val="es-ES"/>
        </w:rPr>
        <w:t>Si ta aplikabel, akta/buki di matrimonio</w:t>
      </w:r>
    </w:p>
    <w:p w14:paraId="0AAEF26E" w14:textId="77777777" w:rsidR="00D03FB0" w:rsidRPr="00D03FB0" w:rsidRDefault="00D03FB0" w:rsidP="00D03F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Palatino Linotype" w:hAnsi="Palatino Linotype" w:cs="Calibri"/>
          <w:color w:val="000000"/>
          <w:sz w:val="20"/>
          <w:szCs w:val="20"/>
          <w:lang w:val="es-ES"/>
        </w:rPr>
      </w:pPr>
      <w:r w:rsidRPr="00D03FB0">
        <w:rPr>
          <w:rFonts w:ascii="Palatino Linotype" w:hAnsi="Palatino Linotype" w:cs="Calibri"/>
          <w:color w:val="000000"/>
          <w:sz w:val="20"/>
          <w:szCs w:val="20"/>
          <w:lang w:val="es-ES"/>
        </w:rPr>
        <w:t>Si ta aplikabel, ekstrakto di registro di autoridat</w:t>
      </w:r>
    </w:p>
    <w:p w14:paraId="74970E1F" w14:textId="77777777" w:rsidR="00D03FB0" w:rsidRPr="00D03FB0" w:rsidRDefault="00D03FB0" w:rsidP="00D03F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Palatino Linotype" w:hAnsi="Palatino Linotype" w:cs="Calibri"/>
          <w:color w:val="000000"/>
          <w:sz w:val="20"/>
          <w:szCs w:val="20"/>
          <w:lang w:val="es-ES"/>
        </w:rPr>
      </w:pPr>
      <w:r w:rsidRPr="00D03FB0">
        <w:rPr>
          <w:rFonts w:ascii="Palatino Linotype" w:hAnsi="Palatino Linotype" w:cs="Calibri"/>
          <w:color w:val="000000"/>
          <w:sz w:val="20"/>
          <w:szCs w:val="20"/>
          <w:lang w:val="es-ES"/>
        </w:rPr>
        <w:t>Si ta aplikabel, deklarashon di skol</w:t>
      </w:r>
    </w:p>
    <w:p w14:paraId="6205A2E3" w14:textId="77777777" w:rsidR="00D03FB0" w:rsidRPr="00D03FB0" w:rsidRDefault="00D03FB0" w:rsidP="00D03F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Palatino Linotype" w:hAnsi="Palatino Linotype" w:cs="Calibri"/>
          <w:color w:val="000000"/>
          <w:sz w:val="20"/>
          <w:szCs w:val="20"/>
          <w:lang w:val="es-ES"/>
        </w:rPr>
      </w:pPr>
      <w:r w:rsidRPr="00D03FB0">
        <w:rPr>
          <w:rFonts w:ascii="Palatino Linotype" w:hAnsi="Palatino Linotype" w:cs="Calibri"/>
          <w:color w:val="000000"/>
          <w:sz w:val="20"/>
          <w:szCs w:val="20"/>
          <w:lang w:val="es-ES"/>
        </w:rPr>
        <w:t xml:space="preserve">Si ta aplikabel, deklarashon di no obheshon </w:t>
      </w:r>
    </w:p>
    <w:p w14:paraId="0D46C066" w14:textId="77777777" w:rsidR="00CE2AEB" w:rsidRPr="00D03FB0" w:rsidRDefault="00CE2AEB" w:rsidP="001A577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val="es-ES"/>
        </w:rPr>
      </w:pPr>
    </w:p>
    <w:p w14:paraId="6E4FCC0A" w14:textId="77777777" w:rsidR="00D03FB0" w:rsidRPr="00D03FB0" w:rsidRDefault="00D03FB0" w:rsidP="00D0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es-ES"/>
        </w:rPr>
      </w:pPr>
      <w:r w:rsidRPr="00D03FB0">
        <w:rPr>
          <w:rFonts w:eastAsia="Times New Roman" w:cs="Calibri"/>
          <w:b/>
          <w:bCs/>
          <w:color w:val="000000"/>
          <w:sz w:val="24"/>
          <w:szCs w:val="24"/>
          <w:lang w:val="es-ES"/>
        </w:rPr>
        <w:t>Paga tinu!</w:t>
      </w:r>
    </w:p>
    <w:p w14:paraId="06538450" w14:textId="500F8E3A" w:rsidR="00F00089" w:rsidRDefault="00D03FB0" w:rsidP="00D0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es-ES"/>
        </w:rPr>
      </w:pPr>
      <w:r w:rsidRPr="00D03FB0">
        <w:rPr>
          <w:rFonts w:eastAsia="Times New Roman" w:cs="Calibri"/>
          <w:b/>
          <w:bCs/>
          <w:color w:val="000000"/>
          <w:sz w:val="24"/>
          <w:szCs w:val="24"/>
          <w:lang w:val="es-ES"/>
        </w:rPr>
        <w:t xml:space="preserve">Pa otro dokumentonan ku mester presentá huntu ku e formulario aki, por fabor bishitá </w:t>
      </w:r>
      <w:hyperlink r:id="rId11" w:history="1">
        <w:r w:rsidR="000A01FD" w:rsidRPr="005507B8">
          <w:rPr>
            <w:rStyle w:val="Hyperlink"/>
            <w:rFonts w:eastAsia="Times New Roman" w:cs="Calibri"/>
            <w:b/>
            <w:bCs/>
            <w:sz w:val="24"/>
            <w:szCs w:val="24"/>
            <w:lang w:val="es-ES"/>
          </w:rPr>
          <w:t>www.gobiernu.cw</w:t>
        </w:r>
      </w:hyperlink>
      <w:r w:rsidR="006F1653">
        <w:rPr>
          <w:rStyle w:val="Hyperlink"/>
          <w:rFonts w:eastAsia="Times New Roman" w:cs="Calibri"/>
          <w:b/>
          <w:bCs/>
          <w:sz w:val="24"/>
          <w:szCs w:val="24"/>
          <w:lang w:val="es-ES"/>
        </w:rPr>
        <w:t>.</w:t>
      </w:r>
    </w:p>
    <w:p w14:paraId="4D079B19" w14:textId="77777777" w:rsidR="00D03FB0" w:rsidRPr="00D03FB0" w:rsidRDefault="00D03FB0" w:rsidP="00D0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es-ES"/>
        </w:rPr>
      </w:pPr>
    </w:p>
    <w:sectPr w:rsidR="00D03FB0" w:rsidRPr="00D03FB0" w:rsidSect="00D03FB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588" w:right="1418" w:bottom="630" w:left="1418" w:header="1049" w:footer="6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EA42" w14:textId="77777777" w:rsidR="00AA4CB1" w:rsidRDefault="00AA4CB1" w:rsidP="003D4EB6">
      <w:pPr>
        <w:spacing w:line="240" w:lineRule="auto"/>
      </w:pPr>
      <w:r>
        <w:separator/>
      </w:r>
    </w:p>
  </w:endnote>
  <w:endnote w:type="continuationSeparator" w:id="0">
    <w:p w14:paraId="3CA72510" w14:textId="77777777" w:rsidR="00AA4CB1" w:rsidRDefault="00AA4CB1" w:rsidP="003D4EB6">
      <w:pPr>
        <w:spacing w:line="240" w:lineRule="auto"/>
      </w:pPr>
      <w:r>
        <w:continuationSeparator/>
      </w:r>
    </w:p>
  </w:endnote>
  <w:endnote w:type="continuationNotice" w:id="1">
    <w:p w14:paraId="52DED09E" w14:textId="77777777" w:rsidR="00AA4CB1" w:rsidRDefault="00AA4C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0B68" w14:textId="77777777" w:rsidR="00C76443" w:rsidRPr="006E1689" w:rsidRDefault="00C76443" w:rsidP="00C7644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34C7" w14:textId="77777777" w:rsidR="00253B1A" w:rsidRPr="0071045F" w:rsidRDefault="00024420" w:rsidP="00253B1A">
    <w:pPr>
      <w:pStyle w:val="Footer"/>
      <w:jc w:val="right"/>
      <w:rPr>
        <w:sz w:val="20"/>
        <w:szCs w:val="20"/>
      </w:rPr>
    </w:pPr>
    <w:r>
      <w:rPr>
        <w:color w:val="0A60AF"/>
        <w:sz w:val="20"/>
        <w:szCs w:val="20"/>
      </w:rPr>
      <w:t>p</w:t>
    </w:r>
    <w:r w:rsidR="00253B1A" w:rsidRPr="0071045F">
      <w:rPr>
        <w:color w:val="0A60AF"/>
        <w:sz w:val="20"/>
        <w:szCs w:val="20"/>
      </w:rPr>
      <w:t>ag</w:t>
    </w:r>
    <w:r w:rsidR="0094010D">
      <w:rPr>
        <w:color w:val="0A60AF"/>
        <w:sz w:val="20"/>
        <w:szCs w:val="20"/>
      </w:rPr>
      <w:t>ina</w:t>
    </w:r>
    <w:r w:rsidR="00253B1A" w:rsidRPr="0071045F">
      <w:rPr>
        <w:color w:val="0A60AF"/>
        <w:sz w:val="20"/>
        <w:szCs w:val="20"/>
      </w:rPr>
      <w:t xml:space="preserve"> 2 </w:t>
    </w:r>
    <w:r>
      <w:rPr>
        <w:color w:val="0A60AF"/>
        <w:sz w:val="20"/>
        <w:szCs w:val="20"/>
      </w:rPr>
      <w:t>di</w:t>
    </w:r>
    <w:r w:rsidR="00253B1A" w:rsidRPr="0071045F">
      <w:rPr>
        <w:color w:val="0A60AF"/>
        <w:sz w:val="20"/>
        <w:szCs w:val="20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324F" w14:textId="77777777" w:rsidR="00460DD3" w:rsidRPr="0094010D" w:rsidRDefault="003404FE" w:rsidP="00253B1A">
    <w:pPr>
      <w:pStyle w:val="Footer"/>
      <w:jc w:val="right"/>
      <w:rPr>
        <w:color w:val="0A60AF"/>
        <w:sz w:val="24"/>
        <w:szCs w:val="24"/>
        <w:lang w:val="es-419"/>
      </w:rPr>
    </w:pPr>
    <w:hyperlink r:id="rId1" w:history="1">
      <w:r w:rsidR="00253B1A" w:rsidRPr="0094010D">
        <w:rPr>
          <w:rStyle w:val="Hyperlink"/>
          <w:sz w:val="20"/>
          <w:szCs w:val="20"/>
          <w:lang w:val="es-419"/>
        </w:rPr>
        <w:t>www.immigrationcur.org</w:t>
      </w:r>
    </w:hyperlink>
    <w:r w:rsidR="00253B1A" w:rsidRPr="0094010D">
      <w:rPr>
        <w:color w:val="0A60AF"/>
        <w:sz w:val="24"/>
        <w:szCs w:val="24"/>
        <w:lang w:val="es-419"/>
      </w:rPr>
      <w:tab/>
      <w:t xml:space="preserve">            </w:t>
    </w:r>
    <w:r w:rsidR="00253B1A" w:rsidRPr="0094010D">
      <w:rPr>
        <w:color w:val="0A60AF"/>
        <w:sz w:val="20"/>
        <w:szCs w:val="20"/>
        <w:lang w:val="es-419"/>
      </w:rPr>
      <w:t>pag</w:t>
    </w:r>
    <w:r w:rsidR="0094010D" w:rsidRPr="0094010D">
      <w:rPr>
        <w:color w:val="0A60AF"/>
        <w:sz w:val="20"/>
        <w:szCs w:val="20"/>
        <w:lang w:val="es-419"/>
      </w:rPr>
      <w:t>ina</w:t>
    </w:r>
    <w:r w:rsidR="00253B1A" w:rsidRPr="0094010D">
      <w:rPr>
        <w:color w:val="0A60AF"/>
        <w:sz w:val="20"/>
        <w:szCs w:val="20"/>
        <w:lang w:val="es-419"/>
      </w:rPr>
      <w:t xml:space="preserve"> 1 </w:t>
    </w:r>
    <w:r w:rsidR="00024420" w:rsidRPr="0094010D">
      <w:rPr>
        <w:color w:val="0A60AF"/>
        <w:sz w:val="20"/>
        <w:szCs w:val="20"/>
        <w:lang w:val="es-419"/>
      </w:rPr>
      <w:t>di</w:t>
    </w:r>
    <w:r w:rsidR="00253B1A" w:rsidRPr="0094010D">
      <w:rPr>
        <w:color w:val="0A60AF"/>
        <w:sz w:val="20"/>
        <w:szCs w:val="20"/>
        <w:lang w:val="es-419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FCC2" w14:textId="77777777" w:rsidR="00AA4CB1" w:rsidRDefault="00AA4CB1" w:rsidP="003D4EB6">
      <w:pPr>
        <w:spacing w:line="240" w:lineRule="auto"/>
      </w:pPr>
      <w:r>
        <w:separator/>
      </w:r>
    </w:p>
  </w:footnote>
  <w:footnote w:type="continuationSeparator" w:id="0">
    <w:p w14:paraId="6DFD171D" w14:textId="77777777" w:rsidR="00AA4CB1" w:rsidRDefault="00AA4CB1" w:rsidP="003D4EB6">
      <w:pPr>
        <w:spacing w:line="240" w:lineRule="auto"/>
      </w:pPr>
      <w:r>
        <w:continuationSeparator/>
      </w:r>
    </w:p>
  </w:footnote>
  <w:footnote w:type="continuationNotice" w:id="1">
    <w:p w14:paraId="5E023BD4" w14:textId="77777777" w:rsidR="00AA4CB1" w:rsidRDefault="00AA4C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4DDB" w14:textId="77777777" w:rsidR="00D062A1" w:rsidRDefault="00CE2AEB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  <w:r w:rsidRPr="007B333B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003AA853" wp14:editId="65583631">
          <wp:simplePos x="0" y="0"/>
          <wp:positionH relativeFrom="column">
            <wp:posOffset>5318150</wp:posOffset>
          </wp:positionH>
          <wp:positionV relativeFrom="paragraph">
            <wp:posOffset>-138837</wp:posOffset>
          </wp:positionV>
          <wp:extent cx="716280" cy="716280"/>
          <wp:effectExtent l="0" t="0" r="7620" b="7620"/>
          <wp:wrapThrough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hrough>
          <wp:docPr id="36" name="Picture 36" descr="https://files.caagsoftware.com/tenants/cc227903-576e-45f5-a325-19c740feb12c/files/46b48990-5f46-419c-a71f-2920dddc81c2/redirect/1662388612/timest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caagsoftware.com/tenants/cc227903-576e-45f5-a325-19c740feb12c/files/46b48990-5f46-419c-a71f-2920dddc81c2/redirect/1662388612/timesta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008">
      <w:rPr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23DEEE" wp14:editId="6F2C0C40">
              <wp:simplePos x="0" y="0"/>
              <wp:positionH relativeFrom="column">
                <wp:posOffset>-542621</wp:posOffset>
              </wp:positionH>
              <wp:positionV relativeFrom="paragraph">
                <wp:posOffset>-218854</wp:posOffset>
              </wp:positionV>
              <wp:extent cx="90125" cy="990720"/>
              <wp:effectExtent l="0" t="0" r="5715" b="0"/>
              <wp:wrapNone/>
              <wp:docPr id="39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25" cy="990720"/>
                        <a:chOff x="0" y="0"/>
                        <a:chExt cx="142" cy="1562"/>
                      </a:xfrm>
                    </wpg:grpSpPr>
                    <wps:wsp>
                      <wps:cNvPr id="398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53C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Rectangle 7"/>
                      <wps:cNvSpPr>
                        <a:spLocks noChangeArrowheads="1"/>
                      </wps:cNvSpPr>
                      <wps:spPr bwMode="auto">
                        <a:xfrm>
                          <a:off x="0" y="14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8"/>
                      <wps:cNvSpPr>
                        <a:spLocks noChangeArrowheads="1"/>
                      </wps:cNvSpPr>
                      <wps:spPr bwMode="auto">
                        <a:xfrm>
                          <a:off x="0" y="28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3A7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Rectangle 9"/>
                      <wps:cNvSpPr>
                        <a:spLocks noChangeArrowheads="1"/>
                      </wps:cNvSpPr>
                      <wps:spPr bwMode="auto">
                        <a:xfrm>
                          <a:off x="0" y="42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158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Rectangle 10"/>
                      <wps:cNvSpPr>
                        <a:spLocks noChangeArrowheads="1"/>
                      </wps:cNvSpPr>
                      <wps:spPr bwMode="auto">
                        <a:xfrm>
                          <a:off x="0" y="56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7B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Rectangle 11"/>
                      <wps:cNvSpPr>
                        <a:spLocks noChangeArrowheads="1"/>
                      </wps:cNvSpPr>
                      <wps:spPr bwMode="auto">
                        <a:xfrm>
                          <a:off x="0" y="71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4D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Rectangle 12"/>
                      <wps:cNvSpPr>
                        <a:spLocks noChangeArrowheads="1"/>
                      </wps:cNvSpPr>
                      <wps:spPr bwMode="auto">
                        <a:xfrm>
                          <a:off x="0" y="85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28A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Rectangle 13"/>
                      <wps:cNvSpPr>
                        <a:spLocks noChangeArrowheads="1"/>
                      </wps:cNvSpPr>
                      <wps:spPr bwMode="auto">
                        <a:xfrm>
                          <a:off x="0" y="99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B5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Rectangle 14"/>
                      <wps:cNvSpPr>
                        <a:spLocks noChangeArrowheads="1"/>
                      </wps:cNvSpPr>
                      <wps:spPr bwMode="auto">
                        <a:xfrm>
                          <a:off x="0" y="113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3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Rectangle 15"/>
                      <wps:cNvSpPr>
                        <a:spLocks noChangeArrowheads="1"/>
                      </wps:cNvSpPr>
                      <wps:spPr bwMode="auto">
                        <a:xfrm>
                          <a:off x="0" y="127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C21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142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C04A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7A6C43" id="Group 4" o:spid="_x0000_s1026" style="position:absolute;margin-left:-42.75pt;margin-top:-17.25pt;width:7.1pt;height:78pt;z-index:251657216" coordsize="142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">
              <v:rect id="Rectangle 6" o:spid="_x0000_s1027" style="position:absolute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" fillcolor="#253c7e" stroked="f"/>
              <v:rect id="Rectangle 7" o:spid="_x0000_s1028" style="position:absolute;top:14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" fillcolor="#0a60af" stroked="f"/>
              <v:rect id="Rectangle 8" o:spid="_x0000_s1029" style="position:absolute;top:28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" fillcolor="#23a7bf" stroked="f"/>
              <v:rect id="Rectangle 9" o:spid="_x0000_s1030" style="position:absolute;top:42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" fillcolor="#158b44" stroked="f"/>
              <v:rect id="Rectangle 10" o:spid="_x0000_s1031" style="position:absolute;top:56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" fillcolor="#87bb40" stroked="f"/>
              <v:rect id="Rectangle 11" o:spid="_x0000_s1032" style="position:absolute;top:71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" fillcolor="#e4d435" stroked="f"/>
              <v:rect id="Rectangle 12" o:spid="_x0000_s1033" style="position:absolute;top:85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" fillcolor="#e28a24" stroked="f"/>
              <v:rect id="Rectangle 13" o:spid="_x0000_s1034" style="position:absolute;top:99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" fillcolor="#db552b" stroked="f"/>
              <v:rect id="Rectangle 14" o:spid="_x0000_s1035" style="position:absolute;top:113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" fillcolor="#d32027" stroked="f"/>
              <v:rect id="Rectangle 15" o:spid="_x0000_s1036" style="position:absolute;top:127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" fillcolor="#8c215a" stroked="f"/>
              <v:rect id="Rectangle 16" o:spid="_x0000_s1037" style="position:absolute;top:142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" fillcolor="#c04a7a" stroked="f"/>
            </v:group>
          </w:pict>
        </mc:Fallback>
      </mc:AlternateContent>
    </w:r>
    <w:r w:rsidR="00E07008">
      <w:rPr>
        <w:noProof/>
        <w:sz w:val="14"/>
        <w:szCs w:val="14"/>
        <w:lang w:val="en-US"/>
      </w:rPr>
      <w:drawing>
        <wp:anchor distT="0" distB="0" distL="114300" distR="114300" simplePos="0" relativeHeight="251661312" behindDoc="0" locked="0" layoutInCell="1" allowOverlap="1" wp14:anchorId="07DEF182" wp14:editId="0EE3BE41">
          <wp:simplePos x="0" y="0"/>
          <wp:positionH relativeFrom="column">
            <wp:posOffset>-273814</wp:posOffset>
          </wp:positionH>
          <wp:positionV relativeFrom="paragraph">
            <wp:posOffset>-124834</wp:posOffset>
          </wp:positionV>
          <wp:extent cx="535674" cy="798538"/>
          <wp:effectExtent l="0" t="0" r="0" b="0"/>
          <wp:wrapNone/>
          <wp:docPr id="37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" name="Picture 5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74" cy="79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008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0675AA" wp14:editId="5CDCE17C">
              <wp:simplePos x="0" y="0"/>
              <wp:positionH relativeFrom="column">
                <wp:posOffset>451339</wp:posOffset>
              </wp:positionH>
              <wp:positionV relativeFrom="paragraph">
                <wp:posOffset>-218854</wp:posOffset>
              </wp:positionV>
              <wp:extent cx="0" cy="990000"/>
              <wp:effectExtent l="0" t="0" r="19050" b="19685"/>
              <wp:wrapNone/>
              <wp:docPr id="410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0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A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9EB8F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35.55pt;margin-top:-17.25pt;width:0;height:7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" strokecolor="#0a60af" strokeweight=".5pt"/>
          </w:pict>
        </mc:Fallback>
      </mc:AlternateContent>
    </w:r>
  </w:p>
  <w:p w14:paraId="0F59B329" w14:textId="77777777" w:rsidR="00D062A1" w:rsidRDefault="00202ADB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0C32D03" wp14:editId="7AA29332">
              <wp:simplePos x="0" y="0"/>
              <wp:positionH relativeFrom="column">
                <wp:posOffset>702310</wp:posOffset>
              </wp:positionH>
              <wp:positionV relativeFrom="page">
                <wp:posOffset>666115</wp:posOffset>
              </wp:positionV>
              <wp:extent cx="663120" cy="235080"/>
              <wp:effectExtent l="0" t="0" r="381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120" cy="235080"/>
                        <a:chOff x="-1270" y="0"/>
                        <a:chExt cx="663575" cy="235585"/>
                      </a:xfrm>
                    </wpg:grpSpPr>
                    <wps:wsp>
                      <wps:cNvPr id="2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66040"/>
                        </a:xfrm>
                        <a:custGeom>
                          <a:avLst/>
                          <a:gdLst>
                            <a:gd name="T0" fmla="*/ 116 w 116"/>
                            <a:gd name="T1" fmla="*/ 88 h 90"/>
                            <a:gd name="T2" fmla="*/ 116 w 116"/>
                            <a:gd name="T3" fmla="*/ 80 h 90"/>
                            <a:gd name="T4" fmla="*/ 105 w 116"/>
                            <a:gd name="T5" fmla="*/ 80 h 90"/>
                            <a:gd name="T6" fmla="*/ 99 w 116"/>
                            <a:gd name="T7" fmla="*/ 7 h 90"/>
                            <a:gd name="T8" fmla="*/ 111 w 116"/>
                            <a:gd name="T9" fmla="*/ 7 h 90"/>
                            <a:gd name="T10" fmla="*/ 111 w 116"/>
                            <a:gd name="T11" fmla="*/ 0 h 90"/>
                            <a:gd name="T12" fmla="*/ 86 w 116"/>
                            <a:gd name="T13" fmla="*/ 0 h 90"/>
                            <a:gd name="T14" fmla="*/ 73 w 116"/>
                            <a:gd name="T15" fmla="*/ 30 h 90"/>
                            <a:gd name="T16" fmla="*/ 58 w 116"/>
                            <a:gd name="T17" fmla="*/ 68 h 90"/>
                            <a:gd name="T18" fmla="*/ 43 w 116"/>
                            <a:gd name="T19" fmla="*/ 30 h 90"/>
                            <a:gd name="T20" fmla="*/ 31 w 116"/>
                            <a:gd name="T21" fmla="*/ 0 h 90"/>
                            <a:gd name="T22" fmla="*/ 5 w 116"/>
                            <a:gd name="T23" fmla="*/ 0 h 90"/>
                            <a:gd name="T24" fmla="*/ 5 w 116"/>
                            <a:gd name="T25" fmla="*/ 7 h 90"/>
                            <a:gd name="T26" fmla="*/ 17 w 116"/>
                            <a:gd name="T27" fmla="*/ 7 h 90"/>
                            <a:gd name="T28" fmla="*/ 12 w 116"/>
                            <a:gd name="T29" fmla="*/ 80 h 90"/>
                            <a:gd name="T30" fmla="*/ 0 w 116"/>
                            <a:gd name="T31" fmla="*/ 80 h 90"/>
                            <a:gd name="T32" fmla="*/ 0 w 116"/>
                            <a:gd name="T33" fmla="*/ 88 h 90"/>
                            <a:gd name="T34" fmla="*/ 33 w 116"/>
                            <a:gd name="T35" fmla="*/ 88 h 90"/>
                            <a:gd name="T36" fmla="*/ 33 w 116"/>
                            <a:gd name="T37" fmla="*/ 80 h 90"/>
                            <a:gd name="T38" fmla="*/ 21 w 116"/>
                            <a:gd name="T39" fmla="*/ 80 h 90"/>
                            <a:gd name="T40" fmla="*/ 26 w 116"/>
                            <a:gd name="T41" fmla="*/ 12 h 90"/>
                            <a:gd name="T42" fmla="*/ 56 w 116"/>
                            <a:gd name="T43" fmla="*/ 90 h 90"/>
                            <a:gd name="T44" fmla="*/ 90 w 116"/>
                            <a:gd name="T45" fmla="*/ 12 h 90"/>
                            <a:gd name="T46" fmla="*/ 94 w 116"/>
                            <a:gd name="T47" fmla="*/ 80 h 90"/>
                            <a:gd name="T48" fmla="*/ 83 w 116"/>
                            <a:gd name="T49" fmla="*/ 80 h 90"/>
                            <a:gd name="T50" fmla="*/ 83 w 116"/>
                            <a:gd name="T51" fmla="*/ 88 h 90"/>
                            <a:gd name="T52" fmla="*/ 116 w 116"/>
                            <a:gd name="T53" fmla="*/ 8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6" h="90">
                              <a:moveTo>
                                <a:pt x="116" y="88"/>
                              </a:moveTo>
                              <a:lnTo>
                                <a:pt x="116" y="80"/>
                              </a:lnTo>
                              <a:lnTo>
                                <a:pt x="105" y="80"/>
                              </a:lnTo>
                              <a:lnTo>
                                <a:pt x="99" y="7"/>
                              </a:lnTo>
                              <a:lnTo>
                                <a:pt x="111" y="7"/>
                              </a:lnTo>
                              <a:lnTo>
                                <a:pt x="111" y="0"/>
                              </a:lnTo>
                              <a:lnTo>
                                <a:pt x="86" y="0"/>
                              </a:lnTo>
                              <a:lnTo>
                                <a:pt x="73" y="30"/>
                              </a:lnTo>
                              <a:cubicBezTo>
                                <a:pt x="65" y="48"/>
                                <a:pt x="58" y="68"/>
                                <a:pt x="58" y="68"/>
                              </a:cubicBezTo>
                              <a:cubicBezTo>
                                <a:pt x="58" y="68"/>
                                <a:pt x="51" y="49"/>
                                <a:pt x="43" y="30"/>
                              </a:cubicBezTo>
                              <a:lnTo>
                                <a:pt x="31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lnTo>
                                <a:pt x="17" y="7"/>
                              </a:lnTo>
                              <a:lnTo>
                                <a:pt x="12" y="80"/>
                              </a:lnTo>
                              <a:lnTo>
                                <a:pt x="0" y="80"/>
                              </a:lnTo>
                              <a:lnTo>
                                <a:pt x="0" y="88"/>
                              </a:lnTo>
                              <a:lnTo>
                                <a:pt x="33" y="88"/>
                              </a:lnTo>
                              <a:lnTo>
                                <a:pt x="33" y="80"/>
                              </a:lnTo>
                              <a:lnTo>
                                <a:pt x="21" y="80"/>
                              </a:lnTo>
                              <a:lnTo>
                                <a:pt x="26" y="12"/>
                              </a:lnTo>
                              <a:lnTo>
                                <a:pt x="56" y="90"/>
                              </a:lnTo>
                              <a:lnTo>
                                <a:pt x="90" y="12"/>
                              </a:lnTo>
                              <a:lnTo>
                                <a:pt x="94" y="80"/>
                              </a:lnTo>
                              <a:lnTo>
                                <a:pt x="83" y="80"/>
                              </a:lnTo>
                              <a:lnTo>
                                <a:pt x="83" y="88"/>
                              </a:lnTo>
                              <a:lnTo>
                                <a:pt x="11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"/>
                      <wps:cNvSpPr>
                        <a:spLocks/>
                      </wps:cNvSpPr>
                      <wps:spPr bwMode="auto">
                        <a:xfrm>
                          <a:off x="9588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6"/>
                      <wps:cNvSpPr>
                        <a:spLocks/>
                      </wps:cNvSpPr>
                      <wps:spPr bwMode="auto">
                        <a:xfrm>
                          <a:off x="126365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30 w 87"/>
                            <a:gd name="T27" fmla="*/ 74 h 74"/>
                            <a:gd name="T28" fmla="*/ 30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0" y="74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7"/>
                      <wps:cNvSpPr>
                        <a:spLocks/>
                      </wps:cNvSpPr>
                      <wps:spPr bwMode="auto">
                        <a:xfrm>
                          <a:off x="187960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"/>
                      <wps:cNvSpPr>
                        <a:spLocks/>
                      </wps:cNvSpPr>
                      <wps:spPr bwMode="auto">
                        <a:xfrm>
                          <a:off x="220980" y="17145"/>
                          <a:ext cx="30480" cy="48260"/>
                        </a:xfrm>
                        <a:custGeom>
                          <a:avLst/>
                          <a:gdLst>
                            <a:gd name="T0" fmla="*/ 41 w 41"/>
                            <a:gd name="T1" fmla="*/ 47 h 66"/>
                            <a:gd name="T2" fmla="*/ 30 w 41"/>
                            <a:gd name="T3" fmla="*/ 32 h 66"/>
                            <a:gd name="T4" fmla="*/ 11 w 41"/>
                            <a:gd name="T5" fmla="*/ 18 h 66"/>
                            <a:gd name="T6" fmla="*/ 21 w 41"/>
                            <a:gd name="T7" fmla="*/ 9 h 66"/>
                            <a:gd name="T8" fmla="*/ 32 w 41"/>
                            <a:gd name="T9" fmla="*/ 10 h 66"/>
                            <a:gd name="T10" fmla="*/ 32 w 41"/>
                            <a:gd name="T11" fmla="*/ 18 h 66"/>
                            <a:gd name="T12" fmla="*/ 40 w 41"/>
                            <a:gd name="T13" fmla="*/ 18 h 66"/>
                            <a:gd name="T14" fmla="*/ 40 w 41"/>
                            <a:gd name="T15" fmla="*/ 3 h 66"/>
                            <a:gd name="T16" fmla="*/ 21 w 41"/>
                            <a:gd name="T17" fmla="*/ 0 h 66"/>
                            <a:gd name="T18" fmla="*/ 0 w 41"/>
                            <a:gd name="T19" fmla="*/ 18 h 66"/>
                            <a:gd name="T20" fmla="*/ 18 w 41"/>
                            <a:gd name="T21" fmla="*/ 38 h 66"/>
                            <a:gd name="T22" fmla="*/ 30 w 41"/>
                            <a:gd name="T23" fmla="*/ 48 h 66"/>
                            <a:gd name="T24" fmla="*/ 18 w 41"/>
                            <a:gd name="T25" fmla="*/ 57 h 66"/>
                            <a:gd name="T26" fmla="*/ 8 w 41"/>
                            <a:gd name="T27" fmla="*/ 55 h 66"/>
                            <a:gd name="T28" fmla="*/ 8 w 41"/>
                            <a:gd name="T29" fmla="*/ 47 h 66"/>
                            <a:gd name="T30" fmla="*/ 0 w 41"/>
                            <a:gd name="T31" fmla="*/ 47 h 66"/>
                            <a:gd name="T32" fmla="*/ 0 w 41"/>
                            <a:gd name="T33" fmla="*/ 62 h 66"/>
                            <a:gd name="T34" fmla="*/ 19 w 41"/>
                            <a:gd name="T35" fmla="*/ 66 h 66"/>
                            <a:gd name="T36" fmla="*/ 41 w 41"/>
                            <a:gd name="T37" fmla="*/ 47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41" y="47"/>
                              </a:moveTo>
                              <a:cubicBezTo>
                                <a:pt x="41" y="39"/>
                                <a:pt x="34" y="35"/>
                                <a:pt x="30" y="32"/>
                              </a:cubicBezTo>
                              <a:cubicBezTo>
                                <a:pt x="25" y="29"/>
                                <a:pt x="11" y="24"/>
                                <a:pt x="11" y="18"/>
                              </a:cubicBezTo>
                              <a:cubicBezTo>
                                <a:pt x="11" y="14"/>
                                <a:pt x="14" y="9"/>
                                <a:pt x="21" y="9"/>
                              </a:cubicBezTo>
                              <a:cubicBezTo>
                                <a:pt x="25" y="9"/>
                                <a:pt x="28" y="9"/>
                                <a:pt x="32" y="10"/>
                              </a:cubicBezTo>
                              <a:lnTo>
                                <a:pt x="32" y="18"/>
                              </a:lnTo>
                              <a:lnTo>
                                <a:pt x="40" y="18"/>
                              </a:lnTo>
                              <a:lnTo>
                                <a:pt x="40" y="3"/>
                              </a:lnTo>
                              <a:cubicBezTo>
                                <a:pt x="34" y="1"/>
                                <a:pt x="30" y="0"/>
                                <a:pt x="21" y="0"/>
                              </a:cubicBezTo>
                              <a:cubicBezTo>
                                <a:pt x="9" y="0"/>
                                <a:pt x="0" y="7"/>
                                <a:pt x="0" y="18"/>
                              </a:cubicBezTo>
                              <a:cubicBezTo>
                                <a:pt x="0" y="29"/>
                                <a:pt x="10" y="33"/>
                                <a:pt x="18" y="38"/>
                              </a:cubicBezTo>
                              <a:cubicBezTo>
                                <a:pt x="21" y="40"/>
                                <a:pt x="30" y="43"/>
                                <a:pt x="30" y="48"/>
                              </a:cubicBezTo>
                              <a:cubicBezTo>
                                <a:pt x="30" y="53"/>
                                <a:pt x="25" y="57"/>
                                <a:pt x="18" y="57"/>
                              </a:cubicBezTo>
                              <a:cubicBezTo>
                                <a:pt x="14" y="57"/>
                                <a:pt x="11" y="56"/>
                                <a:pt x="8" y="55"/>
                              </a:cubicBezTo>
                              <a:lnTo>
                                <a:pt x="8" y="47"/>
                              </a:lnTo>
                              <a:lnTo>
                                <a:pt x="0" y="47"/>
                              </a:lnTo>
                              <a:lnTo>
                                <a:pt x="0" y="62"/>
                              </a:lnTo>
                              <a:cubicBezTo>
                                <a:pt x="6" y="65"/>
                                <a:pt x="11" y="66"/>
                                <a:pt x="19" y="66"/>
                              </a:cubicBezTo>
                              <a:cubicBezTo>
                                <a:pt x="29" y="66"/>
                                <a:pt x="41" y="60"/>
                                <a:pt x="41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9"/>
                      <wps:cNvSpPr>
                        <a:spLocks/>
                      </wps:cNvSpPr>
                      <wps:spPr bwMode="auto">
                        <a:xfrm>
                          <a:off x="259080" y="17780"/>
                          <a:ext cx="40005" cy="46990"/>
                        </a:xfrm>
                        <a:custGeom>
                          <a:avLst/>
                          <a:gdLst>
                            <a:gd name="T0" fmla="*/ 63 w 63"/>
                            <a:gd name="T1" fmla="*/ 18 h 74"/>
                            <a:gd name="T2" fmla="*/ 63 w 63"/>
                            <a:gd name="T3" fmla="*/ 0 h 74"/>
                            <a:gd name="T4" fmla="*/ 0 w 63"/>
                            <a:gd name="T5" fmla="*/ 0 h 74"/>
                            <a:gd name="T6" fmla="*/ 0 w 63"/>
                            <a:gd name="T7" fmla="*/ 18 h 74"/>
                            <a:gd name="T8" fmla="*/ 10 w 63"/>
                            <a:gd name="T9" fmla="*/ 18 h 74"/>
                            <a:gd name="T10" fmla="*/ 10 w 63"/>
                            <a:gd name="T11" fmla="*/ 9 h 74"/>
                            <a:gd name="T12" fmla="*/ 25 w 63"/>
                            <a:gd name="T13" fmla="*/ 9 h 74"/>
                            <a:gd name="T14" fmla="*/ 25 w 63"/>
                            <a:gd name="T15" fmla="*/ 65 h 74"/>
                            <a:gd name="T16" fmla="*/ 16 w 63"/>
                            <a:gd name="T17" fmla="*/ 65 h 74"/>
                            <a:gd name="T18" fmla="*/ 16 w 63"/>
                            <a:gd name="T19" fmla="*/ 74 h 74"/>
                            <a:gd name="T20" fmla="*/ 47 w 63"/>
                            <a:gd name="T21" fmla="*/ 74 h 74"/>
                            <a:gd name="T22" fmla="*/ 47 w 63"/>
                            <a:gd name="T23" fmla="*/ 65 h 74"/>
                            <a:gd name="T24" fmla="*/ 37 w 63"/>
                            <a:gd name="T25" fmla="*/ 65 h 74"/>
                            <a:gd name="T26" fmla="*/ 37 w 63"/>
                            <a:gd name="T27" fmla="*/ 9 h 74"/>
                            <a:gd name="T28" fmla="*/ 54 w 63"/>
                            <a:gd name="T29" fmla="*/ 9 h 74"/>
                            <a:gd name="T30" fmla="*/ 54 w 63"/>
                            <a:gd name="T31" fmla="*/ 18 h 74"/>
                            <a:gd name="T32" fmla="*/ 63 w 63"/>
                            <a:gd name="T33" fmla="*/ 1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74">
                              <a:moveTo>
                                <a:pt x="63" y="18"/>
                              </a:move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0" y="18"/>
                              </a:lnTo>
                              <a:lnTo>
                                <a:pt x="10" y="9"/>
                              </a:lnTo>
                              <a:lnTo>
                                <a:pt x="25" y="9"/>
                              </a:lnTo>
                              <a:lnTo>
                                <a:pt x="25" y="65"/>
                              </a:lnTo>
                              <a:lnTo>
                                <a:pt x="16" y="65"/>
                              </a:lnTo>
                              <a:lnTo>
                                <a:pt x="16" y="74"/>
                              </a:lnTo>
                              <a:lnTo>
                                <a:pt x="47" y="74"/>
                              </a:lnTo>
                              <a:lnTo>
                                <a:pt x="47" y="65"/>
                              </a:lnTo>
                              <a:lnTo>
                                <a:pt x="37" y="65"/>
                              </a:lnTo>
                              <a:lnTo>
                                <a:pt x="37" y="9"/>
                              </a:lnTo>
                              <a:lnTo>
                                <a:pt x="54" y="9"/>
                              </a:lnTo>
                              <a:lnTo>
                                <a:pt x="54" y="18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0"/>
                      <wps:cNvSpPr>
                        <a:spLocks/>
                      </wps:cNvSpPr>
                      <wps:spPr bwMode="auto">
                        <a:xfrm>
                          <a:off x="306705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50 w 60"/>
                            <a:gd name="T5" fmla="*/ 55 h 74"/>
                            <a:gd name="T6" fmla="*/ 50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3 w 60"/>
                            <a:gd name="T13" fmla="*/ 40 h 74"/>
                            <a:gd name="T14" fmla="*/ 43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3 w 60"/>
                            <a:gd name="T21" fmla="*/ 26 h 74"/>
                            <a:gd name="T22" fmla="*/ 43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7 w 60"/>
                            <a:gd name="T33" fmla="*/ 18 h 74"/>
                            <a:gd name="T34" fmla="*/ 57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50" y="55"/>
                              </a:lnTo>
                              <a:lnTo>
                                <a:pt x="50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3" y="40"/>
                              </a:lnTo>
                              <a:lnTo>
                                <a:pt x="43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3" y="26"/>
                              </a:lnTo>
                              <a:lnTo>
                                <a:pt x="43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7" y="18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1"/>
                      <wps:cNvSpPr>
                        <a:spLocks noEditPoints="1"/>
                      </wps:cNvSpPr>
                      <wps:spPr bwMode="auto">
                        <a:xfrm>
                          <a:off x="354965" y="17145"/>
                          <a:ext cx="46355" cy="47625"/>
                        </a:xfrm>
                        <a:custGeom>
                          <a:avLst/>
                          <a:gdLst>
                            <a:gd name="T0" fmla="*/ 61 w 61"/>
                            <a:gd name="T1" fmla="*/ 65 h 65"/>
                            <a:gd name="T2" fmla="*/ 61 w 61"/>
                            <a:gd name="T3" fmla="*/ 57 h 65"/>
                            <a:gd name="T4" fmla="*/ 54 w 61"/>
                            <a:gd name="T5" fmla="*/ 57 h 65"/>
                            <a:gd name="T6" fmla="*/ 49 w 61"/>
                            <a:gd name="T7" fmla="*/ 51 h 65"/>
                            <a:gd name="T8" fmla="*/ 38 w 61"/>
                            <a:gd name="T9" fmla="*/ 37 h 65"/>
                            <a:gd name="T10" fmla="*/ 53 w 61"/>
                            <a:gd name="T11" fmla="*/ 19 h 65"/>
                            <a:gd name="T12" fmla="*/ 28 w 61"/>
                            <a:gd name="T13" fmla="*/ 0 h 65"/>
                            <a:gd name="T14" fmla="*/ 10 w 61"/>
                            <a:gd name="T15" fmla="*/ 1 h 65"/>
                            <a:gd name="T16" fmla="*/ 0 w 61"/>
                            <a:gd name="T17" fmla="*/ 2 h 65"/>
                            <a:gd name="T18" fmla="*/ 1 w 61"/>
                            <a:gd name="T19" fmla="*/ 9 h 65"/>
                            <a:gd name="T20" fmla="*/ 10 w 61"/>
                            <a:gd name="T21" fmla="*/ 8 h 65"/>
                            <a:gd name="T22" fmla="*/ 10 w 61"/>
                            <a:gd name="T23" fmla="*/ 57 h 65"/>
                            <a:gd name="T24" fmla="*/ 2 w 61"/>
                            <a:gd name="T25" fmla="*/ 57 h 65"/>
                            <a:gd name="T26" fmla="*/ 2 w 61"/>
                            <a:gd name="T27" fmla="*/ 65 h 65"/>
                            <a:gd name="T28" fmla="*/ 28 w 61"/>
                            <a:gd name="T29" fmla="*/ 65 h 65"/>
                            <a:gd name="T30" fmla="*/ 28 w 61"/>
                            <a:gd name="T31" fmla="*/ 57 h 65"/>
                            <a:gd name="T32" fmla="*/ 20 w 61"/>
                            <a:gd name="T33" fmla="*/ 57 h 65"/>
                            <a:gd name="T34" fmla="*/ 20 w 61"/>
                            <a:gd name="T35" fmla="*/ 39 h 65"/>
                            <a:gd name="T36" fmla="*/ 26 w 61"/>
                            <a:gd name="T37" fmla="*/ 39 h 65"/>
                            <a:gd name="T38" fmla="*/ 40 w 61"/>
                            <a:gd name="T39" fmla="*/ 56 h 65"/>
                            <a:gd name="T40" fmla="*/ 47 w 61"/>
                            <a:gd name="T41" fmla="*/ 65 h 65"/>
                            <a:gd name="T42" fmla="*/ 61 w 61"/>
                            <a:gd name="T43" fmla="*/ 65 h 65"/>
                            <a:gd name="T44" fmla="*/ 42 w 61"/>
                            <a:gd name="T45" fmla="*/ 19 h 65"/>
                            <a:gd name="T46" fmla="*/ 27 w 61"/>
                            <a:gd name="T47" fmla="*/ 30 h 65"/>
                            <a:gd name="T48" fmla="*/ 20 w 61"/>
                            <a:gd name="T49" fmla="*/ 30 h 65"/>
                            <a:gd name="T50" fmla="*/ 20 w 61"/>
                            <a:gd name="T51" fmla="*/ 10 h 65"/>
                            <a:gd name="T52" fmla="*/ 27 w 61"/>
                            <a:gd name="T53" fmla="*/ 10 h 65"/>
                            <a:gd name="T54" fmla="*/ 42 w 61"/>
                            <a:gd name="T55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61" y="65"/>
                              </a:moveTo>
                              <a:lnTo>
                                <a:pt x="61" y="57"/>
                              </a:lnTo>
                              <a:lnTo>
                                <a:pt x="54" y="57"/>
                              </a:lnTo>
                              <a:cubicBezTo>
                                <a:pt x="52" y="55"/>
                                <a:pt x="51" y="53"/>
                                <a:pt x="49" y="51"/>
                              </a:cubicBezTo>
                              <a:lnTo>
                                <a:pt x="38" y="37"/>
                              </a:lnTo>
                              <a:cubicBezTo>
                                <a:pt x="46" y="35"/>
                                <a:pt x="53" y="29"/>
                                <a:pt x="53" y="19"/>
                              </a:cubicBezTo>
                              <a:cubicBezTo>
                                <a:pt x="53" y="5"/>
                                <a:pt x="42" y="0"/>
                                <a:pt x="28" y="0"/>
                              </a:cubicBezTo>
                              <a:cubicBezTo>
                                <a:pt x="22" y="0"/>
                                <a:pt x="16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lnTo>
                                <a:pt x="10" y="8"/>
                              </a:lnTo>
                              <a:lnTo>
                                <a:pt x="10" y="57"/>
                              </a:lnTo>
                              <a:lnTo>
                                <a:pt x="2" y="57"/>
                              </a:lnTo>
                              <a:lnTo>
                                <a:pt x="2" y="65"/>
                              </a:lnTo>
                              <a:lnTo>
                                <a:pt x="28" y="65"/>
                              </a:lnTo>
                              <a:lnTo>
                                <a:pt x="28" y="57"/>
                              </a:lnTo>
                              <a:lnTo>
                                <a:pt x="20" y="57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cubicBezTo>
                                <a:pt x="31" y="45"/>
                                <a:pt x="40" y="56"/>
                                <a:pt x="40" y="56"/>
                              </a:cubicBezTo>
                              <a:cubicBezTo>
                                <a:pt x="43" y="60"/>
                                <a:pt x="46" y="64"/>
                                <a:pt x="47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2" y="19"/>
                              </a:moveTo>
                              <a:cubicBezTo>
                                <a:pt x="42" y="25"/>
                                <a:pt x="39" y="30"/>
                                <a:pt x="27" y="30"/>
                              </a:cubicBezTo>
                              <a:lnTo>
                                <a:pt x="20" y="30"/>
                              </a:lnTo>
                              <a:lnTo>
                                <a:pt x="20" y="10"/>
                              </a:lnTo>
                              <a:lnTo>
                                <a:pt x="27" y="10"/>
                              </a:lnTo>
                              <a:cubicBezTo>
                                <a:pt x="37" y="10"/>
                                <a:pt x="42" y="13"/>
                                <a:pt x="4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2"/>
                      <wps:cNvSpPr>
                        <a:spLocks/>
                      </wps:cNvSpPr>
                      <wps:spPr bwMode="auto">
                        <a:xfrm>
                          <a:off x="40703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3"/>
                      <wps:cNvSpPr>
                        <a:spLocks/>
                      </wps:cNvSpPr>
                      <wps:spPr bwMode="auto">
                        <a:xfrm>
                          <a:off x="438150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49 w 60"/>
                            <a:gd name="T5" fmla="*/ 55 h 74"/>
                            <a:gd name="T6" fmla="*/ 49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2 w 60"/>
                            <a:gd name="T13" fmla="*/ 40 h 74"/>
                            <a:gd name="T14" fmla="*/ 42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2 w 60"/>
                            <a:gd name="T21" fmla="*/ 26 h 74"/>
                            <a:gd name="T22" fmla="*/ 42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6 w 60"/>
                            <a:gd name="T33" fmla="*/ 18 h 74"/>
                            <a:gd name="T34" fmla="*/ 56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49" y="55"/>
                              </a:lnTo>
                              <a:lnTo>
                                <a:pt x="49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2" y="40"/>
                              </a:lnTo>
                              <a:lnTo>
                                <a:pt x="42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2" y="26"/>
                              </a:lnTo>
                              <a:lnTo>
                                <a:pt x="42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6" y="18"/>
                              </a:lnTo>
                              <a:lnTo>
                                <a:pt x="5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4"/>
                      <wps:cNvSpPr>
                        <a:spLocks/>
                      </wps:cNvSpPr>
                      <wps:spPr bwMode="auto">
                        <a:xfrm>
                          <a:off x="507365" y="17780"/>
                          <a:ext cx="47625" cy="47625"/>
                        </a:xfrm>
                        <a:custGeom>
                          <a:avLst/>
                          <a:gdLst>
                            <a:gd name="T0" fmla="*/ 75 w 75"/>
                            <a:gd name="T1" fmla="*/ 8 h 75"/>
                            <a:gd name="T2" fmla="*/ 75 w 75"/>
                            <a:gd name="T3" fmla="*/ 0 h 75"/>
                            <a:gd name="T4" fmla="*/ 50 w 75"/>
                            <a:gd name="T5" fmla="*/ 0 h 75"/>
                            <a:gd name="T6" fmla="*/ 50 w 75"/>
                            <a:gd name="T7" fmla="*/ 8 h 75"/>
                            <a:gd name="T8" fmla="*/ 58 w 75"/>
                            <a:gd name="T9" fmla="*/ 8 h 75"/>
                            <a:gd name="T10" fmla="*/ 38 w 75"/>
                            <a:gd name="T11" fmla="*/ 55 h 75"/>
                            <a:gd name="T12" fmla="*/ 17 w 75"/>
                            <a:gd name="T13" fmla="*/ 8 h 75"/>
                            <a:gd name="T14" fmla="*/ 26 w 75"/>
                            <a:gd name="T15" fmla="*/ 8 h 75"/>
                            <a:gd name="T16" fmla="*/ 26 w 75"/>
                            <a:gd name="T17" fmla="*/ 0 h 75"/>
                            <a:gd name="T18" fmla="*/ 0 w 75"/>
                            <a:gd name="T19" fmla="*/ 0 h 75"/>
                            <a:gd name="T20" fmla="*/ 0 w 75"/>
                            <a:gd name="T21" fmla="*/ 8 h 75"/>
                            <a:gd name="T22" fmla="*/ 4 w 75"/>
                            <a:gd name="T23" fmla="*/ 8 h 75"/>
                            <a:gd name="T24" fmla="*/ 34 w 75"/>
                            <a:gd name="T25" fmla="*/ 75 h 75"/>
                            <a:gd name="T26" fmla="*/ 41 w 75"/>
                            <a:gd name="T27" fmla="*/ 75 h 75"/>
                            <a:gd name="T28" fmla="*/ 70 w 75"/>
                            <a:gd name="T29" fmla="*/ 8 h 75"/>
                            <a:gd name="T30" fmla="*/ 75 w 75"/>
                            <a:gd name="T31" fmla="*/ 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8"/>
                              </a:moveTo>
                              <a:lnTo>
                                <a:pt x="75" y="0"/>
                              </a:lnTo>
                              <a:lnTo>
                                <a:pt x="50" y="0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38" y="55"/>
                              </a:lnTo>
                              <a:lnTo>
                                <a:pt x="17" y="8"/>
                              </a:lnTo>
                              <a:lnTo>
                                <a:pt x="26" y="8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34" y="75"/>
                              </a:lnTo>
                              <a:lnTo>
                                <a:pt x="41" y="75"/>
                              </a:lnTo>
                              <a:lnTo>
                                <a:pt x="70" y="8"/>
                              </a:lnTo>
                              <a:lnTo>
                                <a:pt x="7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5"/>
                      <wps:cNvSpPr>
                        <a:spLocks noEditPoints="1"/>
                      </wps:cNvSpPr>
                      <wps:spPr bwMode="auto">
                        <a:xfrm>
                          <a:off x="555625" y="15875"/>
                          <a:ext cx="45085" cy="48895"/>
                        </a:xfrm>
                        <a:custGeom>
                          <a:avLst/>
                          <a:gdLst>
                            <a:gd name="T0" fmla="*/ 60 w 60"/>
                            <a:gd name="T1" fmla="*/ 66 h 66"/>
                            <a:gd name="T2" fmla="*/ 60 w 60"/>
                            <a:gd name="T3" fmla="*/ 58 h 66"/>
                            <a:gd name="T4" fmla="*/ 56 w 60"/>
                            <a:gd name="T5" fmla="*/ 58 h 66"/>
                            <a:gd name="T6" fmla="*/ 34 w 60"/>
                            <a:gd name="T7" fmla="*/ 0 h 66"/>
                            <a:gd name="T8" fmla="*/ 29 w 60"/>
                            <a:gd name="T9" fmla="*/ 0 h 66"/>
                            <a:gd name="T10" fmla="*/ 5 w 60"/>
                            <a:gd name="T11" fmla="*/ 58 h 66"/>
                            <a:gd name="T12" fmla="*/ 0 w 60"/>
                            <a:gd name="T13" fmla="*/ 58 h 66"/>
                            <a:gd name="T14" fmla="*/ 0 w 60"/>
                            <a:gd name="T15" fmla="*/ 66 h 66"/>
                            <a:gd name="T16" fmla="*/ 21 w 60"/>
                            <a:gd name="T17" fmla="*/ 66 h 66"/>
                            <a:gd name="T18" fmla="*/ 21 w 60"/>
                            <a:gd name="T19" fmla="*/ 58 h 66"/>
                            <a:gd name="T20" fmla="*/ 15 w 60"/>
                            <a:gd name="T21" fmla="*/ 58 h 66"/>
                            <a:gd name="T22" fmla="*/ 20 w 60"/>
                            <a:gd name="T23" fmla="*/ 46 h 66"/>
                            <a:gd name="T24" fmla="*/ 41 w 60"/>
                            <a:gd name="T25" fmla="*/ 46 h 66"/>
                            <a:gd name="T26" fmla="*/ 45 w 60"/>
                            <a:gd name="T27" fmla="*/ 58 h 66"/>
                            <a:gd name="T28" fmla="*/ 39 w 60"/>
                            <a:gd name="T29" fmla="*/ 58 h 66"/>
                            <a:gd name="T30" fmla="*/ 39 w 60"/>
                            <a:gd name="T31" fmla="*/ 66 h 66"/>
                            <a:gd name="T32" fmla="*/ 60 w 60"/>
                            <a:gd name="T33" fmla="*/ 66 h 66"/>
                            <a:gd name="T34" fmla="*/ 38 w 60"/>
                            <a:gd name="T35" fmla="*/ 38 h 66"/>
                            <a:gd name="T36" fmla="*/ 23 w 60"/>
                            <a:gd name="T37" fmla="*/ 38 h 66"/>
                            <a:gd name="T38" fmla="*/ 31 w 60"/>
                            <a:gd name="T39" fmla="*/ 19 h 66"/>
                            <a:gd name="T40" fmla="*/ 38 w 60"/>
                            <a:gd name="T41" fmla="*/ 38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66">
                              <a:moveTo>
                                <a:pt x="60" y="66"/>
                              </a:moveTo>
                              <a:lnTo>
                                <a:pt x="60" y="58"/>
                              </a:lnTo>
                              <a:lnTo>
                                <a:pt x="56" y="58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lnTo>
                                <a:pt x="21" y="66"/>
                              </a:lnTo>
                              <a:lnTo>
                                <a:pt x="21" y="58"/>
                              </a:lnTo>
                              <a:lnTo>
                                <a:pt x="15" y="58"/>
                              </a:lnTo>
                              <a:lnTo>
                                <a:pt x="20" y="46"/>
                              </a:lnTo>
                              <a:lnTo>
                                <a:pt x="41" y="46"/>
                              </a:lnTo>
                              <a:lnTo>
                                <a:pt x="45" y="58"/>
                              </a:lnTo>
                              <a:lnTo>
                                <a:pt x="39" y="58"/>
                              </a:lnTo>
                              <a:lnTo>
                                <a:pt x="39" y="66"/>
                              </a:lnTo>
                              <a:lnTo>
                                <a:pt x="60" y="66"/>
                              </a:lnTo>
                              <a:close/>
                              <a:moveTo>
                                <a:pt x="38" y="38"/>
                              </a:moveTo>
                              <a:lnTo>
                                <a:pt x="23" y="38"/>
                              </a:lnTo>
                              <a:lnTo>
                                <a:pt x="31" y="19"/>
                              </a:ln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6"/>
                      <wps:cNvSpPr>
                        <a:spLocks/>
                      </wps:cNvSpPr>
                      <wps:spPr bwMode="auto">
                        <a:xfrm>
                          <a:off x="607060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28 w 87"/>
                            <a:gd name="T27" fmla="*/ 74 h 74"/>
                            <a:gd name="T28" fmla="*/ 28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28" y="74"/>
                              </a:lnTo>
                              <a:lnTo>
                                <a:pt x="28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7"/>
                      <wps:cNvSpPr>
                        <a:spLocks/>
                      </wps:cNvSpPr>
                      <wps:spPr bwMode="auto">
                        <a:xfrm>
                          <a:off x="-1270" y="103505"/>
                          <a:ext cx="56515" cy="132080"/>
                        </a:xfrm>
                        <a:custGeom>
                          <a:avLst/>
                          <a:gdLst>
                            <a:gd name="T0" fmla="*/ 75 w 75"/>
                            <a:gd name="T1" fmla="*/ 16 h 179"/>
                            <a:gd name="T2" fmla="*/ 75 w 75"/>
                            <a:gd name="T3" fmla="*/ 0 h 179"/>
                            <a:gd name="T4" fmla="*/ 20 w 75"/>
                            <a:gd name="T5" fmla="*/ 0 h 179"/>
                            <a:gd name="T6" fmla="*/ 20 w 75"/>
                            <a:gd name="T7" fmla="*/ 16 h 179"/>
                            <a:gd name="T8" fmla="*/ 35 w 75"/>
                            <a:gd name="T9" fmla="*/ 16 h 179"/>
                            <a:gd name="T10" fmla="*/ 35 w 75"/>
                            <a:gd name="T11" fmla="*/ 115 h 179"/>
                            <a:gd name="T12" fmla="*/ 0 w 75"/>
                            <a:gd name="T13" fmla="*/ 158 h 179"/>
                            <a:gd name="T14" fmla="*/ 0 w 75"/>
                            <a:gd name="T15" fmla="*/ 179 h 179"/>
                            <a:gd name="T16" fmla="*/ 60 w 75"/>
                            <a:gd name="T17" fmla="*/ 120 h 179"/>
                            <a:gd name="T18" fmla="*/ 60 w 75"/>
                            <a:gd name="T19" fmla="*/ 16 h 179"/>
                            <a:gd name="T20" fmla="*/ 75 w 75"/>
                            <a:gd name="T21" fmla="*/ 16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79">
                              <a:moveTo>
                                <a:pt x="75" y="16"/>
                              </a:moveTo>
                              <a:lnTo>
                                <a:pt x="75" y="0"/>
                              </a:lnTo>
                              <a:lnTo>
                                <a:pt x="20" y="0"/>
                              </a:lnTo>
                              <a:lnTo>
                                <a:pt x="20" y="16"/>
                              </a:lnTo>
                              <a:lnTo>
                                <a:pt x="35" y="16"/>
                              </a:lnTo>
                              <a:lnTo>
                                <a:pt x="35" y="115"/>
                              </a:lnTo>
                              <a:cubicBezTo>
                                <a:pt x="35" y="137"/>
                                <a:pt x="29" y="157"/>
                                <a:pt x="0" y="158"/>
                              </a:cubicBezTo>
                              <a:lnTo>
                                <a:pt x="0" y="179"/>
                              </a:lnTo>
                              <a:cubicBezTo>
                                <a:pt x="38" y="179"/>
                                <a:pt x="60" y="156"/>
                                <a:pt x="60" y="120"/>
                              </a:cubicBezTo>
                              <a:lnTo>
                                <a:pt x="60" y="16"/>
                              </a:lnTo>
                              <a:lnTo>
                                <a:pt x="7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8"/>
                      <wps:cNvSpPr>
                        <a:spLocks/>
                      </wps:cNvSpPr>
                      <wps:spPr bwMode="auto">
                        <a:xfrm>
                          <a:off x="62865" y="130175"/>
                          <a:ext cx="83185" cy="71755"/>
                        </a:xfrm>
                        <a:custGeom>
                          <a:avLst/>
                          <a:gdLst>
                            <a:gd name="T0" fmla="*/ 110 w 110"/>
                            <a:gd name="T1" fmla="*/ 16 h 97"/>
                            <a:gd name="T2" fmla="*/ 110 w 110"/>
                            <a:gd name="T3" fmla="*/ 0 h 97"/>
                            <a:gd name="T4" fmla="*/ 65 w 110"/>
                            <a:gd name="T5" fmla="*/ 0 h 97"/>
                            <a:gd name="T6" fmla="*/ 65 w 110"/>
                            <a:gd name="T7" fmla="*/ 16 h 97"/>
                            <a:gd name="T8" fmla="*/ 76 w 110"/>
                            <a:gd name="T9" fmla="*/ 16 h 97"/>
                            <a:gd name="T10" fmla="*/ 76 w 110"/>
                            <a:gd name="T11" fmla="*/ 60 h 97"/>
                            <a:gd name="T12" fmla="*/ 55 w 110"/>
                            <a:gd name="T13" fmla="*/ 77 h 97"/>
                            <a:gd name="T14" fmla="*/ 34 w 110"/>
                            <a:gd name="T15" fmla="*/ 60 h 97"/>
                            <a:gd name="T16" fmla="*/ 34 w 110"/>
                            <a:gd name="T17" fmla="*/ 16 h 97"/>
                            <a:gd name="T18" fmla="*/ 45 w 110"/>
                            <a:gd name="T19" fmla="*/ 16 h 97"/>
                            <a:gd name="T20" fmla="*/ 45 w 110"/>
                            <a:gd name="T21" fmla="*/ 0 h 97"/>
                            <a:gd name="T22" fmla="*/ 0 w 110"/>
                            <a:gd name="T23" fmla="*/ 0 h 97"/>
                            <a:gd name="T24" fmla="*/ 0 w 110"/>
                            <a:gd name="T25" fmla="*/ 16 h 97"/>
                            <a:gd name="T26" fmla="*/ 11 w 110"/>
                            <a:gd name="T27" fmla="*/ 16 h 97"/>
                            <a:gd name="T28" fmla="*/ 11 w 110"/>
                            <a:gd name="T29" fmla="*/ 64 h 97"/>
                            <a:gd name="T30" fmla="*/ 54 w 110"/>
                            <a:gd name="T31" fmla="*/ 97 h 97"/>
                            <a:gd name="T32" fmla="*/ 99 w 110"/>
                            <a:gd name="T33" fmla="*/ 61 h 97"/>
                            <a:gd name="T34" fmla="*/ 99 w 110"/>
                            <a:gd name="T35" fmla="*/ 16 h 97"/>
                            <a:gd name="T36" fmla="*/ 110 w 110"/>
                            <a:gd name="T37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97">
                              <a:moveTo>
                                <a:pt x="110" y="16"/>
                              </a:moveTo>
                              <a:lnTo>
                                <a:pt x="110" y="0"/>
                              </a:lnTo>
                              <a:lnTo>
                                <a:pt x="65" y="0"/>
                              </a:lnTo>
                              <a:lnTo>
                                <a:pt x="65" y="16"/>
                              </a:lnTo>
                              <a:lnTo>
                                <a:pt x="76" y="16"/>
                              </a:lnTo>
                              <a:lnTo>
                                <a:pt x="76" y="60"/>
                              </a:lnTo>
                              <a:cubicBezTo>
                                <a:pt x="76" y="72"/>
                                <a:pt x="67" y="77"/>
                                <a:pt x="55" y="77"/>
                              </a:cubicBezTo>
                              <a:cubicBezTo>
                                <a:pt x="44" y="77"/>
                                <a:pt x="34" y="73"/>
                                <a:pt x="34" y="60"/>
                              </a:cubicBezTo>
                              <a:lnTo>
                                <a:pt x="34" y="16"/>
                              </a:lnTo>
                              <a:lnTo>
                                <a:pt x="45" y="16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64"/>
                              </a:lnTo>
                              <a:cubicBezTo>
                                <a:pt x="11" y="87"/>
                                <a:pt x="33" y="97"/>
                                <a:pt x="54" y="97"/>
                              </a:cubicBezTo>
                              <a:cubicBezTo>
                                <a:pt x="79" y="97"/>
                                <a:pt x="99" y="87"/>
                                <a:pt x="99" y="61"/>
                              </a:cubicBezTo>
                              <a:lnTo>
                                <a:pt x="99" y="16"/>
                              </a:lnTo>
                              <a:lnTo>
                                <a:pt x="1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9"/>
                      <wps:cNvSpPr>
                        <a:spLocks/>
                      </wps:cNvSpPr>
                      <wps:spPr bwMode="auto">
                        <a:xfrm>
                          <a:off x="159385" y="128905"/>
                          <a:ext cx="52705" cy="73660"/>
                        </a:xfrm>
                        <a:custGeom>
                          <a:avLst/>
                          <a:gdLst>
                            <a:gd name="T0" fmla="*/ 70 w 70"/>
                            <a:gd name="T1" fmla="*/ 70 h 100"/>
                            <a:gd name="T2" fmla="*/ 53 w 70"/>
                            <a:gd name="T3" fmla="*/ 46 h 100"/>
                            <a:gd name="T4" fmla="*/ 26 w 70"/>
                            <a:gd name="T5" fmla="*/ 28 h 100"/>
                            <a:gd name="T6" fmla="*/ 37 w 70"/>
                            <a:gd name="T7" fmla="*/ 21 h 100"/>
                            <a:gd name="T8" fmla="*/ 49 w 70"/>
                            <a:gd name="T9" fmla="*/ 22 h 100"/>
                            <a:gd name="T10" fmla="*/ 49 w 70"/>
                            <a:gd name="T11" fmla="*/ 31 h 100"/>
                            <a:gd name="T12" fmla="*/ 67 w 70"/>
                            <a:gd name="T13" fmla="*/ 31 h 100"/>
                            <a:gd name="T14" fmla="*/ 69 w 70"/>
                            <a:gd name="T15" fmla="*/ 6 h 100"/>
                            <a:gd name="T16" fmla="*/ 36 w 70"/>
                            <a:gd name="T17" fmla="*/ 0 h 100"/>
                            <a:gd name="T18" fmla="*/ 1 w 70"/>
                            <a:gd name="T19" fmla="*/ 29 h 100"/>
                            <a:gd name="T20" fmla="*/ 21 w 70"/>
                            <a:gd name="T21" fmla="*/ 55 h 100"/>
                            <a:gd name="T22" fmla="*/ 46 w 70"/>
                            <a:gd name="T23" fmla="*/ 71 h 100"/>
                            <a:gd name="T24" fmla="*/ 33 w 70"/>
                            <a:gd name="T25" fmla="*/ 79 h 100"/>
                            <a:gd name="T26" fmla="*/ 22 w 70"/>
                            <a:gd name="T27" fmla="*/ 78 h 100"/>
                            <a:gd name="T28" fmla="*/ 22 w 70"/>
                            <a:gd name="T29" fmla="*/ 67 h 100"/>
                            <a:gd name="T30" fmla="*/ 4 w 70"/>
                            <a:gd name="T31" fmla="*/ 67 h 100"/>
                            <a:gd name="T32" fmla="*/ 0 w 70"/>
                            <a:gd name="T33" fmla="*/ 93 h 100"/>
                            <a:gd name="T34" fmla="*/ 33 w 70"/>
                            <a:gd name="T35" fmla="*/ 100 h 100"/>
                            <a:gd name="T36" fmla="*/ 70 w 70"/>
                            <a:gd name="T37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70" y="70"/>
                              </a:moveTo>
                              <a:cubicBezTo>
                                <a:pt x="70" y="58"/>
                                <a:pt x="62" y="51"/>
                                <a:pt x="53" y="46"/>
                              </a:cubicBezTo>
                              <a:cubicBezTo>
                                <a:pt x="41" y="39"/>
                                <a:pt x="26" y="35"/>
                                <a:pt x="26" y="28"/>
                              </a:cubicBezTo>
                              <a:cubicBezTo>
                                <a:pt x="26" y="26"/>
                                <a:pt x="29" y="21"/>
                                <a:pt x="37" y="21"/>
                              </a:cubicBezTo>
                              <a:cubicBezTo>
                                <a:pt x="42" y="21"/>
                                <a:pt x="45" y="21"/>
                                <a:pt x="49" y="22"/>
                              </a:cubicBezTo>
                              <a:lnTo>
                                <a:pt x="49" y="31"/>
                              </a:lnTo>
                              <a:lnTo>
                                <a:pt x="67" y="31"/>
                              </a:lnTo>
                              <a:lnTo>
                                <a:pt x="69" y="6"/>
                              </a:lnTo>
                              <a:cubicBezTo>
                                <a:pt x="56" y="1"/>
                                <a:pt x="50" y="0"/>
                                <a:pt x="36" y="0"/>
                              </a:cubicBezTo>
                              <a:cubicBezTo>
                                <a:pt x="16" y="0"/>
                                <a:pt x="1" y="12"/>
                                <a:pt x="1" y="29"/>
                              </a:cubicBezTo>
                              <a:cubicBezTo>
                                <a:pt x="1" y="42"/>
                                <a:pt x="11" y="49"/>
                                <a:pt x="21" y="55"/>
                              </a:cubicBezTo>
                              <a:cubicBezTo>
                                <a:pt x="25" y="57"/>
                                <a:pt x="46" y="66"/>
                                <a:pt x="46" y="71"/>
                              </a:cubicBezTo>
                              <a:cubicBezTo>
                                <a:pt x="46" y="74"/>
                                <a:pt x="42" y="79"/>
                                <a:pt x="33" y="79"/>
                              </a:cubicBezTo>
                              <a:cubicBezTo>
                                <a:pt x="29" y="79"/>
                                <a:pt x="26" y="79"/>
                                <a:pt x="22" y="78"/>
                              </a:cubicBezTo>
                              <a:lnTo>
                                <a:pt x="22" y="67"/>
                              </a:lnTo>
                              <a:lnTo>
                                <a:pt x="4" y="67"/>
                              </a:lnTo>
                              <a:lnTo>
                                <a:pt x="0" y="93"/>
                              </a:lnTo>
                              <a:cubicBezTo>
                                <a:pt x="13" y="98"/>
                                <a:pt x="22" y="100"/>
                                <a:pt x="33" y="100"/>
                              </a:cubicBezTo>
                              <a:cubicBezTo>
                                <a:pt x="49" y="100"/>
                                <a:pt x="70" y="91"/>
                                <a:pt x="70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0"/>
                      <wps:cNvSpPr>
                        <a:spLocks/>
                      </wps:cNvSpPr>
                      <wps:spPr bwMode="auto">
                        <a:xfrm>
                          <a:off x="225425" y="130175"/>
                          <a:ext cx="66040" cy="70485"/>
                        </a:xfrm>
                        <a:custGeom>
                          <a:avLst/>
                          <a:gdLst>
                            <a:gd name="T0" fmla="*/ 104 w 104"/>
                            <a:gd name="T1" fmla="*/ 34 h 111"/>
                            <a:gd name="T2" fmla="*/ 104 w 104"/>
                            <a:gd name="T3" fmla="*/ 0 h 111"/>
                            <a:gd name="T4" fmla="*/ 0 w 104"/>
                            <a:gd name="T5" fmla="*/ 0 h 111"/>
                            <a:gd name="T6" fmla="*/ 0 w 104"/>
                            <a:gd name="T7" fmla="*/ 34 h 111"/>
                            <a:gd name="T8" fmla="*/ 21 w 104"/>
                            <a:gd name="T9" fmla="*/ 34 h 111"/>
                            <a:gd name="T10" fmla="*/ 21 w 104"/>
                            <a:gd name="T11" fmla="*/ 20 h 111"/>
                            <a:gd name="T12" fmla="*/ 38 w 104"/>
                            <a:gd name="T13" fmla="*/ 20 h 111"/>
                            <a:gd name="T14" fmla="*/ 38 w 104"/>
                            <a:gd name="T15" fmla="*/ 93 h 111"/>
                            <a:gd name="T16" fmla="*/ 25 w 104"/>
                            <a:gd name="T17" fmla="*/ 93 h 111"/>
                            <a:gd name="T18" fmla="*/ 25 w 104"/>
                            <a:gd name="T19" fmla="*/ 111 h 111"/>
                            <a:gd name="T20" fmla="*/ 78 w 104"/>
                            <a:gd name="T21" fmla="*/ 111 h 111"/>
                            <a:gd name="T22" fmla="*/ 78 w 104"/>
                            <a:gd name="T23" fmla="*/ 93 h 111"/>
                            <a:gd name="T24" fmla="*/ 65 w 104"/>
                            <a:gd name="T25" fmla="*/ 93 h 111"/>
                            <a:gd name="T26" fmla="*/ 65 w 104"/>
                            <a:gd name="T27" fmla="*/ 20 h 111"/>
                            <a:gd name="T28" fmla="*/ 83 w 104"/>
                            <a:gd name="T29" fmla="*/ 20 h 111"/>
                            <a:gd name="T30" fmla="*/ 83 w 104"/>
                            <a:gd name="T31" fmla="*/ 34 h 111"/>
                            <a:gd name="T32" fmla="*/ 104 w 104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4" h="111">
                              <a:moveTo>
                                <a:pt x="104" y="3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78" y="111"/>
                              </a:lnTo>
                              <a:lnTo>
                                <a:pt x="78" y="93"/>
                              </a:lnTo>
                              <a:lnTo>
                                <a:pt x="65" y="93"/>
                              </a:lnTo>
                              <a:lnTo>
                                <a:pt x="65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1"/>
                      <wps:cNvSpPr>
                        <a:spLocks/>
                      </wps:cNvSpPr>
                      <wps:spPr bwMode="auto">
                        <a:xfrm>
                          <a:off x="302895" y="130175"/>
                          <a:ext cx="34925" cy="70485"/>
                        </a:xfrm>
                        <a:custGeom>
                          <a:avLst/>
                          <a:gdLst>
                            <a:gd name="T0" fmla="*/ 55 w 55"/>
                            <a:gd name="T1" fmla="*/ 111 h 111"/>
                            <a:gd name="T2" fmla="*/ 55 w 55"/>
                            <a:gd name="T3" fmla="*/ 93 h 111"/>
                            <a:gd name="T4" fmla="*/ 42 w 55"/>
                            <a:gd name="T5" fmla="*/ 93 h 111"/>
                            <a:gd name="T6" fmla="*/ 42 w 55"/>
                            <a:gd name="T7" fmla="*/ 19 h 111"/>
                            <a:gd name="T8" fmla="*/ 55 w 55"/>
                            <a:gd name="T9" fmla="*/ 19 h 111"/>
                            <a:gd name="T10" fmla="*/ 55 w 55"/>
                            <a:gd name="T11" fmla="*/ 0 h 111"/>
                            <a:gd name="T12" fmla="*/ 0 w 55"/>
                            <a:gd name="T13" fmla="*/ 0 h 111"/>
                            <a:gd name="T14" fmla="*/ 0 w 55"/>
                            <a:gd name="T15" fmla="*/ 19 h 111"/>
                            <a:gd name="T16" fmla="*/ 15 w 55"/>
                            <a:gd name="T17" fmla="*/ 19 h 111"/>
                            <a:gd name="T18" fmla="*/ 15 w 55"/>
                            <a:gd name="T19" fmla="*/ 93 h 111"/>
                            <a:gd name="T20" fmla="*/ 0 w 55"/>
                            <a:gd name="T21" fmla="*/ 93 h 111"/>
                            <a:gd name="T22" fmla="*/ 0 w 55"/>
                            <a:gd name="T23" fmla="*/ 111 h 111"/>
                            <a:gd name="T24" fmla="*/ 55 w 55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111">
                              <a:moveTo>
                                <a:pt x="55" y="111"/>
                              </a:moveTo>
                              <a:lnTo>
                                <a:pt x="55" y="93"/>
                              </a:lnTo>
                              <a:lnTo>
                                <a:pt x="42" y="93"/>
                              </a:lnTo>
                              <a:lnTo>
                                <a:pt x="42" y="19"/>
                              </a:lnTo>
                              <a:lnTo>
                                <a:pt x="55" y="19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5" y="19"/>
                              </a:lnTo>
                              <a:lnTo>
                                <a:pt x="15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2"/>
                      <wps:cNvSpPr>
                        <a:spLocks/>
                      </wps:cNvSpPr>
                      <wps:spPr bwMode="auto">
                        <a:xfrm>
                          <a:off x="349885" y="130175"/>
                          <a:ext cx="66675" cy="70485"/>
                        </a:xfrm>
                        <a:custGeom>
                          <a:avLst/>
                          <a:gdLst>
                            <a:gd name="T0" fmla="*/ 105 w 105"/>
                            <a:gd name="T1" fmla="*/ 34 h 111"/>
                            <a:gd name="T2" fmla="*/ 105 w 105"/>
                            <a:gd name="T3" fmla="*/ 0 h 111"/>
                            <a:gd name="T4" fmla="*/ 0 w 105"/>
                            <a:gd name="T5" fmla="*/ 0 h 111"/>
                            <a:gd name="T6" fmla="*/ 0 w 105"/>
                            <a:gd name="T7" fmla="*/ 34 h 111"/>
                            <a:gd name="T8" fmla="*/ 21 w 105"/>
                            <a:gd name="T9" fmla="*/ 34 h 111"/>
                            <a:gd name="T10" fmla="*/ 21 w 105"/>
                            <a:gd name="T11" fmla="*/ 20 h 111"/>
                            <a:gd name="T12" fmla="*/ 38 w 105"/>
                            <a:gd name="T13" fmla="*/ 20 h 111"/>
                            <a:gd name="T14" fmla="*/ 38 w 105"/>
                            <a:gd name="T15" fmla="*/ 93 h 111"/>
                            <a:gd name="T16" fmla="*/ 25 w 105"/>
                            <a:gd name="T17" fmla="*/ 93 h 111"/>
                            <a:gd name="T18" fmla="*/ 25 w 105"/>
                            <a:gd name="T19" fmla="*/ 111 h 111"/>
                            <a:gd name="T20" fmla="*/ 80 w 105"/>
                            <a:gd name="T21" fmla="*/ 111 h 111"/>
                            <a:gd name="T22" fmla="*/ 80 w 105"/>
                            <a:gd name="T23" fmla="*/ 93 h 111"/>
                            <a:gd name="T24" fmla="*/ 67 w 105"/>
                            <a:gd name="T25" fmla="*/ 93 h 111"/>
                            <a:gd name="T26" fmla="*/ 67 w 105"/>
                            <a:gd name="T27" fmla="*/ 20 h 111"/>
                            <a:gd name="T28" fmla="*/ 83 w 105"/>
                            <a:gd name="T29" fmla="*/ 20 h 111"/>
                            <a:gd name="T30" fmla="*/ 83 w 105"/>
                            <a:gd name="T31" fmla="*/ 34 h 111"/>
                            <a:gd name="T32" fmla="*/ 105 w 105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105" y="34"/>
                              </a:move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80" y="111"/>
                              </a:lnTo>
                              <a:lnTo>
                                <a:pt x="80" y="93"/>
                              </a:lnTo>
                              <a:lnTo>
                                <a:pt x="67" y="93"/>
                              </a:lnTo>
                              <a:lnTo>
                                <a:pt x="67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3"/>
                      <wps:cNvSpPr>
                        <a:spLocks/>
                      </wps:cNvSpPr>
                      <wps:spPr bwMode="auto">
                        <a:xfrm>
                          <a:off x="428625" y="130175"/>
                          <a:ext cx="33655" cy="70485"/>
                        </a:xfrm>
                        <a:custGeom>
                          <a:avLst/>
                          <a:gdLst>
                            <a:gd name="T0" fmla="*/ 53 w 53"/>
                            <a:gd name="T1" fmla="*/ 111 h 111"/>
                            <a:gd name="T2" fmla="*/ 53 w 53"/>
                            <a:gd name="T3" fmla="*/ 93 h 111"/>
                            <a:gd name="T4" fmla="*/ 40 w 53"/>
                            <a:gd name="T5" fmla="*/ 93 h 111"/>
                            <a:gd name="T6" fmla="*/ 40 w 53"/>
                            <a:gd name="T7" fmla="*/ 19 h 111"/>
                            <a:gd name="T8" fmla="*/ 53 w 53"/>
                            <a:gd name="T9" fmla="*/ 19 h 111"/>
                            <a:gd name="T10" fmla="*/ 53 w 53"/>
                            <a:gd name="T11" fmla="*/ 0 h 111"/>
                            <a:gd name="T12" fmla="*/ 0 w 53"/>
                            <a:gd name="T13" fmla="*/ 0 h 111"/>
                            <a:gd name="T14" fmla="*/ 0 w 53"/>
                            <a:gd name="T15" fmla="*/ 19 h 111"/>
                            <a:gd name="T16" fmla="*/ 13 w 53"/>
                            <a:gd name="T17" fmla="*/ 19 h 111"/>
                            <a:gd name="T18" fmla="*/ 13 w 53"/>
                            <a:gd name="T19" fmla="*/ 93 h 111"/>
                            <a:gd name="T20" fmla="*/ 0 w 53"/>
                            <a:gd name="T21" fmla="*/ 93 h 111"/>
                            <a:gd name="T22" fmla="*/ 0 w 53"/>
                            <a:gd name="T23" fmla="*/ 111 h 111"/>
                            <a:gd name="T24" fmla="*/ 53 w 53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111">
                              <a:moveTo>
                                <a:pt x="53" y="111"/>
                              </a:moveTo>
                              <a:lnTo>
                                <a:pt x="53" y="93"/>
                              </a:lnTo>
                              <a:lnTo>
                                <a:pt x="40" y="93"/>
                              </a:lnTo>
                              <a:lnTo>
                                <a:pt x="40" y="19"/>
                              </a:lnTo>
                              <a:lnTo>
                                <a:pt x="53" y="19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3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4"/>
                      <wps:cNvSpPr>
                        <a:spLocks/>
                      </wps:cNvSpPr>
                      <wps:spPr bwMode="auto">
                        <a:xfrm>
                          <a:off x="478155" y="130175"/>
                          <a:ext cx="62865" cy="70485"/>
                        </a:xfrm>
                        <a:custGeom>
                          <a:avLst/>
                          <a:gdLst>
                            <a:gd name="T0" fmla="*/ 99 w 99"/>
                            <a:gd name="T1" fmla="*/ 111 h 111"/>
                            <a:gd name="T2" fmla="*/ 99 w 99"/>
                            <a:gd name="T3" fmla="*/ 81 h 111"/>
                            <a:gd name="T4" fmla="*/ 78 w 99"/>
                            <a:gd name="T5" fmla="*/ 81 h 111"/>
                            <a:gd name="T6" fmla="*/ 78 w 99"/>
                            <a:gd name="T7" fmla="*/ 91 h 111"/>
                            <a:gd name="T8" fmla="*/ 42 w 99"/>
                            <a:gd name="T9" fmla="*/ 91 h 111"/>
                            <a:gd name="T10" fmla="*/ 42 w 99"/>
                            <a:gd name="T11" fmla="*/ 65 h 111"/>
                            <a:gd name="T12" fmla="*/ 65 w 99"/>
                            <a:gd name="T13" fmla="*/ 65 h 111"/>
                            <a:gd name="T14" fmla="*/ 65 w 99"/>
                            <a:gd name="T15" fmla="*/ 72 h 111"/>
                            <a:gd name="T16" fmla="*/ 84 w 99"/>
                            <a:gd name="T17" fmla="*/ 72 h 111"/>
                            <a:gd name="T18" fmla="*/ 84 w 99"/>
                            <a:gd name="T19" fmla="*/ 38 h 111"/>
                            <a:gd name="T20" fmla="*/ 65 w 99"/>
                            <a:gd name="T21" fmla="*/ 38 h 111"/>
                            <a:gd name="T22" fmla="*/ 65 w 99"/>
                            <a:gd name="T23" fmla="*/ 45 h 111"/>
                            <a:gd name="T24" fmla="*/ 42 w 99"/>
                            <a:gd name="T25" fmla="*/ 45 h 111"/>
                            <a:gd name="T26" fmla="*/ 42 w 99"/>
                            <a:gd name="T27" fmla="*/ 20 h 111"/>
                            <a:gd name="T28" fmla="*/ 73 w 99"/>
                            <a:gd name="T29" fmla="*/ 20 h 111"/>
                            <a:gd name="T30" fmla="*/ 73 w 99"/>
                            <a:gd name="T31" fmla="*/ 30 h 111"/>
                            <a:gd name="T32" fmla="*/ 94 w 99"/>
                            <a:gd name="T33" fmla="*/ 30 h 111"/>
                            <a:gd name="T34" fmla="*/ 94 w 99"/>
                            <a:gd name="T35" fmla="*/ 0 h 111"/>
                            <a:gd name="T36" fmla="*/ 0 w 99"/>
                            <a:gd name="T37" fmla="*/ 0 h 111"/>
                            <a:gd name="T38" fmla="*/ 0 w 99"/>
                            <a:gd name="T39" fmla="*/ 19 h 111"/>
                            <a:gd name="T40" fmla="*/ 13 w 99"/>
                            <a:gd name="T41" fmla="*/ 19 h 111"/>
                            <a:gd name="T42" fmla="*/ 13 w 99"/>
                            <a:gd name="T43" fmla="*/ 93 h 111"/>
                            <a:gd name="T44" fmla="*/ 0 w 99"/>
                            <a:gd name="T45" fmla="*/ 93 h 111"/>
                            <a:gd name="T46" fmla="*/ 0 w 99"/>
                            <a:gd name="T47" fmla="*/ 111 h 111"/>
                            <a:gd name="T48" fmla="*/ 99 w 99"/>
                            <a:gd name="T4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9" h="111">
                              <a:moveTo>
                                <a:pt x="99" y="111"/>
                              </a:moveTo>
                              <a:lnTo>
                                <a:pt x="99" y="81"/>
                              </a:lnTo>
                              <a:lnTo>
                                <a:pt x="78" y="81"/>
                              </a:lnTo>
                              <a:lnTo>
                                <a:pt x="78" y="91"/>
                              </a:lnTo>
                              <a:lnTo>
                                <a:pt x="42" y="91"/>
                              </a:lnTo>
                              <a:lnTo>
                                <a:pt x="42" y="65"/>
                              </a:lnTo>
                              <a:lnTo>
                                <a:pt x="65" y="65"/>
                              </a:lnTo>
                              <a:lnTo>
                                <a:pt x="65" y="72"/>
                              </a:lnTo>
                              <a:lnTo>
                                <a:pt x="84" y="72"/>
                              </a:lnTo>
                              <a:lnTo>
                                <a:pt x="84" y="38"/>
                              </a:lnTo>
                              <a:lnTo>
                                <a:pt x="65" y="38"/>
                              </a:lnTo>
                              <a:lnTo>
                                <a:pt x="65" y="45"/>
                              </a:lnTo>
                              <a:lnTo>
                                <a:pt x="42" y="45"/>
                              </a:lnTo>
                              <a:lnTo>
                                <a:pt x="42" y="20"/>
                              </a:lnTo>
                              <a:lnTo>
                                <a:pt x="73" y="20"/>
                              </a:lnTo>
                              <a:lnTo>
                                <a:pt x="73" y="30"/>
                              </a:lnTo>
                              <a:lnTo>
                                <a:pt x="94" y="30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9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BA311" id="Group 23" o:spid="_x0000_s1026" style="position:absolute;margin-left:55.3pt;margin-top:52.45pt;width:52.2pt;height:18.5pt;z-index:251672576;mso-position-vertical-relative:page;mso-width-relative:margin;mso-height-relative:margin" coordorigin="-12" coordsize="663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">
              <v:shape id="Freeform 4" o:spid="_x0000_s1027" style="position:absolute;width:876;height:660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" path="m116,88r,-8l105,80,99,7r12,l111,,86,,73,30c65,48,58,68,58,68v,,-7,-19,-15,-38l31,,5,r,7l17,7,12,80,,80r,8l33,88r,-8l21,80,26,12,56,90,90,12r4,68l83,80r,8l116,88xe" fillcolor="#0a60af" stroked="f">
                <v:path arrowok="t" o:connecttype="custom" o:connectlocs="87630,64572;87630,58702;79320,58702;74788,5136;83853,5136;83853,0;64967,0;55146,22013;43815,49897;32484,22013;23418,0;3777,0;3777,5136;12842,5136;9065,58702;0,58702;0,64572;24929,64572;24929,58702;15864,58702;19641,8805;42304,66040;67989,8805;71011,58702;62701,58702;62701,64572;87630,64572" o:connectangles="0,0,0,0,0,0,0,0,0,0,0,0,0,0,0,0,0,0,0,0,0,0,0,0,0,0,0"/>
              </v:shape>
              <v:shape id="Freeform 5" o:spid="_x0000_s1028" style="position:absolute;left:958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6" o:spid="_x0000_s1029" style="position:absolute;left:1263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" path="m87,8l87,,56,r,8l65,8r,49l21,,,,,8r9,l9,65,,65r,9l30,74r,-9l20,65r,-48l64,74r13,l77,8r10,xe" fillcolor="#0a60af" stroked="f">
                <v:path arrowok="t" o:connecttype="custom" o:connectlocs="55245,5080;55245,0;35560,0;35560,5080;41275,5080;41275,36195;13335,0;0,0;0,5080;5715,5080;5715,41275;0,41275;0,46990;19050,46990;19050,41275;12700,41275;12700,10795;40640,46990;48895,46990;48895,5080;55245,5080" o:connectangles="0,0,0,0,0,0,0,0,0,0,0,0,0,0,0,0,0,0,0,0,0"/>
              </v:shape>
              <v:shape id="Freeform 7" o:spid="_x0000_s1030" style="position:absolute;left:1879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8" o:spid="_x0000_s1031" style="position:absolute;left:2209;top:171;width:305;height:483;visibility:visible;mso-wrap-style:square;v-text-anchor:top" coordsize="4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" path="m41,47c41,39,34,35,30,32,25,29,11,24,11,18v,-4,3,-9,10,-9c25,9,28,9,32,10r,8l40,18,40,3c34,1,30,,21,,9,,,7,,18,,29,10,33,18,38v3,2,12,5,12,10c30,53,25,57,18,57,14,57,11,56,8,55r,-8l,47,,62v6,3,11,4,19,4c29,66,41,60,41,47xe" fillcolor="#0a60af" stroked="f">
                <v:path arrowok="t" o:connecttype="custom" o:connectlocs="30480,34367;22302,23399;8178,13162;15612,6581;23789,7312;23789,13162;29737,13162;29737,2194;15612,0;0,13162;13381,27786;22302,35098;13381,41679;5947,40217;5947,34367;0,34367;0,45335;14125,48260;30480,34367" o:connectangles="0,0,0,0,0,0,0,0,0,0,0,0,0,0,0,0,0,0,0"/>
              </v:shape>
              <v:shape id="Freeform 9" o:spid="_x0000_s1032" style="position:absolute;left:2590;top:177;width:400;height:470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" path="m63,18l63,,,,,18r10,l10,9r15,l25,65r-9,l16,74r31,l47,65r-10,l37,9r17,l54,18r9,xe" fillcolor="#0a60af" stroked="f">
                <v:path arrowok="t" o:connecttype="custom" o:connectlocs="40005,11430;40005,0;0,0;0,11430;6350,11430;6350,5715;15875,5715;15875,41275;10160,41275;10160,46990;29845,46990;29845,41275;23495,41275;23495,5715;34290,5715;34290,11430;40005,11430" o:connectangles="0,0,0,0,0,0,0,0,0,0,0,0,0,0,0,0,0"/>
              </v:shape>
              <v:shape id="Freeform 10" o:spid="_x0000_s1033" style="position:absolute;left:3067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" path="m60,74r,-19l50,55r,10l22,65r,-25l43,40r,7l51,47r,-21l43,26r,5l22,31,22,9r25,l47,18r10,l57,,,,,8r10,l10,65,,65r,9l60,74xe" fillcolor="#0a60af" stroked="f">
                <v:path arrowok="t" o:connecttype="custom" o:connectlocs="38100,46990;38100,34925;31750,34925;31750,41275;13970,41275;13970,25400;27305,25400;27305,29845;32385,29845;32385,16510;27305,16510;27305,19685;13970,19685;13970,5715;29845,5715;29845,11430;36195,11430;36195,0;0,0;0,5080;6350,5080;6350,41275;0,41275;0,46990;38100,46990" o:connectangles="0,0,0,0,0,0,0,0,0,0,0,0,0,0,0,0,0,0,0,0,0,0,0,0,0"/>
              </v:shape>
              <v:shape id="Freeform 11" o:spid="_x0000_s1034" style="position:absolute;left:3549;top:171;width:464;height:476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" path="m61,65r,-8l54,57c52,55,51,53,49,51l38,37c46,35,53,29,53,19,53,5,42,,28,,22,,16,,10,1l,2,1,9,10,8r,49l2,57r,8l28,65r,-8l20,57r,-18l26,39v5,6,14,17,14,17c43,60,46,64,47,65r14,xm42,19v,6,-3,11,-15,11l20,30r,-20l27,10v10,,15,3,15,9xe" fillcolor="#0a60af" stroked="f">
                <v:path arrowok="t" o:connecttype="custom" o:connectlocs="46355,47625;46355,41763;41036,41763;37236,37367;28877,27110;40276,13921;21278,0;7599,733;0,1465;760,6594;7599,5862;7599,41763;1520,41763;1520,47625;21278,47625;21278,41763;15198,41763;15198,28575;19758,28575;30397,41031;35716,47625;46355,47625;31917,13921;20518,21981;15198,21981;15198,7327;20518,7327;31917,13921" o:connectangles="0,0,0,0,0,0,0,0,0,0,0,0,0,0,0,0,0,0,0,0,0,0,0,0,0,0,0,0"/>
                <o:lock v:ext="edit" verticies="t"/>
              </v:shape>
              <v:shape id="Freeform 12" o:spid="_x0000_s1035" style="position:absolute;left:4070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13" o:spid="_x0000_s1036" style="position:absolute;left:4381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" path="m60,74r,-19l49,55r,10l22,65r,-25l42,40r,7l51,47r,-21l42,26r,5l22,31,22,9r25,l47,18r9,l56,,,,,8r10,l10,65,,65r,9l60,74xe" fillcolor="#0a60af" stroked="f">
                <v:path arrowok="t" o:connecttype="custom" o:connectlocs="38100,46990;38100,34925;31115,34925;31115,41275;13970,41275;13970,25400;26670,25400;26670,29845;32385,29845;32385,16510;26670,16510;26670,19685;13970,19685;13970,5715;29845,5715;29845,11430;35560,11430;35560,0;0,0;0,5080;6350,5080;6350,41275;0,41275;0,46990;38100,46990" o:connectangles="0,0,0,0,0,0,0,0,0,0,0,0,0,0,0,0,0,0,0,0,0,0,0,0,0"/>
              </v:shape>
              <v:shape id="Freeform 14" o:spid="_x0000_s1037" style="position:absolute;left:5073;top:177;width:476;height:47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" path="m75,8l75,,50,r,8l58,8,38,55,17,8r9,l26,,,,,8r4,l34,75r7,l70,8r5,xe" fillcolor="#0a60af" stroked="f">
                <v:path arrowok="t" o:connecttype="custom" o:connectlocs="47625,5080;47625,0;31750,0;31750,5080;36830,5080;24130,34925;10795,5080;16510,5080;16510,0;0,0;0,5080;2540,5080;21590,47625;26035,47625;44450,5080;47625,5080" o:connectangles="0,0,0,0,0,0,0,0,0,0,0,0,0,0,0,0"/>
              </v:shape>
              <v:shape id="Freeform 15" o:spid="_x0000_s1038" style="position:absolute;left:5556;top:158;width:451;height:489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" path="m60,66r,-8l56,58,34,,29,,5,58,,58r,8l21,66r,-8l15,58,20,46r21,l45,58r-6,l39,66r21,xm38,38r-15,l31,19r7,19xe" fillcolor="#0a60af" stroked="f">
                <v:path arrowok="t" o:connecttype="custom" o:connectlocs="45085,48895;45085,42968;42079,42968;25548,0;21791,0;3757,42968;0,42968;0,48895;15780,48895;15780,42968;11271,42968;15028,34078;30808,34078;33814,42968;29305,42968;29305,48895;45085,48895;28554,28152;17283,28152;23294,14076;28554,28152" o:connectangles="0,0,0,0,0,0,0,0,0,0,0,0,0,0,0,0,0,0,0,0,0"/>
                <o:lock v:ext="edit" verticies="t"/>
              </v:shape>
              <v:shape id="Freeform 16" o:spid="_x0000_s1039" style="position:absolute;left:6070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" path="m87,8l87,,56,r,8l65,8r,49l21,,,,,8r9,l9,65,,65r,9l28,74r,-9l20,65r,-48l64,74r13,l77,8r10,xe" fillcolor="#0a60af" stroked="f">
                <v:path arrowok="t" o:connecttype="custom" o:connectlocs="55245,5080;55245,0;35560,0;35560,5080;41275,5080;41275,36195;13335,0;0,0;0,5080;5715,5080;5715,41275;0,41275;0,46990;17780,46990;17780,41275;12700,41275;12700,10795;40640,46990;48895,46990;48895,5080;55245,5080" o:connectangles="0,0,0,0,0,0,0,0,0,0,0,0,0,0,0,0,0,0,0,0,0"/>
              </v:shape>
              <v:shape id="Freeform 17" o:spid="_x0000_s1040" style="position:absolute;left:-12;top:1035;width:564;height:1320;visibility:visible;mso-wrap-style:square;v-text-anchor:top" coordsize="7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" path="m75,16l75,,20,r,16l35,16r,99c35,137,29,157,,158r,21c38,179,60,156,60,120l60,16r15,xe" fillcolor="#0a60af" stroked="f">
                <v:path arrowok="t" o:connecttype="custom" o:connectlocs="56515,11806;56515,0;15071,0;15071,11806;26374,11806;26374,84856;0,116585;0,132080;45212,88545;45212,11806;56515,11806" o:connectangles="0,0,0,0,0,0,0,0,0,0,0"/>
              </v:shape>
              <v:shape id="Freeform 18" o:spid="_x0000_s1041" style="position:absolute;left:628;top:1301;width:832;height:718;visibility:visible;mso-wrap-style:square;v-text-anchor:top" coordsize="1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" path="m110,16l110,,65,r,16l76,16r,44c76,72,67,77,55,77,44,77,34,73,34,60r,-44l45,16,45,,,,,16r11,l11,64v,23,22,33,43,33c79,97,99,87,99,61r,-45l110,16xe" fillcolor="#0a60af" stroked="f">
                <v:path arrowok="t" o:connecttype="custom" o:connectlocs="83185,11836;83185,0;49155,0;49155,11836;57473,11836;57473,44385;41593,56960;25712,44385;25712,11836;34030,11836;34030,0;0,0;0,11836;8319,11836;8319,47344;40836,71755;74867,45124;74867,11836;83185,11836" o:connectangles="0,0,0,0,0,0,0,0,0,0,0,0,0,0,0,0,0,0,0"/>
              </v:shape>
              <v:shape id="Freeform 19" o:spid="_x0000_s1042" style="position:absolute;left:1593;top:1289;width:527;height:736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" path="m70,70c70,58,62,51,53,46,41,39,26,35,26,28v,-2,3,-7,11,-7c42,21,45,21,49,22r,9l67,31,69,6c56,1,50,,36,,16,,1,12,1,29v,13,10,20,20,26c25,57,46,66,46,71v,3,-4,8,-13,8c29,79,26,79,22,78r,-11l4,67,,93v13,5,22,7,33,7c49,100,70,91,70,70xe" fillcolor="#0a60af" stroked="f">
                <v:path arrowok="t" o:connecttype="custom" o:connectlocs="52705,51562;39905,33884;19576,20625;27858,15469;36894,16205;36894,22835;50446,22835;51952,4420;27105,0;753,21361;15812,40513;34635,52299;24847,58191;16564,57455;16564,49352;3012,49352;0,68504;24847,73660;52705,51562" o:connectangles="0,0,0,0,0,0,0,0,0,0,0,0,0,0,0,0,0,0,0"/>
              </v:shape>
              <v:shape id="Freeform 20" o:spid="_x0000_s1043" style="position:absolute;left:2254;top:1301;width:660;height:705;visibility:visible;mso-wrap-style:square;v-text-anchor:top" coordsize="1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" path="m104,34l104,,,,,34r21,l21,20r17,l38,93r-13,l25,111r53,l78,93r-13,l65,20r18,l83,34r21,xe" fillcolor="#0a60af" stroked="f">
                <v:path arrowok="t" o:connecttype="custom" o:connectlocs="66040,21590;66040,0;0,0;0,21590;13335,21590;13335,12700;24130,12700;24130,59055;15875,59055;15875,70485;49530,70485;49530,59055;41275,59055;41275,12700;52705,12700;52705,21590;66040,21590" o:connectangles="0,0,0,0,0,0,0,0,0,0,0,0,0,0,0,0,0"/>
              </v:shape>
              <v:shape id="Freeform 21" o:spid="_x0000_s1044" style="position:absolute;left:3028;top:1301;width:350;height:705;visibility:visible;mso-wrap-style:square;v-text-anchor:top" coordsize="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" path="m55,111r,-18l42,93r,-74l55,19,55,,,,,19r15,l15,93,,93r,18l55,111xe" fillcolor="#0a60af" stroked="f">
                <v:path arrowok="t" o:connecttype="custom" o:connectlocs="34925,70485;34925,59055;26670,59055;26670,12065;34925,12065;34925,0;0,0;0,12065;9525,12065;9525,59055;0,59055;0,70485;34925,70485" o:connectangles="0,0,0,0,0,0,0,0,0,0,0,0,0"/>
              </v:shape>
              <v:shape id="Freeform 22" o:spid="_x0000_s1045" style="position:absolute;left:3498;top:1301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" path="m105,34l105,,,,,34r21,l21,20r17,l38,93r-13,l25,111r55,l80,93r-13,l67,20r16,l83,34r22,xe" fillcolor="#0a60af" stroked="f">
                <v:path arrowok="t" o:connecttype="custom" o:connectlocs="66675,21590;66675,0;0,0;0,21590;13335,21590;13335,12700;24130,12700;24130,59055;15875,59055;15875,70485;50800,70485;50800,59055;42545,59055;42545,12700;52705,12700;52705,21590;66675,21590" o:connectangles="0,0,0,0,0,0,0,0,0,0,0,0,0,0,0,0,0"/>
              </v:shape>
              <v:shape id="Freeform 23" o:spid="_x0000_s1046" style="position:absolute;left:4286;top:1301;width:336;height:705;visibility:visible;mso-wrap-style:square;v-text-anchor:top" coordsize="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" path="m53,111r,-18l40,93r,-74l53,19,53,,,,,19r13,l13,93,,93r,18l53,111xe" fillcolor="#0a60af" stroked="f">
                <v:path arrowok="t" o:connecttype="custom" o:connectlocs="33655,70485;33655,59055;25400,59055;25400,12065;33655,12065;33655,0;0,0;0,12065;8255,12065;8255,59055;0,59055;0,70485;33655,70485" o:connectangles="0,0,0,0,0,0,0,0,0,0,0,0,0"/>
              </v:shape>
              <v:shape id="Freeform 24" o:spid="_x0000_s1047" style="position:absolute;left:4781;top:1301;width:629;height:705;visibility:visible;mso-wrap-style:square;v-text-anchor:top" coordsize="9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" path="m99,111r,-30l78,81r,10l42,91r,-26l65,65r,7l84,72r,-34l65,38r,7l42,45r,-25l73,20r,10l94,30,94,,,,,19r13,l13,93,,93r,18l99,111xe" fillcolor="#0a60af" stroked="f">
                <v:path arrowok="t" o:connecttype="custom" o:connectlocs="62865,70485;62865,51435;49530,51435;49530,57785;26670,57785;26670,41275;41275,41275;41275,45720;53340,45720;53340,24130;41275,24130;41275,28575;26670,28575;26670,12700;46355,12700;46355,19050;59690,19050;59690,0;0,0;0,12065;8255,12065;8255,59055;0,59055;0,70485;62865,70485" o:connectangles="0,0,0,0,0,0,0,0,0,0,0,0,0,0,0,0,0,0,0,0,0,0,0,0,0"/>
              </v:shape>
              <w10:wrap anchory="page"/>
            </v:group>
          </w:pict>
        </mc:Fallback>
      </mc:AlternateContent>
    </w:r>
  </w:p>
  <w:p w14:paraId="7F3AF53F" w14:textId="77777777" w:rsidR="00D062A1" w:rsidRDefault="00D062A1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</w:p>
  <w:p w14:paraId="13DF6B6C" w14:textId="77777777" w:rsidR="00D062A1" w:rsidRDefault="00D062A1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350B" w14:textId="77777777" w:rsidR="00842408" w:rsidRPr="0071045F" w:rsidRDefault="007B333B" w:rsidP="00BC25D6">
    <w:pPr>
      <w:pStyle w:val="Header"/>
      <w:rPr>
        <w:sz w:val="20"/>
        <w:szCs w:val="20"/>
      </w:rPr>
    </w:pPr>
    <w:r w:rsidRPr="007B333B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49F5CD77" wp14:editId="75D82213">
          <wp:simplePos x="0" y="0"/>
          <wp:positionH relativeFrom="column">
            <wp:posOffset>5207483</wp:posOffset>
          </wp:positionH>
          <wp:positionV relativeFrom="paragraph">
            <wp:posOffset>-52096</wp:posOffset>
          </wp:positionV>
          <wp:extent cx="716280" cy="716280"/>
          <wp:effectExtent l="0" t="0" r="7620" b="7620"/>
          <wp:wrapThrough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hrough>
          <wp:docPr id="38" name="Picture 38" descr="https://files.caagsoftware.com/tenants/cc227903-576e-45f5-a325-19c740feb12c/files/46b48990-5f46-419c-a71f-2920dddc81c2/redirect/1662388612/timest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caagsoftware.com/tenants/cc227903-576e-45f5-a325-19c740feb12c/files/46b48990-5f46-419c-a71f-2920dddc81c2/redirect/1662388612/timesta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A97">
      <w:rPr>
        <w:noProof/>
        <w:lang w:eastAsia="pap-029"/>
      </w:rPr>
      <w:t xml:space="preserve"> </w:t>
    </w:r>
    <w:r w:rsidR="00EA6182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A0168E" wp14:editId="3B8E35E7">
              <wp:simplePos x="0" y="0"/>
              <wp:positionH relativeFrom="column">
                <wp:posOffset>702310</wp:posOffset>
              </wp:positionH>
              <wp:positionV relativeFrom="page">
                <wp:posOffset>666115</wp:posOffset>
              </wp:positionV>
              <wp:extent cx="663480" cy="235440"/>
              <wp:effectExtent l="0" t="0" r="381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480" cy="235440"/>
                        <a:chOff x="-1270" y="0"/>
                        <a:chExt cx="663575" cy="235585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66040"/>
                        </a:xfrm>
                        <a:custGeom>
                          <a:avLst/>
                          <a:gdLst>
                            <a:gd name="T0" fmla="*/ 116 w 116"/>
                            <a:gd name="T1" fmla="*/ 88 h 90"/>
                            <a:gd name="T2" fmla="*/ 116 w 116"/>
                            <a:gd name="T3" fmla="*/ 80 h 90"/>
                            <a:gd name="T4" fmla="*/ 105 w 116"/>
                            <a:gd name="T5" fmla="*/ 80 h 90"/>
                            <a:gd name="T6" fmla="*/ 99 w 116"/>
                            <a:gd name="T7" fmla="*/ 7 h 90"/>
                            <a:gd name="T8" fmla="*/ 111 w 116"/>
                            <a:gd name="T9" fmla="*/ 7 h 90"/>
                            <a:gd name="T10" fmla="*/ 111 w 116"/>
                            <a:gd name="T11" fmla="*/ 0 h 90"/>
                            <a:gd name="T12" fmla="*/ 86 w 116"/>
                            <a:gd name="T13" fmla="*/ 0 h 90"/>
                            <a:gd name="T14" fmla="*/ 73 w 116"/>
                            <a:gd name="T15" fmla="*/ 30 h 90"/>
                            <a:gd name="T16" fmla="*/ 58 w 116"/>
                            <a:gd name="T17" fmla="*/ 68 h 90"/>
                            <a:gd name="T18" fmla="*/ 43 w 116"/>
                            <a:gd name="T19" fmla="*/ 30 h 90"/>
                            <a:gd name="T20" fmla="*/ 31 w 116"/>
                            <a:gd name="T21" fmla="*/ 0 h 90"/>
                            <a:gd name="T22" fmla="*/ 5 w 116"/>
                            <a:gd name="T23" fmla="*/ 0 h 90"/>
                            <a:gd name="T24" fmla="*/ 5 w 116"/>
                            <a:gd name="T25" fmla="*/ 7 h 90"/>
                            <a:gd name="T26" fmla="*/ 17 w 116"/>
                            <a:gd name="T27" fmla="*/ 7 h 90"/>
                            <a:gd name="T28" fmla="*/ 12 w 116"/>
                            <a:gd name="T29" fmla="*/ 80 h 90"/>
                            <a:gd name="T30" fmla="*/ 0 w 116"/>
                            <a:gd name="T31" fmla="*/ 80 h 90"/>
                            <a:gd name="T32" fmla="*/ 0 w 116"/>
                            <a:gd name="T33" fmla="*/ 88 h 90"/>
                            <a:gd name="T34" fmla="*/ 33 w 116"/>
                            <a:gd name="T35" fmla="*/ 88 h 90"/>
                            <a:gd name="T36" fmla="*/ 33 w 116"/>
                            <a:gd name="T37" fmla="*/ 80 h 90"/>
                            <a:gd name="T38" fmla="*/ 21 w 116"/>
                            <a:gd name="T39" fmla="*/ 80 h 90"/>
                            <a:gd name="T40" fmla="*/ 26 w 116"/>
                            <a:gd name="T41" fmla="*/ 12 h 90"/>
                            <a:gd name="T42" fmla="*/ 56 w 116"/>
                            <a:gd name="T43" fmla="*/ 90 h 90"/>
                            <a:gd name="T44" fmla="*/ 90 w 116"/>
                            <a:gd name="T45" fmla="*/ 12 h 90"/>
                            <a:gd name="T46" fmla="*/ 94 w 116"/>
                            <a:gd name="T47" fmla="*/ 80 h 90"/>
                            <a:gd name="T48" fmla="*/ 83 w 116"/>
                            <a:gd name="T49" fmla="*/ 80 h 90"/>
                            <a:gd name="T50" fmla="*/ 83 w 116"/>
                            <a:gd name="T51" fmla="*/ 88 h 90"/>
                            <a:gd name="T52" fmla="*/ 116 w 116"/>
                            <a:gd name="T53" fmla="*/ 8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6" h="90">
                              <a:moveTo>
                                <a:pt x="116" y="88"/>
                              </a:moveTo>
                              <a:lnTo>
                                <a:pt x="116" y="80"/>
                              </a:lnTo>
                              <a:lnTo>
                                <a:pt x="105" y="80"/>
                              </a:lnTo>
                              <a:lnTo>
                                <a:pt x="99" y="7"/>
                              </a:lnTo>
                              <a:lnTo>
                                <a:pt x="111" y="7"/>
                              </a:lnTo>
                              <a:lnTo>
                                <a:pt x="111" y="0"/>
                              </a:lnTo>
                              <a:lnTo>
                                <a:pt x="86" y="0"/>
                              </a:lnTo>
                              <a:lnTo>
                                <a:pt x="73" y="30"/>
                              </a:lnTo>
                              <a:cubicBezTo>
                                <a:pt x="65" y="48"/>
                                <a:pt x="58" y="68"/>
                                <a:pt x="58" y="68"/>
                              </a:cubicBezTo>
                              <a:cubicBezTo>
                                <a:pt x="58" y="68"/>
                                <a:pt x="51" y="49"/>
                                <a:pt x="43" y="30"/>
                              </a:cubicBezTo>
                              <a:lnTo>
                                <a:pt x="31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lnTo>
                                <a:pt x="17" y="7"/>
                              </a:lnTo>
                              <a:lnTo>
                                <a:pt x="12" y="80"/>
                              </a:lnTo>
                              <a:lnTo>
                                <a:pt x="0" y="80"/>
                              </a:lnTo>
                              <a:lnTo>
                                <a:pt x="0" y="88"/>
                              </a:lnTo>
                              <a:lnTo>
                                <a:pt x="33" y="88"/>
                              </a:lnTo>
                              <a:lnTo>
                                <a:pt x="33" y="80"/>
                              </a:lnTo>
                              <a:lnTo>
                                <a:pt x="21" y="80"/>
                              </a:lnTo>
                              <a:lnTo>
                                <a:pt x="26" y="12"/>
                              </a:lnTo>
                              <a:lnTo>
                                <a:pt x="56" y="90"/>
                              </a:lnTo>
                              <a:lnTo>
                                <a:pt x="90" y="12"/>
                              </a:lnTo>
                              <a:lnTo>
                                <a:pt x="94" y="80"/>
                              </a:lnTo>
                              <a:lnTo>
                                <a:pt x="83" y="80"/>
                              </a:lnTo>
                              <a:lnTo>
                                <a:pt x="83" y="88"/>
                              </a:lnTo>
                              <a:lnTo>
                                <a:pt x="11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9588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26365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30 w 87"/>
                            <a:gd name="T27" fmla="*/ 74 h 74"/>
                            <a:gd name="T28" fmla="*/ 30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0" y="74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87960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20980" y="17145"/>
                          <a:ext cx="30480" cy="48260"/>
                        </a:xfrm>
                        <a:custGeom>
                          <a:avLst/>
                          <a:gdLst>
                            <a:gd name="T0" fmla="*/ 41 w 41"/>
                            <a:gd name="T1" fmla="*/ 47 h 66"/>
                            <a:gd name="T2" fmla="*/ 30 w 41"/>
                            <a:gd name="T3" fmla="*/ 32 h 66"/>
                            <a:gd name="T4" fmla="*/ 11 w 41"/>
                            <a:gd name="T5" fmla="*/ 18 h 66"/>
                            <a:gd name="T6" fmla="*/ 21 w 41"/>
                            <a:gd name="T7" fmla="*/ 9 h 66"/>
                            <a:gd name="T8" fmla="*/ 32 w 41"/>
                            <a:gd name="T9" fmla="*/ 10 h 66"/>
                            <a:gd name="T10" fmla="*/ 32 w 41"/>
                            <a:gd name="T11" fmla="*/ 18 h 66"/>
                            <a:gd name="T12" fmla="*/ 40 w 41"/>
                            <a:gd name="T13" fmla="*/ 18 h 66"/>
                            <a:gd name="T14" fmla="*/ 40 w 41"/>
                            <a:gd name="T15" fmla="*/ 3 h 66"/>
                            <a:gd name="T16" fmla="*/ 21 w 41"/>
                            <a:gd name="T17" fmla="*/ 0 h 66"/>
                            <a:gd name="T18" fmla="*/ 0 w 41"/>
                            <a:gd name="T19" fmla="*/ 18 h 66"/>
                            <a:gd name="T20" fmla="*/ 18 w 41"/>
                            <a:gd name="T21" fmla="*/ 38 h 66"/>
                            <a:gd name="T22" fmla="*/ 30 w 41"/>
                            <a:gd name="T23" fmla="*/ 48 h 66"/>
                            <a:gd name="T24" fmla="*/ 18 w 41"/>
                            <a:gd name="T25" fmla="*/ 57 h 66"/>
                            <a:gd name="T26" fmla="*/ 8 w 41"/>
                            <a:gd name="T27" fmla="*/ 55 h 66"/>
                            <a:gd name="T28" fmla="*/ 8 w 41"/>
                            <a:gd name="T29" fmla="*/ 47 h 66"/>
                            <a:gd name="T30" fmla="*/ 0 w 41"/>
                            <a:gd name="T31" fmla="*/ 47 h 66"/>
                            <a:gd name="T32" fmla="*/ 0 w 41"/>
                            <a:gd name="T33" fmla="*/ 62 h 66"/>
                            <a:gd name="T34" fmla="*/ 19 w 41"/>
                            <a:gd name="T35" fmla="*/ 66 h 66"/>
                            <a:gd name="T36" fmla="*/ 41 w 41"/>
                            <a:gd name="T37" fmla="*/ 47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41" y="47"/>
                              </a:moveTo>
                              <a:cubicBezTo>
                                <a:pt x="41" y="39"/>
                                <a:pt x="34" y="35"/>
                                <a:pt x="30" y="32"/>
                              </a:cubicBezTo>
                              <a:cubicBezTo>
                                <a:pt x="25" y="29"/>
                                <a:pt x="11" y="24"/>
                                <a:pt x="11" y="18"/>
                              </a:cubicBezTo>
                              <a:cubicBezTo>
                                <a:pt x="11" y="14"/>
                                <a:pt x="14" y="9"/>
                                <a:pt x="21" y="9"/>
                              </a:cubicBezTo>
                              <a:cubicBezTo>
                                <a:pt x="25" y="9"/>
                                <a:pt x="28" y="9"/>
                                <a:pt x="32" y="10"/>
                              </a:cubicBezTo>
                              <a:lnTo>
                                <a:pt x="32" y="18"/>
                              </a:lnTo>
                              <a:lnTo>
                                <a:pt x="40" y="18"/>
                              </a:lnTo>
                              <a:lnTo>
                                <a:pt x="40" y="3"/>
                              </a:lnTo>
                              <a:cubicBezTo>
                                <a:pt x="34" y="1"/>
                                <a:pt x="30" y="0"/>
                                <a:pt x="21" y="0"/>
                              </a:cubicBezTo>
                              <a:cubicBezTo>
                                <a:pt x="9" y="0"/>
                                <a:pt x="0" y="7"/>
                                <a:pt x="0" y="18"/>
                              </a:cubicBezTo>
                              <a:cubicBezTo>
                                <a:pt x="0" y="29"/>
                                <a:pt x="10" y="33"/>
                                <a:pt x="18" y="38"/>
                              </a:cubicBezTo>
                              <a:cubicBezTo>
                                <a:pt x="21" y="40"/>
                                <a:pt x="30" y="43"/>
                                <a:pt x="30" y="48"/>
                              </a:cubicBezTo>
                              <a:cubicBezTo>
                                <a:pt x="30" y="53"/>
                                <a:pt x="25" y="57"/>
                                <a:pt x="18" y="57"/>
                              </a:cubicBezTo>
                              <a:cubicBezTo>
                                <a:pt x="14" y="57"/>
                                <a:pt x="11" y="56"/>
                                <a:pt x="8" y="55"/>
                              </a:cubicBezTo>
                              <a:lnTo>
                                <a:pt x="8" y="47"/>
                              </a:lnTo>
                              <a:lnTo>
                                <a:pt x="0" y="47"/>
                              </a:lnTo>
                              <a:lnTo>
                                <a:pt x="0" y="62"/>
                              </a:lnTo>
                              <a:cubicBezTo>
                                <a:pt x="6" y="65"/>
                                <a:pt x="11" y="66"/>
                                <a:pt x="19" y="66"/>
                              </a:cubicBezTo>
                              <a:cubicBezTo>
                                <a:pt x="29" y="66"/>
                                <a:pt x="41" y="60"/>
                                <a:pt x="41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59080" y="17780"/>
                          <a:ext cx="40005" cy="46990"/>
                        </a:xfrm>
                        <a:custGeom>
                          <a:avLst/>
                          <a:gdLst>
                            <a:gd name="T0" fmla="*/ 63 w 63"/>
                            <a:gd name="T1" fmla="*/ 18 h 74"/>
                            <a:gd name="T2" fmla="*/ 63 w 63"/>
                            <a:gd name="T3" fmla="*/ 0 h 74"/>
                            <a:gd name="T4" fmla="*/ 0 w 63"/>
                            <a:gd name="T5" fmla="*/ 0 h 74"/>
                            <a:gd name="T6" fmla="*/ 0 w 63"/>
                            <a:gd name="T7" fmla="*/ 18 h 74"/>
                            <a:gd name="T8" fmla="*/ 10 w 63"/>
                            <a:gd name="T9" fmla="*/ 18 h 74"/>
                            <a:gd name="T10" fmla="*/ 10 w 63"/>
                            <a:gd name="T11" fmla="*/ 9 h 74"/>
                            <a:gd name="T12" fmla="*/ 25 w 63"/>
                            <a:gd name="T13" fmla="*/ 9 h 74"/>
                            <a:gd name="T14" fmla="*/ 25 w 63"/>
                            <a:gd name="T15" fmla="*/ 65 h 74"/>
                            <a:gd name="T16" fmla="*/ 16 w 63"/>
                            <a:gd name="T17" fmla="*/ 65 h 74"/>
                            <a:gd name="T18" fmla="*/ 16 w 63"/>
                            <a:gd name="T19" fmla="*/ 74 h 74"/>
                            <a:gd name="T20" fmla="*/ 47 w 63"/>
                            <a:gd name="T21" fmla="*/ 74 h 74"/>
                            <a:gd name="T22" fmla="*/ 47 w 63"/>
                            <a:gd name="T23" fmla="*/ 65 h 74"/>
                            <a:gd name="T24" fmla="*/ 37 w 63"/>
                            <a:gd name="T25" fmla="*/ 65 h 74"/>
                            <a:gd name="T26" fmla="*/ 37 w 63"/>
                            <a:gd name="T27" fmla="*/ 9 h 74"/>
                            <a:gd name="T28" fmla="*/ 54 w 63"/>
                            <a:gd name="T29" fmla="*/ 9 h 74"/>
                            <a:gd name="T30" fmla="*/ 54 w 63"/>
                            <a:gd name="T31" fmla="*/ 18 h 74"/>
                            <a:gd name="T32" fmla="*/ 63 w 63"/>
                            <a:gd name="T33" fmla="*/ 1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74">
                              <a:moveTo>
                                <a:pt x="63" y="18"/>
                              </a:move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0" y="18"/>
                              </a:lnTo>
                              <a:lnTo>
                                <a:pt x="10" y="9"/>
                              </a:lnTo>
                              <a:lnTo>
                                <a:pt x="25" y="9"/>
                              </a:lnTo>
                              <a:lnTo>
                                <a:pt x="25" y="65"/>
                              </a:lnTo>
                              <a:lnTo>
                                <a:pt x="16" y="65"/>
                              </a:lnTo>
                              <a:lnTo>
                                <a:pt x="16" y="74"/>
                              </a:lnTo>
                              <a:lnTo>
                                <a:pt x="47" y="74"/>
                              </a:lnTo>
                              <a:lnTo>
                                <a:pt x="47" y="65"/>
                              </a:lnTo>
                              <a:lnTo>
                                <a:pt x="37" y="65"/>
                              </a:lnTo>
                              <a:lnTo>
                                <a:pt x="37" y="9"/>
                              </a:lnTo>
                              <a:lnTo>
                                <a:pt x="54" y="9"/>
                              </a:lnTo>
                              <a:lnTo>
                                <a:pt x="54" y="18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306705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50 w 60"/>
                            <a:gd name="T5" fmla="*/ 55 h 74"/>
                            <a:gd name="T6" fmla="*/ 50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3 w 60"/>
                            <a:gd name="T13" fmla="*/ 40 h 74"/>
                            <a:gd name="T14" fmla="*/ 43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3 w 60"/>
                            <a:gd name="T21" fmla="*/ 26 h 74"/>
                            <a:gd name="T22" fmla="*/ 43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7 w 60"/>
                            <a:gd name="T33" fmla="*/ 18 h 74"/>
                            <a:gd name="T34" fmla="*/ 57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50" y="55"/>
                              </a:lnTo>
                              <a:lnTo>
                                <a:pt x="50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3" y="40"/>
                              </a:lnTo>
                              <a:lnTo>
                                <a:pt x="43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3" y="26"/>
                              </a:lnTo>
                              <a:lnTo>
                                <a:pt x="43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7" y="18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354965" y="17145"/>
                          <a:ext cx="46355" cy="47625"/>
                        </a:xfrm>
                        <a:custGeom>
                          <a:avLst/>
                          <a:gdLst>
                            <a:gd name="T0" fmla="*/ 61 w 61"/>
                            <a:gd name="T1" fmla="*/ 65 h 65"/>
                            <a:gd name="T2" fmla="*/ 61 w 61"/>
                            <a:gd name="T3" fmla="*/ 57 h 65"/>
                            <a:gd name="T4" fmla="*/ 54 w 61"/>
                            <a:gd name="T5" fmla="*/ 57 h 65"/>
                            <a:gd name="T6" fmla="*/ 49 w 61"/>
                            <a:gd name="T7" fmla="*/ 51 h 65"/>
                            <a:gd name="T8" fmla="*/ 38 w 61"/>
                            <a:gd name="T9" fmla="*/ 37 h 65"/>
                            <a:gd name="T10" fmla="*/ 53 w 61"/>
                            <a:gd name="T11" fmla="*/ 19 h 65"/>
                            <a:gd name="T12" fmla="*/ 28 w 61"/>
                            <a:gd name="T13" fmla="*/ 0 h 65"/>
                            <a:gd name="T14" fmla="*/ 10 w 61"/>
                            <a:gd name="T15" fmla="*/ 1 h 65"/>
                            <a:gd name="T16" fmla="*/ 0 w 61"/>
                            <a:gd name="T17" fmla="*/ 2 h 65"/>
                            <a:gd name="T18" fmla="*/ 1 w 61"/>
                            <a:gd name="T19" fmla="*/ 9 h 65"/>
                            <a:gd name="T20" fmla="*/ 10 w 61"/>
                            <a:gd name="T21" fmla="*/ 8 h 65"/>
                            <a:gd name="T22" fmla="*/ 10 w 61"/>
                            <a:gd name="T23" fmla="*/ 57 h 65"/>
                            <a:gd name="T24" fmla="*/ 2 w 61"/>
                            <a:gd name="T25" fmla="*/ 57 h 65"/>
                            <a:gd name="T26" fmla="*/ 2 w 61"/>
                            <a:gd name="T27" fmla="*/ 65 h 65"/>
                            <a:gd name="T28" fmla="*/ 28 w 61"/>
                            <a:gd name="T29" fmla="*/ 65 h 65"/>
                            <a:gd name="T30" fmla="*/ 28 w 61"/>
                            <a:gd name="T31" fmla="*/ 57 h 65"/>
                            <a:gd name="T32" fmla="*/ 20 w 61"/>
                            <a:gd name="T33" fmla="*/ 57 h 65"/>
                            <a:gd name="T34" fmla="*/ 20 w 61"/>
                            <a:gd name="T35" fmla="*/ 39 h 65"/>
                            <a:gd name="T36" fmla="*/ 26 w 61"/>
                            <a:gd name="T37" fmla="*/ 39 h 65"/>
                            <a:gd name="T38" fmla="*/ 40 w 61"/>
                            <a:gd name="T39" fmla="*/ 56 h 65"/>
                            <a:gd name="T40" fmla="*/ 47 w 61"/>
                            <a:gd name="T41" fmla="*/ 65 h 65"/>
                            <a:gd name="T42" fmla="*/ 61 w 61"/>
                            <a:gd name="T43" fmla="*/ 65 h 65"/>
                            <a:gd name="T44" fmla="*/ 42 w 61"/>
                            <a:gd name="T45" fmla="*/ 19 h 65"/>
                            <a:gd name="T46" fmla="*/ 27 w 61"/>
                            <a:gd name="T47" fmla="*/ 30 h 65"/>
                            <a:gd name="T48" fmla="*/ 20 w 61"/>
                            <a:gd name="T49" fmla="*/ 30 h 65"/>
                            <a:gd name="T50" fmla="*/ 20 w 61"/>
                            <a:gd name="T51" fmla="*/ 10 h 65"/>
                            <a:gd name="T52" fmla="*/ 27 w 61"/>
                            <a:gd name="T53" fmla="*/ 10 h 65"/>
                            <a:gd name="T54" fmla="*/ 42 w 61"/>
                            <a:gd name="T55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61" y="65"/>
                              </a:moveTo>
                              <a:lnTo>
                                <a:pt x="61" y="57"/>
                              </a:lnTo>
                              <a:lnTo>
                                <a:pt x="54" y="57"/>
                              </a:lnTo>
                              <a:cubicBezTo>
                                <a:pt x="52" y="55"/>
                                <a:pt x="51" y="53"/>
                                <a:pt x="49" y="51"/>
                              </a:cubicBezTo>
                              <a:lnTo>
                                <a:pt x="38" y="37"/>
                              </a:lnTo>
                              <a:cubicBezTo>
                                <a:pt x="46" y="35"/>
                                <a:pt x="53" y="29"/>
                                <a:pt x="53" y="19"/>
                              </a:cubicBezTo>
                              <a:cubicBezTo>
                                <a:pt x="53" y="5"/>
                                <a:pt x="42" y="0"/>
                                <a:pt x="28" y="0"/>
                              </a:cubicBezTo>
                              <a:cubicBezTo>
                                <a:pt x="22" y="0"/>
                                <a:pt x="16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lnTo>
                                <a:pt x="10" y="8"/>
                              </a:lnTo>
                              <a:lnTo>
                                <a:pt x="10" y="57"/>
                              </a:lnTo>
                              <a:lnTo>
                                <a:pt x="2" y="57"/>
                              </a:lnTo>
                              <a:lnTo>
                                <a:pt x="2" y="65"/>
                              </a:lnTo>
                              <a:lnTo>
                                <a:pt x="28" y="65"/>
                              </a:lnTo>
                              <a:lnTo>
                                <a:pt x="28" y="57"/>
                              </a:lnTo>
                              <a:lnTo>
                                <a:pt x="20" y="57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cubicBezTo>
                                <a:pt x="31" y="45"/>
                                <a:pt x="40" y="56"/>
                                <a:pt x="40" y="56"/>
                              </a:cubicBezTo>
                              <a:cubicBezTo>
                                <a:pt x="43" y="60"/>
                                <a:pt x="46" y="64"/>
                                <a:pt x="47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2" y="19"/>
                              </a:moveTo>
                              <a:cubicBezTo>
                                <a:pt x="42" y="25"/>
                                <a:pt x="39" y="30"/>
                                <a:pt x="27" y="30"/>
                              </a:cubicBezTo>
                              <a:lnTo>
                                <a:pt x="20" y="30"/>
                              </a:lnTo>
                              <a:lnTo>
                                <a:pt x="20" y="10"/>
                              </a:lnTo>
                              <a:lnTo>
                                <a:pt x="27" y="10"/>
                              </a:lnTo>
                              <a:cubicBezTo>
                                <a:pt x="37" y="10"/>
                                <a:pt x="42" y="13"/>
                                <a:pt x="4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0703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438150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49 w 60"/>
                            <a:gd name="T5" fmla="*/ 55 h 74"/>
                            <a:gd name="T6" fmla="*/ 49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2 w 60"/>
                            <a:gd name="T13" fmla="*/ 40 h 74"/>
                            <a:gd name="T14" fmla="*/ 42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2 w 60"/>
                            <a:gd name="T21" fmla="*/ 26 h 74"/>
                            <a:gd name="T22" fmla="*/ 42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6 w 60"/>
                            <a:gd name="T33" fmla="*/ 18 h 74"/>
                            <a:gd name="T34" fmla="*/ 56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49" y="55"/>
                              </a:lnTo>
                              <a:lnTo>
                                <a:pt x="49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2" y="40"/>
                              </a:lnTo>
                              <a:lnTo>
                                <a:pt x="42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2" y="26"/>
                              </a:lnTo>
                              <a:lnTo>
                                <a:pt x="42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6" y="18"/>
                              </a:lnTo>
                              <a:lnTo>
                                <a:pt x="5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507365" y="17780"/>
                          <a:ext cx="47625" cy="47625"/>
                        </a:xfrm>
                        <a:custGeom>
                          <a:avLst/>
                          <a:gdLst>
                            <a:gd name="T0" fmla="*/ 75 w 75"/>
                            <a:gd name="T1" fmla="*/ 8 h 75"/>
                            <a:gd name="T2" fmla="*/ 75 w 75"/>
                            <a:gd name="T3" fmla="*/ 0 h 75"/>
                            <a:gd name="T4" fmla="*/ 50 w 75"/>
                            <a:gd name="T5" fmla="*/ 0 h 75"/>
                            <a:gd name="T6" fmla="*/ 50 w 75"/>
                            <a:gd name="T7" fmla="*/ 8 h 75"/>
                            <a:gd name="T8" fmla="*/ 58 w 75"/>
                            <a:gd name="T9" fmla="*/ 8 h 75"/>
                            <a:gd name="T10" fmla="*/ 38 w 75"/>
                            <a:gd name="T11" fmla="*/ 55 h 75"/>
                            <a:gd name="T12" fmla="*/ 17 w 75"/>
                            <a:gd name="T13" fmla="*/ 8 h 75"/>
                            <a:gd name="T14" fmla="*/ 26 w 75"/>
                            <a:gd name="T15" fmla="*/ 8 h 75"/>
                            <a:gd name="T16" fmla="*/ 26 w 75"/>
                            <a:gd name="T17" fmla="*/ 0 h 75"/>
                            <a:gd name="T18" fmla="*/ 0 w 75"/>
                            <a:gd name="T19" fmla="*/ 0 h 75"/>
                            <a:gd name="T20" fmla="*/ 0 w 75"/>
                            <a:gd name="T21" fmla="*/ 8 h 75"/>
                            <a:gd name="T22" fmla="*/ 4 w 75"/>
                            <a:gd name="T23" fmla="*/ 8 h 75"/>
                            <a:gd name="T24" fmla="*/ 34 w 75"/>
                            <a:gd name="T25" fmla="*/ 75 h 75"/>
                            <a:gd name="T26" fmla="*/ 41 w 75"/>
                            <a:gd name="T27" fmla="*/ 75 h 75"/>
                            <a:gd name="T28" fmla="*/ 70 w 75"/>
                            <a:gd name="T29" fmla="*/ 8 h 75"/>
                            <a:gd name="T30" fmla="*/ 75 w 75"/>
                            <a:gd name="T31" fmla="*/ 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8"/>
                              </a:moveTo>
                              <a:lnTo>
                                <a:pt x="75" y="0"/>
                              </a:lnTo>
                              <a:lnTo>
                                <a:pt x="50" y="0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38" y="55"/>
                              </a:lnTo>
                              <a:lnTo>
                                <a:pt x="17" y="8"/>
                              </a:lnTo>
                              <a:lnTo>
                                <a:pt x="26" y="8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34" y="75"/>
                              </a:lnTo>
                              <a:lnTo>
                                <a:pt x="41" y="75"/>
                              </a:lnTo>
                              <a:lnTo>
                                <a:pt x="70" y="8"/>
                              </a:lnTo>
                              <a:lnTo>
                                <a:pt x="7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555625" y="15875"/>
                          <a:ext cx="45085" cy="48895"/>
                        </a:xfrm>
                        <a:custGeom>
                          <a:avLst/>
                          <a:gdLst>
                            <a:gd name="T0" fmla="*/ 60 w 60"/>
                            <a:gd name="T1" fmla="*/ 66 h 66"/>
                            <a:gd name="T2" fmla="*/ 60 w 60"/>
                            <a:gd name="T3" fmla="*/ 58 h 66"/>
                            <a:gd name="T4" fmla="*/ 56 w 60"/>
                            <a:gd name="T5" fmla="*/ 58 h 66"/>
                            <a:gd name="T6" fmla="*/ 34 w 60"/>
                            <a:gd name="T7" fmla="*/ 0 h 66"/>
                            <a:gd name="T8" fmla="*/ 29 w 60"/>
                            <a:gd name="T9" fmla="*/ 0 h 66"/>
                            <a:gd name="T10" fmla="*/ 5 w 60"/>
                            <a:gd name="T11" fmla="*/ 58 h 66"/>
                            <a:gd name="T12" fmla="*/ 0 w 60"/>
                            <a:gd name="T13" fmla="*/ 58 h 66"/>
                            <a:gd name="T14" fmla="*/ 0 w 60"/>
                            <a:gd name="T15" fmla="*/ 66 h 66"/>
                            <a:gd name="T16" fmla="*/ 21 w 60"/>
                            <a:gd name="T17" fmla="*/ 66 h 66"/>
                            <a:gd name="T18" fmla="*/ 21 w 60"/>
                            <a:gd name="T19" fmla="*/ 58 h 66"/>
                            <a:gd name="T20" fmla="*/ 15 w 60"/>
                            <a:gd name="T21" fmla="*/ 58 h 66"/>
                            <a:gd name="T22" fmla="*/ 20 w 60"/>
                            <a:gd name="T23" fmla="*/ 46 h 66"/>
                            <a:gd name="T24" fmla="*/ 41 w 60"/>
                            <a:gd name="T25" fmla="*/ 46 h 66"/>
                            <a:gd name="T26" fmla="*/ 45 w 60"/>
                            <a:gd name="T27" fmla="*/ 58 h 66"/>
                            <a:gd name="T28" fmla="*/ 39 w 60"/>
                            <a:gd name="T29" fmla="*/ 58 h 66"/>
                            <a:gd name="T30" fmla="*/ 39 w 60"/>
                            <a:gd name="T31" fmla="*/ 66 h 66"/>
                            <a:gd name="T32" fmla="*/ 60 w 60"/>
                            <a:gd name="T33" fmla="*/ 66 h 66"/>
                            <a:gd name="T34" fmla="*/ 38 w 60"/>
                            <a:gd name="T35" fmla="*/ 38 h 66"/>
                            <a:gd name="T36" fmla="*/ 23 w 60"/>
                            <a:gd name="T37" fmla="*/ 38 h 66"/>
                            <a:gd name="T38" fmla="*/ 31 w 60"/>
                            <a:gd name="T39" fmla="*/ 19 h 66"/>
                            <a:gd name="T40" fmla="*/ 38 w 60"/>
                            <a:gd name="T41" fmla="*/ 38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66">
                              <a:moveTo>
                                <a:pt x="60" y="66"/>
                              </a:moveTo>
                              <a:lnTo>
                                <a:pt x="60" y="58"/>
                              </a:lnTo>
                              <a:lnTo>
                                <a:pt x="56" y="58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lnTo>
                                <a:pt x="21" y="66"/>
                              </a:lnTo>
                              <a:lnTo>
                                <a:pt x="21" y="58"/>
                              </a:lnTo>
                              <a:lnTo>
                                <a:pt x="15" y="58"/>
                              </a:lnTo>
                              <a:lnTo>
                                <a:pt x="20" y="46"/>
                              </a:lnTo>
                              <a:lnTo>
                                <a:pt x="41" y="46"/>
                              </a:lnTo>
                              <a:lnTo>
                                <a:pt x="45" y="58"/>
                              </a:lnTo>
                              <a:lnTo>
                                <a:pt x="39" y="58"/>
                              </a:lnTo>
                              <a:lnTo>
                                <a:pt x="39" y="66"/>
                              </a:lnTo>
                              <a:lnTo>
                                <a:pt x="60" y="66"/>
                              </a:lnTo>
                              <a:close/>
                              <a:moveTo>
                                <a:pt x="38" y="38"/>
                              </a:moveTo>
                              <a:lnTo>
                                <a:pt x="23" y="38"/>
                              </a:lnTo>
                              <a:lnTo>
                                <a:pt x="31" y="19"/>
                              </a:ln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607060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28 w 87"/>
                            <a:gd name="T27" fmla="*/ 74 h 74"/>
                            <a:gd name="T28" fmla="*/ 28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28" y="74"/>
                              </a:lnTo>
                              <a:lnTo>
                                <a:pt x="28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-1270" y="103505"/>
                          <a:ext cx="56515" cy="132080"/>
                        </a:xfrm>
                        <a:custGeom>
                          <a:avLst/>
                          <a:gdLst>
                            <a:gd name="T0" fmla="*/ 75 w 75"/>
                            <a:gd name="T1" fmla="*/ 16 h 179"/>
                            <a:gd name="T2" fmla="*/ 75 w 75"/>
                            <a:gd name="T3" fmla="*/ 0 h 179"/>
                            <a:gd name="T4" fmla="*/ 20 w 75"/>
                            <a:gd name="T5" fmla="*/ 0 h 179"/>
                            <a:gd name="T6" fmla="*/ 20 w 75"/>
                            <a:gd name="T7" fmla="*/ 16 h 179"/>
                            <a:gd name="T8" fmla="*/ 35 w 75"/>
                            <a:gd name="T9" fmla="*/ 16 h 179"/>
                            <a:gd name="T10" fmla="*/ 35 w 75"/>
                            <a:gd name="T11" fmla="*/ 115 h 179"/>
                            <a:gd name="T12" fmla="*/ 0 w 75"/>
                            <a:gd name="T13" fmla="*/ 158 h 179"/>
                            <a:gd name="T14" fmla="*/ 0 w 75"/>
                            <a:gd name="T15" fmla="*/ 179 h 179"/>
                            <a:gd name="T16" fmla="*/ 60 w 75"/>
                            <a:gd name="T17" fmla="*/ 120 h 179"/>
                            <a:gd name="T18" fmla="*/ 60 w 75"/>
                            <a:gd name="T19" fmla="*/ 16 h 179"/>
                            <a:gd name="T20" fmla="*/ 75 w 75"/>
                            <a:gd name="T21" fmla="*/ 16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79">
                              <a:moveTo>
                                <a:pt x="75" y="16"/>
                              </a:moveTo>
                              <a:lnTo>
                                <a:pt x="75" y="0"/>
                              </a:lnTo>
                              <a:lnTo>
                                <a:pt x="20" y="0"/>
                              </a:lnTo>
                              <a:lnTo>
                                <a:pt x="20" y="16"/>
                              </a:lnTo>
                              <a:lnTo>
                                <a:pt x="35" y="16"/>
                              </a:lnTo>
                              <a:lnTo>
                                <a:pt x="35" y="115"/>
                              </a:lnTo>
                              <a:cubicBezTo>
                                <a:pt x="35" y="137"/>
                                <a:pt x="29" y="157"/>
                                <a:pt x="0" y="158"/>
                              </a:cubicBezTo>
                              <a:lnTo>
                                <a:pt x="0" y="179"/>
                              </a:lnTo>
                              <a:cubicBezTo>
                                <a:pt x="38" y="179"/>
                                <a:pt x="60" y="156"/>
                                <a:pt x="60" y="120"/>
                              </a:cubicBezTo>
                              <a:lnTo>
                                <a:pt x="60" y="16"/>
                              </a:lnTo>
                              <a:lnTo>
                                <a:pt x="7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62865" y="130175"/>
                          <a:ext cx="83185" cy="71755"/>
                        </a:xfrm>
                        <a:custGeom>
                          <a:avLst/>
                          <a:gdLst>
                            <a:gd name="T0" fmla="*/ 110 w 110"/>
                            <a:gd name="T1" fmla="*/ 16 h 97"/>
                            <a:gd name="T2" fmla="*/ 110 w 110"/>
                            <a:gd name="T3" fmla="*/ 0 h 97"/>
                            <a:gd name="T4" fmla="*/ 65 w 110"/>
                            <a:gd name="T5" fmla="*/ 0 h 97"/>
                            <a:gd name="T6" fmla="*/ 65 w 110"/>
                            <a:gd name="T7" fmla="*/ 16 h 97"/>
                            <a:gd name="T8" fmla="*/ 76 w 110"/>
                            <a:gd name="T9" fmla="*/ 16 h 97"/>
                            <a:gd name="T10" fmla="*/ 76 w 110"/>
                            <a:gd name="T11" fmla="*/ 60 h 97"/>
                            <a:gd name="T12" fmla="*/ 55 w 110"/>
                            <a:gd name="T13" fmla="*/ 77 h 97"/>
                            <a:gd name="T14" fmla="*/ 34 w 110"/>
                            <a:gd name="T15" fmla="*/ 60 h 97"/>
                            <a:gd name="T16" fmla="*/ 34 w 110"/>
                            <a:gd name="T17" fmla="*/ 16 h 97"/>
                            <a:gd name="T18" fmla="*/ 45 w 110"/>
                            <a:gd name="T19" fmla="*/ 16 h 97"/>
                            <a:gd name="T20" fmla="*/ 45 w 110"/>
                            <a:gd name="T21" fmla="*/ 0 h 97"/>
                            <a:gd name="T22" fmla="*/ 0 w 110"/>
                            <a:gd name="T23" fmla="*/ 0 h 97"/>
                            <a:gd name="T24" fmla="*/ 0 w 110"/>
                            <a:gd name="T25" fmla="*/ 16 h 97"/>
                            <a:gd name="T26" fmla="*/ 11 w 110"/>
                            <a:gd name="T27" fmla="*/ 16 h 97"/>
                            <a:gd name="T28" fmla="*/ 11 w 110"/>
                            <a:gd name="T29" fmla="*/ 64 h 97"/>
                            <a:gd name="T30" fmla="*/ 54 w 110"/>
                            <a:gd name="T31" fmla="*/ 97 h 97"/>
                            <a:gd name="T32" fmla="*/ 99 w 110"/>
                            <a:gd name="T33" fmla="*/ 61 h 97"/>
                            <a:gd name="T34" fmla="*/ 99 w 110"/>
                            <a:gd name="T35" fmla="*/ 16 h 97"/>
                            <a:gd name="T36" fmla="*/ 110 w 110"/>
                            <a:gd name="T37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97">
                              <a:moveTo>
                                <a:pt x="110" y="16"/>
                              </a:moveTo>
                              <a:lnTo>
                                <a:pt x="110" y="0"/>
                              </a:lnTo>
                              <a:lnTo>
                                <a:pt x="65" y="0"/>
                              </a:lnTo>
                              <a:lnTo>
                                <a:pt x="65" y="16"/>
                              </a:lnTo>
                              <a:lnTo>
                                <a:pt x="76" y="16"/>
                              </a:lnTo>
                              <a:lnTo>
                                <a:pt x="76" y="60"/>
                              </a:lnTo>
                              <a:cubicBezTo>
                                <a:pt x="76" y="72"/>
                                <a:pt x="67" y="77"/>
                                <a:pt x="55" y="77"/>
                              </a:cubicBezTo>
                              <a:cubicBezTo>
                                <a:pt x="44" y="77"/>
                                <a:pt x="34" y="73"/>
                                <a:pt x="34" y="60"/>
                              </a:cubicBezTo>
                              <a:lnTo>
                                <a:pt x="34" y="16"/>
                              </a:lnTo>
                              <a:lnTo>
                                <a:pt x="45" y="16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64"/>
                              </a:lnTo>
                              <a:cubicBezTo>
                                <a:pt x="11" y="87"/>
                                <a:pt x="33" y="97"/>
                                <a:pt x="54" y="97"/>
                              </a:cubicBezTo>
                              <a:cubicBezTo>
                                <a:pt x="79" y="97"/>
                                <a:pt x="99" y="87"/>
                                <a:pt x="99" y="61"/>
                              </a:cubicBezTo>
                              <a:lnTo>
                                <a:pt x="99" y="16"/>
                              </a:lnTo>
                              <a:lnTo>
                                <a:pt x="1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59385" y="128905"/>
                          <a:ext cx="52705" cy="73660"/>
                        </a:xfrm>
                        <a:custGeom>
                          <a:avLst/>
                          <a:gdLst>
                            <a:gd name="T0" fmla="*/ 70 w 70"/>
                            <a:gd name="T1" fmla="*/ 70 h 100"/>
                            <a:gd name="T2" fmla="*/ 53 w 70"/>
                            <a:gd name="T3" fmla="*/ 46 h 100"/>
                            <a:gd name="T4" fmla="*/ 26 w 70"/>
                            <a:gd name="T5" fmla="*/ 28 h 100"/>
                            <a:gd name="T6" fmla="*/ 37 w 70"/>
                            <a:gd name="T7" fmla="*/ 21 h 100"/>
                            <a:gd name="T8" fmla="*/ 49 w 70"/>
                            <a:gd name="T9" fmla="*/ 22 h 100"/>
                            <a:gd name="T10" fmla="*/ 49 w 70"/>
                            <a:gd name="T11" fmla="*/ 31 h 100"/>
                            <a:gd name="T12" fmla="*/ 67 w 70"/>
                            <a:gd name="T13" fmla="*/ 31 h 100"/>
                            <a:gd name="T14" fmla="*/ 69 w 70"/>
                            <a:gd name="T15" fmla="*/ 6 h 100"/>
                            <a:gd name="T16" fmla="*/ 36 w 70"/>
                            <a:gd name="T17" fmla="*/ 0 h 100"/>
                            <a:gd name="T18" fmla="*/ 1 w 70"/>
                            <a:gd name="T19" fmla="*/ 29 h 100"/>
                            <a:gd name="T20" fmla="*/ 21 w 70"/>
                            <a:gd name="T21" fmla="*/ 55 h 100"/>
                            <a:gd name="T22" fmla="*/ 46 w 70"/>
                            <a:gd name="T23" fmla="*/ 71 h 100"/>
                            <a:gd name="T24" fmla="*/ 33 w 70"/>
                            <a:gd name="T25" fmla="*/ 79 h 100"/>
                            <a:gd name="T26" fmla="*/ 22 w 70"/>
                            <a:gd name="T27" fmla="*/ 78 h 100"/>
                            <a:gd name="T28" fmla="*/ 22 w 70"/>
                            <a:gd name="T29" fmla="*/ 67 h 100"/>
                            <a:gd name="T30" fmla="*/ 4 w 70"/>
                            <a:gd name="T31" fmla="*/ 67 h 100"/>
                            <a:gd name="T32" fmla="*/ 0 w 70"/>
                            <a:gd name="T33" fmla="*/ 93 h 100"/>
                            <a:gd name="T34" fmla="*/ 33 w 70"/>
                            <a:gd name="T35" fmla="*/ 100 h 100"/>
                            <a:gd name="T36" fmla="*/ 70 w 70"/>
                            <a:gd name="T37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70" y="70"/>
                              </a:moveTo>
                              <a:cubicBezTo>
                                <a:pt x="70" y="58"/>
                                <a:pt x="62" y="51"/>
                                <a:pt x="53" y="46"/>
                              </a:cubicBezTo>
                              <a:cubicBezTo>
                                <a:pt x="41" y="39"/>
                                <a:pt x="26" y="35"/>
                                <a:pt x="26" y="28"/>
                              </a:cubicBezTo>
                              <a:cubicBezTo>
                                <a:pt x="26" y="26"/>
                                <a:pt x="29" y="21"/>
                                <a:pt x="37" y="21"/>
                              </a:cubicBezTo>
                              <a:cubicBezTo>
                                <a:pt x="42" y="21"/>
                                <a:pt x="45" y="21"/>
                                <a:pt x="49" y="22"/>
                              </a:cubicBezTo>
                              <a:lnTo>
                                <a:pt x="49" y="31"/>
                              </a:lnTo>
                              <a:lnTo>
                                <a:pt x="67" y="31"/>
                              </a:lnTo>
                              <a:lnTo>
                                <a:pt x="69" y="6"/>
                              </a:lnTo>
                              <a:cubicBezTo>
                                <a:pt x="56" y="1"/>
                                <a:pt x="50" y="0"/>
                                <a:pt x="36" y="0"/>
                              </a:cubicBezTo>
                              <a:cubicBezTo>
                                <a:pt x="16" y="0"/>
                                <a:pt x="1" y="12"/>
                                <a:pt x="1" y="29"/>
                              </a:cubicBezTo>
                              <a:cubicBezTo>
                                <a:pt x="1" y="42"/>
                                <a:pt x="11" y="49"/>
                                <a:pt x="21" y="55"/>
                              </a:cubicBezTo>
                              <a:cubicBezTo>
                                <a:pt x="25" y="57"/>
                                <a:pt x="46" y="66"/>
                                <a:pt x="46" y="71"/>
                              </a:cubicBezTo>
                              <a:cubicBezTo>
                                <a:pt x="46" y="74"/>
                                <a:pt x="42" y="79"/>
                                <a:pt x="33" y="79"/>
                              </a:cubicBezTo>
                              <a:cubicBezTo>
                                <a:pt x="29" y="79"/>
                                <a:pt x="26" y="79"/>
                                <a:pt x="22" y="78"/>
                              </a:cubicBezTo>
                              <a:lnTo>
                                <a:pt x="22" y="67"/>
                              </a:lnTo>
                              <a:lnTo>
                                <a:pt x="4" y="67"/>
                              </a:lnTo>
                              <a:lnTo>
                                <a:pt x="0" y="93"/>
                              </a:lnTo>
                              <a:cubicBezTo>
                                <a:pt x="13" y="98"/>
                                <a:pt x="22" y="100"/>
                                <a:pt x="33" y="100"/>
                              </a:cubicBezTo>
                              <a:cubicBezTo>
                                <a:pt x="49" y="100"/>
                                <a:pt x="70" y="91"/>
                                <a:pt x="70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25425" y="130175"/>
                          <a:ext cx="66040" cy="70485"/>
                        </a:xfrm>
                        <a:custGeom>
                          <a:avLst/>
                          <a:gdLst>
                            <a:gd name="T0" fmla="*/ 104 w 104"/>
                            <a:gd name="T1" fmla="*/ 34 h 111"/>
                            <a:gd name="T2" fmla="*/ 104 w 104"/>
                            <a:gd name="T3" fmla="*/ 0 h 111"/>
                            <a:gd name="T4" fmla="*/ 0 w 104"/>
                            <a:gd name="T5" fmla="*/ 0 h 111"/>
                            <a:gd name="T6" fmla="*/ 0 w 104"/>
                            <a:gd name="T7" fmla="*/ 34 h 111"/>
                            <a:gd name="T8" fmla="*/ 21 w 104"/>
                            <a:gd name="T9" fmla="*/ 34 h 111"/>
                            <a:gd name="T10" fmla="*/ 21 w 104"/>
                            <a:gd name="T11" fmla="*/ 20 h 111"/>
                            <a:gd name="T12" fmla="*/ 38 w 104"/>
                            <a:gd name="T13" fmla="*/ 20 h 111"/>
                            <a:gd name="T14" fmla="*/ 38 w 104"/>
                            <a:gd name="T15" fmla="*/ 93 h 111"/>
                            <a:gd name="T16" fmla="*/ 25 w 104"/>
                            <a:gd name="T17" fmla="*/ 93 h 111"/>
                            <a:gd name="T18" fmla="*/ 25 w 104"/>
                            <a:gd name="T19" fmla="*/ 111 h 111"/>
                            <a:gd name="T20" fmla="*/ 78 w 104"/>
                            <a:gd name="T21" fmla="*/ 111 h 111"/>
                            <a:gd name="T22" fmla="*/ 78 w 104"/>
                            <a:gd name="T23" fmla="*/ 93 h 111"/>
                            <a:gd name="T24" fmla="*/ 65 w 104"/>
                            <a:gd name="T25" fmla="*/ 93 h 111"/>
                            <a:gd name="T26" fmla="*/ 65 w 104"/>
                            <a:gd name="T27" fmla="*/ 20 h 111"/>
                            <a:gd name="T28" fmla="*/ 83 w 104"/>
                            <a:gd name="T29" fmla="*/ 20 h 111"/>
                            <a:gd name="T30" fmla="*/ 83 w 104"/>
                            <a:gd name="T31" fmla="*/ 34 h 111"/>
                            <a:gd name="T32" fmla="*/ 104 w 104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4" h="111">
                              <a:moveTo>
                                <a:pt x="104" y="3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78" y="111"/>
                              </a:lnTo>
                              <a:lnTo>
                                <a:pt x="78" y="93"/>
                              </a:lnTo>
                              <a:lnTo>
                                <a:pt x="65" y="93"/>
                              </a:lnTo>
                              <a:lnTo>
                                <a:pt x="65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302895" y="130175"/>
                          <a:ext cx="34925" cy="70485"/>
                        </a:xfrm>
                        <a:custGeom>
                          <a:avLst/>
                          <a:gdLst>
                            <a:gd name="T0" fmla="*/ 55 w 55"/>
                            <a:gd name="T1" fmla="*/ 111 h 111"/>
                            <a:gd name="T2" fmla="*/ 55 w 55"/>
                            <a:gd name="T3" fmla="*/ 93 h 111"/>
                            <a:gd name="T4" fmla="*/ 42 w 55"/>
                            <a:gd name="T5" fmla="*/ 93 h 111"/>
                            <a:gd name="T6" fmla="*/ 42 w 55"/>
                            <a:gd name="T7" fmla="*/ 19 h 111"/>
                            <a:gd name="T8" fmla="*/ 55 w 55"/>
                            <a:gd name="T9" fmla="*/ 19 h 111"/>
                            <a:gd name="T10" fmla="*/ 55 w 55"/>
                            <a:gd name="T11" fmla="*/ 0 h 111"/>
                            <a:gd name="T12" fmla="*/ 0 w 55"/>
                            <a:gd name="T13" fmla="*/ 0 h 111"/>
                            <a:gd name="T14" fmla="*/ 0 w 55"/>
                            <a:gd name="T15" fmla="*/ 19 h 111"/>
                            <a:gd name="T16" fmla="*/ 15 w 55"/>
                            <a:gd name="T17" fmla="*/ 19 h 111"/>
                            <a:gd name="T18" fmla="*/ 15 w 55"/>
                            <a:gd name="T19" fmla="*/ 93 h 111"/>
                            <a:gd name="T20" fmla="*/ 0 w 55"/>
                            <a:gd name="T21" fmla="*/ 93 h 111"/>
                            <a:gd name="T22" fmla="*/ 0 w 55"/>
                            <a:gd name="T23" fmla="*/ 111 h 111"/>
                            <a:gd name="T24" fmla="*/ 55 w 55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111">
                              <a:moveTo>
                                <a:pt x="55" y="111"/>
                              </a:moveTo>
                              <a:lnTo>
                                <a:pt x="55" y="93"/>
                              </a:lnTo>
                              <a:lnTo>
                                <a:pt x="42" y="93"/>
                              </a:lnTo>
                              <a:lnTo>
                                <a:pt x="42" y="19"/>
                              </a:lnTo>
                              <a:lnTo>
                                <a:pt x="55" y="19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5" y="19"/>
                              </a:lnTo>
                              <a:lnTo>
                                <a:pt x="15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349885" y="130175"/>
                          <a:ext cx="66675" cy="70485"/>
                        </a:xfrm>
                        <a:custGeom>
                          <a:avLst/>
                          <a:gdLst>
                            <a:gd name="T0" fmla="*/ 105 w 105"/>
                            <a:gd name="T1" fmla="*/ 34 h 111"/>
                            <a:gd name="T2" fmla="*/ 105 w 105"/>
                            <a:gd name="T3" fmla="*/ 0 h 111"/>
                            <a:gd name="T4" fmla="*/ 0 w 105"/>
                            <a:gd name="T5" fmla="*/ 0 h 111"/>
                            <a:gd name="T6" fmla="*/ 0 w 105"/>
                            <a:gd name="T7" fmla="*/ 34 h 111"/>
                            <a:gd name="T8" fmla="*/ 21 w 105"/>
                            <a:gd name="T9" fmla="*/ 34 h 111"/>
                            <a:gd name="T10" fmla="*/ 21 w 105"/>
                            <a:gd name="T11" fmla="*/ 20 h 111"/>
                            <a:gd name="T12" fmla="*/ 38 w 105"/>
                            <a:gd name="T13" fmla="*/ 20 h 111"/>
                            <a:gd name="T14" fmla="*/ 38 w 105"/>
                            <a:gd name="T15" fmla="*/ 93 h 111"/>
                            <a:gd name="T16" fmla="*/ 25 w 105"/>
                            <a:gd name="T17" fmla="*/ 93 h 111"/>
                            <a:gd name="T18" fmla="*/ 25 w 105"/>
                            <a:gd name="T19" fmla="*/ 111 h 111"/>
                            <a:gd name="T20" fmla="*/ 80 w 105"/>
                            <a:gd name="T21" fmla="*/ 111 h 111"/>
                            <a:gd name="T22" fmla="*/ 80 w 105"/>
                            <a:gd name="T23" fmla="*/ 93 h 111"/>
                            <a:gd name="T24" fmla="*/ 67 w 105"/>
                            <a:gd name="T25" fmla="*/ 93 h 111"/>
                            <a:gd name="T26" fmla="*/ 67 w 105"/>
                            <a:gd name="T27" fmla="*/ 20 h 111"/>
                            <a:gd name="T28" fmla="*/ 83 w 105"/>
                            <a:gd name="T29" fmla="*/ 20 h 111"/>
                            <a:gd name="T30" fmla="*/ 83 w 105"/>
                            <a:gd name="T31" fmla="*/ 34 h 111"/>
                            <a:gd name="T32" fmla="*/ 105 w 105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105" y="34"/>
                              </a:move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80" y="111"/>
                              </a:lnTo>
                              <a:lnTo>
                                <a:pt x="80" y="93"/>
                              </a:lnTo>
                              <a:lnTo>
                                <a:pt x="67" y="93"/>
                              </a:lnTo>
                              <a:lnTo>
                                <a:pt x="67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428625" y="130175"/>
                          <a:ext cx="33655" cy="70485"/>
                        </a:xfrm>
                        <a:custGeom>
                          <a:avLst/>
                          <a:gdLst>
                            <a:gd name="T0" fmla="*/ 53 w 53"/>
                            <a:gd name="T1" fmla="*/ 111 h 111"/>
                            <a:gd name="T2" fmla="*/ 53 w 53"/>
                            <a:gd name="T3" fmla="*/ 93 h 111"/>
                            <a:gd name="T4" fmla="*/ 40 w 53"/>
                            <a:gd name="T5" fmla="*/ 93 h 111"/>
                            <a:gd name="T6" fmla="*/ 40 w 53"/>
                            <a:gd name="T7" fmla="*/ 19 h 111"/>
                            <a:gd name="T8" fmla="*/ 53 w 53"/>
                            <a:gd name="T9" fmla="*/ 19 h 111"/>
                            <a:gd name="T10" fmla="*/ 53 w 53"/>
                            <a:gd name="T11" fmla="*/ 0 h 111"/>
                            <a:gd name="T12" fmla="*/ 0 w 53"/>
                            <a:gd name="T13" fmla="*/ 0 h 111"/>
                            <a:gd name="T14" fmla="*/ 0 w 53"/>
                            <a:gd name="T15" fmla="*/ 19 h 111"/>
                            <a:gd name="T16" fmla="*/ 13 w 53"/>
                            <a:gd name="T17" fmla="*/ 19 h 111"/>
                            <a:gd name="T18" fmla="*/ 13 w 53"/>
                            <a:gd name="T19" fmla="*/ 93 h 111"/>
                            <a:gd name="T20" fmla="*/ 0 w 53"/>
                            <a:gd name="T21" fmla="*/ 93 h 111"/>
                            <a:gd name="T22" fmla="*/ 0 w 53"/>
                            <a:gd name="T23" fmla="*/ 111 h 111"/>
                            <a:gd name="T24" fmla="*/ 53 w 53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111">
                              <a:moveTo>
                                <a:pt x="53" y="111"/>
                              </a:moveTo>
                              <a:lnTo>
                                <a:pt x="53" y="93"/>
                              </a:lnTo>
                              <a:lnTo>
                                <a:pt x="40" y="93"/>
                              </a:lnTo>
                              <a:lnTo>
                                <a:pt x="40" y="19"/>
                              </a:lnTo>
                              <a:lnTo>
                                <a:pt x="53" y="19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3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478155" y="130175"/>
                          <a:ext cx="62865" cy="70485"/>
                        </a:xfrm>
                        <a:custGeom>
                          <a:avLst/>
                          <a:gdLst>
                            <a:gd name="T0" fmla="*/ 99 w 99"/>
                            <a:gd name="T1" fmla="*/ 111 h 111"/>
                            <a:gd name="T2" fmla="*/ 99 w 99"/>
                            <a:gd name="T3" fmla="*/ 81 h 111"/>
                            <a:gd name="T4" fmla="*/ 78 w 99"/>
                            <a:gd name="T5" fmla="*/ 81 h 111"/>
                            <a:gd name="T6" fmla="*/ 78 w 99"/>
                            <a:gd name="T7" fmla="*/ 91 h 111"/>
                            <a:gd name="T8" fmla="*/ 42 w 99"/>
                            <a:gd name="T9" fmla="*/ 91 h 111"/>
                            <a:gd name="T10" fmla="*/ 42 w 99"/>
                            <a:gd name="T11" fmla="*/ 65 h 111"/>
                            <a:gd name="T12" fmla="*/ 65 w 99"/>
                            <a:gd name="T13" fmla="*/ 65 h 111"/>
                            <a:gd name="T14" fmla="*/ 65 w 99"/>
                            <a:gd name="T15" fmla="*/ 72 h 111"/>
                            <a:gd name="T16" fmla="*/ 84 w 99"/>
                            <a:gd name="T17" fmla="*/ 72 h 111"/>
                            <a:gd name="T18" fmla="*/ 84 w 99"/>
                            <a:gd name="T19" fmla="*/ 38 h 111"/>
                            <a:gd name="T20" fmla="*/ 65 w 99"/>
                            <a:gd name="T21" fmla="*/ 38 h 111"/>
                            <a:gd name="T22" fmla="*/ 65 w 99"/>
                            <a:gd name="T23" fmla="*/ 45 h 111"/>
                            <a:gd name="T24" fmla="*/ 42 w 99"/>
                            <a:gd name="T25" fmla="*/ 45 h 111"/>
                            <a:gd name="T26" fmla="*/ 42 w 99"/>
                            <a:gd name="T27" fmla="*/ 20 h 111"/>
                            <a:gd name="T28" fmla="*/ 73 w 99"/>
                            <a:gd name="T29" fmla="*/ 20 h 111"/>
                            <a:gd name="T30" fmla="*/ 73 w 99"/>
                            <a:gd name="T31" fmla="*/ 30 h 111"/>
                            <a:gd name="T32" fmla="*/ 94 w 99"/>
                            <a:gd name="T33" fmla="*/ 30 h 111"/>
                            <a:gd name="T34" fmla="*/ 94 w 99"/>
                            <a:gd name="T35" fmla="*/ 0 h 111"/>
                            <a:gd name="T36" fmla="*/ 0 w 99"/>
                            <a:gd name="T37" fmla="*/ 0 h 111"/>
                            <a:gd name="T38" fmla="*/ 0 w 99"/>
                            <a:gd name="T39" fmla="*/ 19 h 111"/>
                            <a:gd name="T40" fmla="*/ 13 w 99"/>
                            <a:gd name="T41" fmla="*/ 19 h 111"/>
                            <a:gd name="T42" fmla="*/ 13 w 99"/>
                            <a:gd name="T43" fmla="*/ 93 h 111"/>
                            <a:gd name="T44" fmla="*/ 0 w 99"/>
                            <a:gd name="T45" fmla="*/ 93 h 111"/>
                            <a:gd name="T46" fmla="*/ 0 w 99"/>
                            <a:gd name="T47" fmla="*/ 111 h 111"/>
                            <a:gd name="T48" fmla="*/ 99 w 99"/>
                            <a:gd name="T4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9" h="111">
                              <a:moveTo>
                                <a:pt x="99" y="111"/>
                              </a:moveTo>
                              <a:lnTo>
                                <a:pt x="99" y="81"/>
                              </a:lnTo>
                              <a:lnTo>
                                <a:pt x="78" y="81"/>
                              </a:lnTo>
                              <a:lnTo>
                                <a:pt x="78" y="91"/>
                              </a:lnTo>
                              <a:lnTo>
                                <a:pt x="42" y="91"/>
                              </a:lnTo>
                              <a:lnTo>
                                <a:pt x="42" y="65"/>
                              </a:lnTo>
                              <a:lnTo>
                                <a:pt x="65" y="65"/>
                              </a:lnTo>
                              <a:lnTo>
                                <a:pt x="65" y="72"/>
                              </a:lnTo>
                              <a:lnTo>
                                <a:pt x="84" y="72"/>
                              </a:lnTo>
                              <a:lnTo>
                                <a:pt x="84" y="38"/>
                              </a:lnTo>
                              <a:lnTo>
                                <a:pt x="65" y="38"/>
                              </a:lnTo>
                              <a:lnTo>
                                <a:pt x="65" y="45"/>
                              </a:lnTo>
                              <a:lnTo>
                                <a:pt x="42" y="45"/>
                              </a:lnTo>
                              <a:lnTo>
                                <a:pt x="42" y="20"/>
                              </a:lnTo>
                              <a:lnTo>
                                <a:pt x="73" y="20"/>
                              </a:lnTo>
                              <a:lnTo>
                                <a:pt x="73" y="30"/>
                              </a:lnTo>
                              <a:lnTo>
                                <a:pt x="94" y="30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9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4AF0F1" id="Group 1" o:spid="_x0000_s1026" style="position:absolute;margin-left:55.3pt;margin-top:52.45pt;width:52.25pt;height:18.55pt;z-index:251665408;mso-position-vertical-relative:page;mso-width-relative:margin;mso-height-relative:margin" coordorigin="-12" coordsize="663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">
              <v:shape id="Freeform 4" o:spid="_x0000_s1027" style="position:absolute;width:876;height:660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" path="m116,88r,-8l105,80,99,7r12,l111,,86,,73,30c65,48,58,68,58,68v,,-7,-19,-15,-38l31,,5,r,7l17,7,12,80,,80r,8l33,88r,-8l21,80,26,12,56,90,90,12r4,68l83,80r,8l116,88xe" fillcolor="#0a60af" stroked="f">
                <v:path arrowok="t" o:connecttype="custom" o:connectlocs="87630,64572;87630,58702;79320,58702;74788,5136;83853,5136;83853,0;64967,0;55146,22013;43815,49897;32484,22013;23418,0;3777,0;3777,5136;12842,5136;9065,58702;0,58702;0,64572;24929,64572;24929,58702;15864,58702;19641,8805;42304,66040;67989,8805;71011,58702;62701,58702;62701,64572;87630,64572" o:connectangles="0,0,0,0,0,0,0,0,0,0,0,0,0,0,0,0,0,0,0,0,0,0,0,0,0,0,0"/>
              </v:shape>
              <v:shape id="Freeform 5" o:spid="_x0000_s1028" style="position:absolute;left:958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6" o:spid="_x0000_s1029" style="position:absolute;left:1263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" path="m87,8l87,,56,r,8l65,8r,49l21,,,,,8r9,l9,65,,65r,9l30,74r,-9l20,65r,-48l64,74r13,l77,8r10,xe" fillcolor="#0a60af" stroked="f">
                <v:path arrowok="t" o:connecttype="custom" o:connectlocs="55245,5080;55245,0;35560,0;35560,5080;41275,5080;41275,36195;13335,0;0,0;0,5080;5715,5080;5715,41275;0,41275;0,46990;19050,46990;19050,41275;12700,41275;12700,10795;40640,46990;48895,46990;48895,5080;55245,5080" o:connectangles="0,0,0,0,0,0,0,0,0,0,0,0,0,0,0,0,0,0,0,0,0"/>
              </v:shape>
              <v:shape id="Freeform 7" o:spid="_x0000_s1030" style="position:absolute;left:1879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8" o:spid="_x0000_s1031" style="position:absolute;left:2209;top:171;width:305;height:483;visibility:visible;mso-wrap-style:square;v-text-anchor:top" coordsize="4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" path="m41,47c41,39,34,35,30,32,25,29,11,24,11,18v,-4,3,-9,10,-9c25,9,28,9,32,10r,8l40,18,40,3c34,1,30,,21,,9,,,7,,18,,29,10,33,18,38v3,2,12,5,12,10c30,53,25,57,18,57,14,57,11,56,8,55r,-8l,47,,62v6,3,11,4,19,4c29,66,41,60,41,47xe" fillcolor="#0a60af" stroked="f">
                <v:path arrowok="t" o:connecttype="custom" o:connectlocs="30480,34367;22302,23399;8178,13162;15612,6581;23789,7312;23789,13162;29737,13162;29737,2194;15612,0;0,13162;13381,27786;22302,35098;13381,41679;5947,40217;5947,34367;0,34367;0,45335;14125,48260;30480,34367" o:connectangles="0,0,0,0,0,0,0,0,0,0,0,0,0,0,0,0,0,0,0"/>
              </v:shape>
              <v:shape id="Freeform 9" o:spid="_x0000_s1032" style="position:absolute;left:2590;top:177;width:400;height:470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" path="m63,18l63,,,,,18r10,l10,9r15,l25,65r-9,l16,74r31,l47,65r-10,l37,9r17,l54,18r9,xe" fillcolor="#0a60af" stroked="f">
                <v:path arrowok="t" o:connecttype="custom" o:connectlocs="40005,11430;40005,0;0,0;0,11430;6350,11430;6350,5715;15875,5715;15875,41275;10160,41275;10160,46990;29845,46990;29845,41275;23495,41275;23495,5715;34290,5715;34290,11430;40005,11430" o:connectangles="0,0,0,0,0,0,0,0,0,0,0,0,0,0,0,0,0"/>
              </v:shape>
              <v:shape id="Freeform 10" o:spid="_x0000_s1033" style="position:absolute;left:3067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" path="m60,74r,-19l50,55r,10l22,65r,-25l43,40r,7l51,47r,-21l43,26r,5l22,31,22,9r25,l47,18r10,l57,,,,,8r10,l10,65,,65r,9l60,74xe" fillcolor="#0a60af" stroked="f">
                <v:path arrowok="t" o:connecttype="custom" o:connectlocs="38100,46990;38100,34925;31750,34925;31750,41275;13970,41275;13970,25400;27305,25400;27305,29845;32385,29845;32385,16510;27305,16510;27305,19685;13970,19685;13970,5715;29845,5715;29845,11430;36195,11430;36195,0;0,0;0,5080;6350,5080;6350,41275;0,41275;0,46990;38100,46990" o:connectangles="0,0,0,0,0,0,0,0,0,0,0,0,0,0,0,0,0,0,0,0,0,0,0,0,0"/>
              </v:shape>
              <v:shape id="Freeform 11" o:spid="_x0000_s1034" style="position:absolute;left:3549;top:171;width:464;height:476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" path="m61,65r,-8l54,57c52,55,51,53,49,51l38,37c46,35,53,29,53,19,53,5,42,,28,,22,,16,,10,1l,2,1,9,10,8r,49l2,57r,8l28,65r,-8l20,57r,-18l26,39v5,6,14,17,14,17c43,60,46,64,47,65r14,xm42,19v,6,-3,11,-15,11l20,30r,-20l27,10v10,,15,3,15,9xe" fillcolor="#0a60af" stroked="f">
                <v:path arrowok="t" o:connecttype="custom" o:connectlocs="46355,47625;46355,41763;41036,41763;37236,37367;28877,27110;40276,13921;21278,0;7599,733;0,1465;760,6594;7599,5862;7599,41763;1520,41763;1520,47625;21278,47625;21278,41763;15198,41763;15198,28575;19758,28575;30397,41031;35716,47625;46355,47625;31917,13921;20518,21981;15198,21981;15198,7327;20518,7327;31917,13921" o:connectangles="0,0,0,0,0,0,0,0,0,0,0,0,0,0,0,0,0,0,0,0,0,0,0,0,0,0,0,0"/>
                <o:lock v:ext="edit" verticies="t"/>
              </v:shape>
              <v:shape id="Freeform 12" o:spid="_x0000_s1035" style="position:absolute;left:4070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13" o:spid="_x0000_s1036" style="position:absolute;left:4381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" path="m60,74r,-19l49,55r,10l22,65r,-25l42,40r,7l51,47r,-21l42,26r,5l22,31,22,9r25,l47,18r9,l56,,,,,8r10,l10,65,,65r,9l60,74xe" fillcolor="#0a60af" stroked="f">
                <v:path arrowok="t" o:connecttype="custom" o:connectlocs="38100,46990;38100,34925;31115,34925;31115,41275;13970,41275;13970,25400;26670,25400;26670,29845;32385,29845;32385,16510;26670,16510;26670,19685;13970,19685;13970,5715;29845,5715;29845,11430;35560,11430;35560,0;0,0;0,5080;6350,5080;6350,41275;0,41275;0,46990;38100,46990" o:connectangles="0,0,0,0,0,0,0,0,0,0,0,0,0,0,0,0,0,0,0,0,0,0,0,0,0"/>
              </v:shape>
              <v:shape id="Freeform 14" o:spid="_x0000_s1037" style="position:absolute;left:5073;top:177;width:476;height:47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" path="m75,8l75,,50,r,8l58,8,38,55,17,8r9,l26,,,,,8r4,l34,75r7,l70,8r5,xe" fillcolor="#0a60af" stroked="f">
                <v:path arrowok="t" o:connecttype="custom" o:connectlocs="47625,5080;47625,0;31750,0;31750,5080;36830,5080;24130,34925;10795,5080;16510,5080;16510,0;0,0;0,5080;2540,5080;21590,47625;26035,47625;44450,5080;47625,5080" o:connectangles="0,0,0,0,0,0,0,0,0,0,0,0,0,0,0,0"/>
              </v:shape>
              <v:shape id="Freeform 15" o:spid="_x0000_s1038" style="position:absolute;left:5556;top:158;width:451;height:489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" path="m60,66r,-8l56,58,34,,29,,5,58,,58r,8l21,66r,-8l15,58,20,46r21,l45,58r-6,l39,66r21,xm38,38r-15,l31,19r7,19xe" fillcolor="#0a60af" stroked="f">
                <v:path arrowok="t" o:connecttype="custom" o:connectlocs="45085,48895;45085,42968;42079,42968;25548,0;21791,0;3757,42968;0,42968;0,48895;15780,48895;15780,42968;11271,42968;15028,34078;30808,34078;33814,42968;29305,42968;29305,48895;45085,48895;28554,28152;17283,28152;23294,14076;28554,28152" o:connectangles="0,0,0,0,0,0,0,0,0,0,0,0,0,0,0,0,0,0,0,0,0"/>
                <o:lock v:ext="edit" verticies="t"/>
              </v:shape>
              <v:shape id="Freeform 16" o:spid="_x0000_s1039" style="position:absolute;left:6070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" path="m87,8l87,,56,r,8l65,8r,49l21,,,,,8r9,l9,65,,65r,9l28,74r,-9l20,65r,-48l64,74r13,l77,8r10,xe" fillcolor="#0a60af" stroked="f">
                <v:path arrowok="t" o:connecttype="custom" o:connectlocs="55245,5080;55245,0;35560,0;35560,5080;41275,5080;41275,36195;13335,0;0,0;0,5080;5715,5080;5715,41275;0,41275;0,46990;17780,46990;17780,41275;12700,41275;12700,10795;40640,46990;48895,46990;48895,5080;55245,5080" o:connectangles="0,0,0,0,0,0,0,0,0,0,0,0,0,0,0,0,0,0,0,0,0"/>
              </v:shape>
              <v:shape id="Freeform 17" o:spid="_x0000_s1040" style="position:absolute;left:-12;top:1035;width:564;height:1320;visibility:visible;mso-wrap-style:square;v-text-anchor:top" coordsize="7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" path="m75,16l75,,20,r,16l35,16r,99c35,137,29,157,,158r,21c38,179,60,156,60,120l60,16r15,xe" fillcolor="#0a60af" stroked="f">
                <v:path arrowok="t" o:connecttype="custom" o:connectlocs="56515,11806;56515,0;15071,0;15071,11806;26374,11806;26374,84856;0,116585;0,132080;45212,88545;45212,11806;56515,11806" o:connectangles="0,0,0,0,0,0,0,0,0,0,0"/>
              </v:shape>
              <v:shape id="Freeform 18" o:spid="_x0000_s1041" style="position:absolute;left:628;top:1301;width:832;height:718;visibility:visible;mso-wrap-style:square;v-text-anchor:top" coordsize="1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" path="m110,16l110,,65,r,16l76,16r,44c76,72,67,77,55,77,44,77,34,73,34,60r,-44l45,16,45,,,,,16r11,l11,64v,23,22,33,43,33c79,97,99,87,99,61r,-45l110,16xe" fillcolor="#0a60af" stroked="f">
                <v:path arrowok="t" o:connecttype="custom" o:connectlocs="83185,11836;83185,0;49155,0;49155,11836;57473,11836;57473,44385;41593,56960;25712,44385;25712,11836;34030,11836;34030,0;0,0;0,11836;8319,11836;8319,47344;40836,71755;74867,45124;74867,11836;83185,11836" o:connectangles="0,0,0,0,0,0,0,0,0,0,0,0,0,0,0,0,0,0,0"/>
              </v:shape>
              <v:shape id="Freeform 19" o:spid="_x0000_s1042" style="position:absolute;left:1593;top:1289;width:527;height:736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" path="m70,70c70,58,62,51,53,46,41,39,26,35,26,28v,-2,3,-7,11,-7c42,21,45,21,49,22r,9l67,31,69,6c56,1,50,,36,,16,,1,12,1,29v,13,10,20,20,26c25,57,46,66,46,71v,3,-4,8,-13,8c29,79,26,79,22,78r,-11l4,67,,93v13,5,22,7,33,7c49,100,70,91,70,70xe" fillcolor="#0a60af" stroked="f">
                <v:path arrowok="t" o:connecttype="custom" o:connectlocs="52705,51562;39905,33884;19576,20625;27858,15469;36894,16205;36894,22835;50446,22835;51952,4420;27105,0;753,21361;15812,40513;34635,52299;24847,58191;16564,57455;16564,49352;3012,49352;0,68504;24847,73660;52705,51562" o:connectangles="0,0,0,0,0,0,0,0,0,0,0,0,0,0,0,0,0,0,0"/>
              </v:shape>
              <v:shape id="Freeform 20" o:spid="_x0000_s1043" style="position:absolute;left:2254;top:1301;width:660;height:705;visibility:visible;mso-wrap-style:square;v-text-anchor:top" coordsize="1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" path="m104,34l104,,,,,34r21,l21,20r17,l38,93r-13,l25,111r53,l78,93r-13,l65,20r18,l83,34r21,xe" fillcolor="#0a60af" stroked="f">
                <v:path arrowok="t" o:connecttype="custom" o:connectlocs="66040,21590;66040,0;0,0;0,21590;13335,21590;13335,12700;24130,12700;24130,59055;15875,59055;15875,70485;49530,70485;49530,59055;41275,59055;41275,12700;52705,12700;52705,21590;66040,21590" o:connectangles="0,0,0,0,0,0,0,0,0,0,0,0,0,0,0,0,0"/>
              </v:shape>
              <v:shape id="Freeform 21" o:spid="_x0000_s1044" style="position:absolute;left:3028;top:1301;width:350;height:705;visibility:visible;mso-wrap-style:square;v-text-anchor:top" coordsize="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" path="m55,111r,-18l42,93r,-74l55,19,55,,,,,19r15,l15,93,,93r,18l55,111xe" fillcolor="#0a60af" stroked="f">
                <v:path arrowok="t" o:connecttype="custom" o:connectlocs="34925,70485;34925,59055;26670,59055;26670,12065;34925,12065;34925,0;0,0;0,12065;9525,12065;9525,59055;0,59055;0,70485;34925,70485" o:connectangles="0,0,0,0,0,0,0,0,0,0,0,0,0"/>
              </v:shape>
              <v:shape id="Freeform 22" o:spid="_x0000_s1045" style="position:absolute;left:3498;top:1301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" path="m105,34l105,,,,,34r21,l21,20r17,l38,93r-13,l25,111r55,l80,93r-13,l67,20r16,l83,34r22,xe" fillcolor="#0a60af" stroked="f">
                <v:path arrowok="t" o:connecttype="custom" o:connectlocs="66675,21590;66675,0;0,0;0,21590;13335,21590;13335,12700;24130,12700;24130,59055;15875,59055;15875,70485;50800,70485;50800,59055;42545,59055;42545,12700;52705,12700;52705,21590;66675,21590" o:connectangles="0,0,0,0,0,0,0,0,0,0,0,0,0,0,0,0,0"/>
              </v:shape>
              <v:shape id="Freeform 23" o:spid="_x0000_s1046" style="position:absolute;left:4286;top:1301;width:336;height:705;visibility:visible;mso-wrap-style:square;v-text-anchor:top" coordsize="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" path="m53,111r,-18l40,93r,-74l53,19,53,,,,,19r13,l13,93,,93r,18l53,111xe" fillcolor="#0a60af" stroked="f">
                <v:path arrowok="t" o:connecttype="custom" o:connectlocs="33655,70485;33655,59055;25400,59055;25400,12065;33655,12065;33655,0;0,0;0,12065;8255,12065;8255,59055;0,59055;0,70485;33655,70485" o:connectangles="0,0,0,0,0,0,0,0,0,0,0,0,0"/>
              </v:shape>
              <v:shape id="Freeform 24" o:spid="_x0000_s1047" style="position:absolute;left:4781;top:1301;width:629;height:705;visibility:visible;mso-wrap-style:square;v-text-anchor:top" coordsize="9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" path="m99,111r,-30l78,81r,10l42,91r,-26l65,65r,7l84,72r,-34l65,38r,7l42,45r,-25l73,20r,10l94,30,94,,,,,19r13,l13,93,,93r,18l99,111xe" fillcolor="#0a60af" stroked="f">
                <v:path arrowok="t" o:connecttype="custom" o:connectlocs="62865,70485;62865,51435;49530,51435;49530,57785;26670,57785;26670,41275;41275,41275;41275,45720;53340,45720;53340,24130;41275,24130;41275,28575;26670,28575;26670,12700;46355,12700;46355,19050;59690,19050;59690,0;0,0;0,12065;8255,12065;8255,59055;0,59055;0,70485;62865,70485" o:connectangles="0,0,0,0,0,0,0,0,0,0,0,0,0,0,0,0,0,0,0,0,0,0,0,0,0"/>
              </v:shape>
              <w10:wrap anchory="page"/>
            </v:group>
          </w:pict>
        </mc:Fallback>
      </mc:AlternateContent>
    </w:r>
    <w:r w:rsidR="00E07008">
      <w:rPr>
        <w:noProof/>
        <w:lang w:val="en-US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59B6C38C" wp14:editId="5378A986">
              <wp:simplePos x="0" y="0"/>
              <wp:positionH relativeFrom="column">
                <wp:posOffset>-542621</wp:posOffset>
              </wp:positionH>
              <wp:positionV relativeFrom="paragraph">
                <wp:posOffset>-218854</wp:posOffset>
              </wp:positionV>
              <wp:extent cx="90125" cy="990720"/>
              <wp:effectExtent l="0" t="0" r="5715" b="0"/>
              <wp:wrapNone/>
              <wp:docPr id="11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25" cy="990720"/>
                        <a:chOff x="0" y="0"/>
                        <a:chExt cx="142" cy="1562"/>
                      </a:xfrm>
                    </wpg:grpSpPr>
                    <wps:wsp>
                      <wps:cNvPr id="114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53C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Rectangle 7"/>
                      <wps:cNvSpPr>
                        <a:spLocks noChangeArrowheads="1"/>
                      </wps:cNvSpPr>
                      <wps:spPr bwMode="auto">
                        <a:xfrm>
                          <a:off x="0" y="14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8"/>
                      <wps:cNvSpPr>
                        <a:spLocks noChangeArrowheads="1"/>
                      </wps:cNvSpPr>
                      <wps:spPr bwMode="auto">
                        <a:xfrm>
                          <a:off x="0" y="28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3A7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9"/>
                      <wps:cNvSpPr>
                        <a:spLocks noChangeArrowheads="1"/>
                      </wps:cNvSpPr>
                      <wps:spPr bwMode="auto">
                        <a:xfrm>
                          <a:off x="0" y="42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158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Rectangle 10"/>
                      <wps:cNvSpPr>
                        <a:spLocks noChangeArrowheads="1"/>
                      </wps:cNvSpPr>
                      <wps:spPr bwMode="auto">
                        <a:xfrm>
                          <a:off x="0" y="56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7B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11"/>
                      <wps:cNvSpPr>
                        <a:spLocks noChangeArrowheads="1"/>
                      </wps:cNvSpPr>
                      <wps:spPr bwMode="auto">
                        <a:xfrm>
                          <a:off x="0" y="71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4D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Rectangle 12"/>
                      <wps:cNvSpPr>
                        <a:spLocks noChangeArrowheads="1"/>
                      </wps:cNvSpPr>
                      <wps:spPr bwMode="auto">
                        <a:xfrm>
                          <a:off x="0" y="85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28A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13"/>
                      <wps:cNvSpPr>
                        <a:spLocks noChangeArrowheads="1"/>
                      </wps:cNvSpPr>
                      <wps:spPr bwMode="auto">
                        <a:xfrm>
                          <a:off x="0" y="99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B5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14"/>
                      <wps:cNvSpPr>
                        <a:spLocks noChangeArrowheads="1"/>
                      </wps:cNvSpPr>
                      <wps:spPr bwMode="auto">
                        <a:xfrm>
                          <a:off x="0" y="113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3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Rectangle 15"/>
                      <wps:cNvSpPr>
                        <a:spLocks noChangeArrowheads="1"/>
                      </wps:cNvSpPr>
                      <wps:spPr bwMode="auto">
                        <a:xfrm>
                          <a:off x="0" y="127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C21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142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C04A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BFFDAA" id="Group 4" o:spid="_x0000_s1026" style="position:absolute;margin-left:-42.75pt;margin-top:-17.25pt;width:7.1pt;height:78pt;z-index:251644928" coordsize="142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">
              <v:rect id="Rectangle 6" o:spid="_x0000_s1027" style="position:absolute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" fillcolor="#253c7e" stroked="f"/>
              <v:rect id="Rectangle 7" o:spid="_x0000_s1028" style="position:absolute;top:14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" fillcolor="#0a60af" stroked="f"/>
              <v:rect id="Rectangle 8" o:spid="_x0000_s1029" style="position:absolute;top:28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" fillcolor="#23a7bf" stroked="f"/>
              <v:rect id="Rectangle 9" o:spid="_x0000_s1030" style="position:absolute;top:42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" fillcolor="#158b44" stroked="f"/>
              <v:rect id="Rectangle 10" o:spid="_x0000_s1031" style="position:absolute;top:56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" fillcolor="#87bb40" stroked="f"/>
              <v:rect id="Rectangle 11" o:spid="_x0000_s1032" style="position:absolute;top:71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" fillcolor="#e4d435" stroked="f"/>
              <v:rect id="Rectangle 12" o:spid="_x0000_s1033" style="position:absolute;top:85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" fillcolor="#e28a24" stroked="f"/>
              <v:rect id="Rectangle 13" o:spid="_x0000_s1034" style="position:absolute;top:99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" fillcolor="#db552b" stroked="f"/>
              <v:rect id="Rectangle 14" o:spid="_x0000_s1035" style="position:absolute;top:113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" fillcolor="#d32027" stroked="f"/>
              <v:rect id="Rectangle 15" o:spid="_x0000_s1036" style="position:absolute;top:127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" fillcolor="#8c215a" stroked="f"/>
              <v:rect id="Rectangle 16" o:spid="_x0000_s1037" style="position:absolute;top:142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" fillcolor="#c04a7a" stroked="f"/>
            </v:group>
          </w:pict>
        </mc:Fallback>
      </mc:AlternateContent>
    </w:r>
    <w:r w:rsidR="00E07008">
      <w:rPr>
        <w:noProof/>
        <w:lang w:val="en-US"/>
      </w:rPr>
      <w:drawing>
        <wp:anchor distT="0" distB="0" distL="114300" distR="114300" simplePos="0" relativeHeight="251649024" behindDoc="0" locked="0" layoutInCell="1" allowOverlap="1" wp14:anchorId="570C6773" wp14:editId="11E98497">
          <wp:simplePos x="0" y="0"/>
          <wp:positionH relativeFrom="column">
            <wp:posOffset>-273814</wp:posOffset>
          </wp:positionH>
          <wp:positionV relativeFrom="paragraph">
            <wp:posOffset>-124834</wp:posOffset>
          </wp:positionV>
          <wp:extent cx="535674" cy="798538"/>
          <wp:effectExtent l="0" t="0" r="0" b="0"/>
          <wp:wrapNone/>
          <wp:docPr id="39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5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74" cy="79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0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6905837" wp14:editId="2A951B23">
              <wp:simplePos x="0" y="0"/>
              <wp:positionH relativeFrom="column">
                <wp:posOffset>451339</wp:posOffset>
              </wp:positionH>
              <wp:positionV relativeFrom="paragraph">
                <wp:posOffset>-218854</wp:posOffset>
              </wp:positionV>
              <wp:extent cx="0" cy="990000"/>
              <wp:effectExtent l="0" t="0" r="19050" b="19685"/>
              <wp:wrapNone/>
              <wp:docPr id="6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0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A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B54BD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35.55pt;margin-top:-17.25pt;width:0;height:77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" strokecolor="#0a60a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79F8"/>
    <w:multiLevelType w:val="hybridMultilevel"/>
    <w:tmpl w:val="1E4C9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7BE8"/>
    <w:multiLevelType w:val="hybridMultilevel"/>
    <w:tmpl w:val="81729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843B4"/>
    <w:multiLevelType w:val="hybridMultilevel"/>
    <w:tmpl w:val="1B64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B16"/>
    <w:multiLevelType w:val="hybridMultilevel"/>
    <w:tmpl w:val="9578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21178">
    <w:abstractNumId w:val="0"/>
  </w:num>
  <w:num w:numId="2" w16cid:durableId="806434897">
    <w:abstractNumId w:val="3"/>
  </w:num>
  <w:num w:numId="3" w16cid:durableId="1392852107">
    <w:abstractNumId w:val="1"/>
  </w:num>
  <w:num w:numId="4" w16cid:durableId="1125805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FtvUdy0TZdGggdMJ5Dqpk1LzGnP9IfCgjIUTu/SyTIPwcVtKc7bqMo70eGxJ7dPfKpTWPNx5Y+/rVBi/T4FW7g==" w:salt="p/BH4zqY1XcFiL8LlfrbsQ=="/>
  <w:styleLockTheme/>
  <w:defaultTabStop w:val="720"/>
  <w:hyphenationZone w:val="425"/>
  <w:characterSpacingControl w:val="doNotCompress"/>
  <w:hdrShapeDefaults>
    <o:shapedefaults v:ext="edit" spidmax="2050" fillcolor="#253c7e" stroke="f">
      <v:fill color="#253c7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77"/>
    <w:rsid w:val="000004C5"/>
    <w:rsid w:val="00000CE6"/>
    <w:rsid w:val="00002FF7"/>
    <w:rsid w:val="0000411E"/>
    <w:rsid w:val="000056F3"/>
    <w:rsid w:val="00010D3B"/>
    <w:rsid w:val="00012DE1"/>
    <w:rsid w:val="000178DD"/>
    <w:rsid w:val="00020319"/>
    <w:rsid w:val="00024420"/>
    <w:rsid w:val="00025D90"/>
    <w:rsid w:val="000345E7"/>
    <w:rsid w:val="0003485F"/>
    <w:rsid w:val="00034B4F"/>
    <w:rsid w:val="000379C6"/>
    <w:rsid w:val="00040D42"/>
    <w:rsid w:val="0004215D"/>
    <w:rsid w:val="0004445C"/>
    <w:rsid w:val="000531C1"/>
    <w:rsid w:val="00053655"/>
    <w:rsid w:val="00055753"/>
    <w:rsid w:val="00056526"/>
    <w:rsid w:val="00061C0D"/>
    <w:rsid w:val="0007010B"/>
    <w:rsid w:val="00074CB4"/>
    <w:rsid w:val="00075F0D"/>
    <w:rsid w:val="00083EA0"/>
    <w:rsid w:val="000864E9"/>
    <w:rsid w:val="00087698"/>
    <w:rsid w:val="000A01FD"/>
    <w:rsid w:val="000A251A"/>
    <w:rsid w:val="000B270F"/>
    <w:rsid w:val="000B44F1"/>
    <w:rsid w:val="000B488F"/>
    <w:rsid w:val="000B6844"/>
    <w:rsid w:val="000C08DB"/>
    <w:rsid w:val="000C61D0"/>
    <w:rsid w:val="000C6D65"/>
    <w:rsid w:val="000C7DBC"/>
    <w:rsid w:val="000D0028"/>
    <w:rsid w:val="000D6608"/>
    <w:rsid w:val="000E4F17"/>
    <w:rsid w:val="000E7B30"/>
    <w:rsid w:val="0010517B"/>
    <w:rsid w:val="00110336"/>
    <w:rsid w:val="00113129"/>
    <w:rsid w:val="00116EA0"/>
    <w:rsid w:val="00117065"/>
    <w:rsid w:val="001178DB"/>
    <w:rsid w:val="00122233"/>
    <w:rsid w:val="001237A4"/>
    <w:rsid w:val="00126676"/>
    <w:rsid w:val="00126F6C"/>
    <w:rsid w:val="00130C90"/>
    <w:rsid w:val="00131244"/>
    <w:rsid w:val="001320C4"/>
    <w:rsid w:val="00132BE7"/>
    <w:rsid w:val="00134118"/>
    <w:rsid w:val="00136EEE"/>
    <w:rsid w:val="001425DC"/>
    <w:rsid w:val="00144471"/>
    <w:rsid w:val="00145E65"/>
    <w:rsid w:val="00146510"/>
    <w:rsid w:val="001505F9"/>
    <w:rsid w:val="00150B12"/>
    <w:rsid w:val="00151820"/>
    <w:rsid w:val="00152405"/>
    <w:rsid w:val="0016061A"/>
    <w:rsid w:val="00162A06"/>
    <w:rsid w:val="00171339"/>
    <w:rsid w:val="00184084"/>
    <w:rsid w:val="00185435"/>
    <w:rsid w:val="00193B71"/>
    <w:rsid w:val="0019591C"/>
    <w:rsid w:val="001A0517"/>
    <w:rsid w:val="001A2AC5"/>
    <w:rsid w:val="001A39EE"/>
    <w:rsid w:val="001A5777"/>
    <w:rsid w:val="001A6104"/>
    <w:rsid w:val="001B0868"/>
    <w:rsid w:val="001B0FE1"/>
    <w:rsid w:val="001B156C"/>
    <w:rsid w:val="001B37D3"/>
    <w:rsid w:val="001B5116"/>
    <w:rsid w:val="001B5EB6"/>
    <w:rsid w:val="001D1839"/>
    <w:rsid w:val="001D23AC"/>
    <w:rsid w:val="001D339B"/>
    <w:rsid w:val="001D78C6"/>
    <w:rsid w:val="001E74E3"/>
    <w:rsid w:val="001F02B2"/>
    <w:rsid w:val="001F20ED"/>
    <w:rsid w:val="001F328E"/>
    <w:rsid w:val="001F34D5"/>
    <w:rsid w:val="001F493F"/>
    <w:rsid w:val="001F581B"/>
    <w:rsid w:val="00201314"/>
    <w:rsid w:val="00202ADB"/>
    <w:rsid w:val="00206582"/>
    <w:rsid w:val="00212287"/>
    <w:rsid w:val="00214A27"/>
    <w:rsid w:val="0021775A"/>
    <w:rsid w:val="00222357"/>
    <w:rsid w:val="002272B1"/>
    <w:rsid w:val="002305D6"/>
    <w:rsid w:val="00232DB7"/>
    <w:rsid w:val="00233700"/>
    <w:rsid w:val="002337BB"/>
    <w:rsid w:val="0023399D"/>
    <w:rsid w:val="00233DE8"/>
    <w:rsid w:val="00234107"/>
    <w:rsid w:val="002429D1"/>
    <w:rsid w:val="00244C40"/>
    <w:rsid w:val="00253B1A"/>
    <w:rsid w:val="00262417"/>
    <w:rsid w:val="00262CEF"/>
    <w:rsid w:val="00262E39"/>
    <w:rsid w:val="002755EA"/>
    <w:rsid w:val="00275A6E"/>
    <w:rsid w:val="00276CC3"/>
    <w:rsid w:val="00281A7A"/>
    <w:rsid w:val="00282589"/>
    <w:rsid w:val="00283CD2"/>
    <w:rsid w:val="00292A25"/>
    <w:rsid w:val="00293CA9"/>
    <w:rsid w:val="00296AD9"/>
    <w:rsid w:val="00297E9B"/>
    <w:rsid w:val="002A18A0"/>
    <w:rsid w:val="002A25DB"/>
    <w:rsid w:val="002A585A"/>
    <w:rsid w:val="002B4D2D"/>
    <w:rsid w:val="002B59C6"/>
    <w:rsid w:val="002C1A5C"/>
    <w:rsid w:val="002D2FF0"/>
    <w:rsid w:val="002D39C6"/>
    <w:rsid w:val="002D4A1B"/>
    <w:rsid w:val="002D5AB1"/>
    <w:rsid w:val="002E6A7D"/>
    <w:rsid w:val="002E79C9"/>
    <w:rsid w:val="002F417F"/>
    <w:rsid w:val="002F55C5"/>
    <w:rsid w:val="003026D6"/>
    <w:rsid w:val="003059AE"/>
    <w:rsid w:val="00311D24"/>
    <w:rsid w:val="0031229B"/>
    <w:rsid w:val="00313A77"/>
    <w:rsid w:val="00314D26"/>
    <w:rsid w:val="0032387E"/>
    <w:rsid w:val="00331C88"/>
    <w:rsid w:val="00333A86"/>
    <w:rsid w:val="0034046E"/>
    <w:rsid w:val="003404FE"/>
    <w:rsid w:val="00340E0C"/>
    <w:rsid w:val="003417A7"/>
    <w:rsid w:val="003434DF"/>
    <w:rsid w:val="00346F9A"/>
    <w:rsid w:val="003504B1"/>
    <w:rsid w:val="003518F7"/>
    <w:rsid w:val="0035362D"/>
    <w:rsid w:val="00356160"/>
    <w:rsid w:val="00361B8F"/>
    <w:rsid w:val="00361F91"/>
    <w:rsid w:val="00362B3C"/>
    <w:rsid w:val="0036692D"/>
    <w:rsid w:val="00372010"/>
    <w:rsid w:val="00373B3E"/>
    <w:rsid w:val="0037588E"/>
    <w:rsid w:val="00376EA4"/>
    <w:rsid w:val="0038258D"/>
    <w:rsid w:val="0038404D"/>
    <w:rsid w:val="00386B1B"/>
    <w:rsid w:val="00387036"/>
    <w:rsid w:val="003954C5"/>
    <w:rsid w:val="00397B40"/>
    <w:rsid w:val="003A1682"/>
    <w:rsid w:val="003A4A34"/>
    <w:rsid w:val="003C4A8C"/>
    <w:rsid w:val="003D133B"/>
    <w:rsid w:val="003D35F5"/>
    <w:rsid w:val="003D4EB6"/>
    <w:rsid w:val="003D753D"/>
    <w:rsid w:val="003E183B"/>
    <w:rsid w:val="003F1D63"/>
    <w:rsid w:val="003F28AF"/>
    <w:rsid w:val="003F2967"/>
    <w:rsid w:val="003F342D"/>
    <w:rsid w:val="00400260"/>
    <w:rsid w:val="00405F60"/>
    <w:rsid w:val="00412FCD"/>
    <w:rsid w:val="00413C8A"/>
    <w:rsid w:val="004144BF"/>
    <w:rsid w:val="004175E1"/>
    <w:rsid w:val="004246CF"/>
    <w:rsid w:val="00425262"/>
    <w:rsid w:val="00430762"/>
    <w:rsid w:val="004312C8"/>
    <w:rsid w:val="00432D23"/>
    <w:rsid w:val="00433C33"/>
    <w:rsid w:val="0043671B"/>
    <w:rsid w:val="00440C14"/>
    <w:rsid w:val="00443B43"/>
    <w:rsid w:val="00444227"/>
    <w:rsid w:val="00446405"/>
    <w:rsid w:val="004468D8"/>
    <w:rsid w:val="00446FBC"/>
    <w:rsid w:val="00451E59"/>
    <w:rsid w:val="004528A4"/>
    <w:rsid w:val="00460DD3"/>
    <w:rsid w:val="00462FDB"/>
    <w:rsid w:val="00464E38"/>
    <w:rsid w:val="0046742B"/>
    <w:rsid w:val="004775B2"/>
    <w:rsid w:val="00480A39"/>
    <w:rsid w:val="004823DB"/>
    <w:rsid w:val="0048448B"/>
    <w:rsid w:val="0049246D"/>
    <w:rsid w:val="00496765"/>
    <w:rsid w:val="004A1DDF"/>
    <w:rsid w:val="004A44A0"/>
    <w:rsid w:val="004A44EB"/>
    <w:rsid w:val="004A4669"/>
    <w:rsid w:val="004B39CF"/>
    <w:rsid w:val="004B7B0B"/>
    <w:rsid w:val="004C0F25"/>
    <w:rsid w:val="004C183F"/>
    <w:rsid w:val="004C3224"/>
    <w:rsid w:val="004C46F6"/>
    <w:rsid w:val="004C5A7E"/>
    <w:rsid w:val="004C5ED1"/>
    <w:rsid w:val="004C6663"/>
    <w:rsid w:val="004D1C54"/>
    <w:rsid w:val="004D295A"/>
    <w:rsid w:val="004D6E27"/>
    <w:rsid w:val="004D7BD4"/>
    <w:rsid w:val="004E43C2"/>
    <w:rsid w:val="004E6F9A"/>
    <w:rsid w:val="004E6FFB"/>
    <w:rsid w:val="004F1DC6"/>
    <w:rsid w:val="004F7147"/>
    <w:rsid w:val="005000F7"/>
    <w:rsid w:val="005046F7"/>
    <w:rsid w:val="00511575"/>
    <w:rsid w:val="00512091"/>
    <w:rsid w:val="00516E58"/>
    <w:rsid w:val="00517A06"/>
    <w:rsid w:val="00522B6D"/>
    <w:rsid w:val="0052401A"/>
    <w:rsid w:val="00527209"/>
    <w:rsid w:val="00534B0F"/>
    <w:rsid w:val="00535839"/>
    <w:rsid w:val="00541831"/>
    <w:rsid w:val="00543164"/>
    <w:rsid w:val="0054316D"/>
    <w:rsid w:val="00551FDC"/>
    <w:rsid w:val="00561DB9"/>
    <w:rsid w:val="005642B4"/>
    <w:rsid w:val="00564718"/>
    <w:rsid w:val="0057049A"/>
    <w:rsid w:val="005816C1"/>
    <w:rsid w:val="00587DAE"/>
    <w:rsid w:val="0059164E"/>
    <w:rsid w:val="005A2C3E"/>
    <w:rsid w:val="005A628E"/>
    <w:rsid w:val="005B382F"/>
    <w:rsid w:val="005B42A8"/>
    <w:rsid w:val="005C0000"/>
    <w:rsid w:val="005C45AB"/>
    <w:rsid w:val="005D3645"/>
    <w:rsid w:val="005D49A2"/>
    <w:rsid w:val="005D5C5D"/>
    <w:rsid w:val="005D658F"/>
    <w:rsid w:val="005F2732"/>
    <w:rsid w:val="005F3A06"/>
    <w:rsid w:val="005F4876"/>
    <w:rsid w:val="005F68BF"/>
    <w:rsid w:val="006003B3"/>
    <w:rsid w:val="00600AAB"/>
    <w:rsid w:val="00600C70"/>
    <w:rsid w:val="00600E0B"/>
    <w:rsid w:val="0061045C"/>
    <w:rsid w:val="00610C3E"/>
    <w:rsid w:val="00611E34"/>
    <w:rsid w:val="00626669"/>
    <w:rsid w:val="0062797B"/>
    <w:rsid w:val="00631455"/>
    <w:rsid w:val="00631C4D"/>
    <w:rsid w:val="00632724"/>
    <w:rsid w:val="00634B8C"/>
    <w:rsid w:val="00641F80"/>
    <w:rsid w:val="00645688"/>
    <w:rsid w:val="00646397"/>
    <w:rsid w:val="00653D65"/>
    <w:rsid w:val="00654383"/>
    <w:rsid w:val="00663D29"/>
    <w:rsid w:val="006675BE"/>
    <w:rsid w:val="00670B3F"/>
    <w:rsid w:val="006720CD"/>
    <w:rsid w:val="00673198"/>
    <w:rsid w:val="0067677C"/>
    <w:rsid w:val="00677EB0"/>
    <w:rsid w:val="006931C6"/>
    <w:rsid w:val="006966A2"/>
    <w:rsid w:val="00697FC2"/>
    <w:rsid w:val="006A0E49"/>
    <w:rsid w:val="006A1E0B"/>
    <w:rsid w:val="006B66FA"/>
    <w:rsid w:val="006C114B"/>
    <w:rsid w:val="006C55B6"/>
    <w:rsid w:val="006C67E9"/>
    <w:rsid w:val="006C6D3A"/>
    <w:rsid w:val="006E1689"/>
    <w:rsid w:val="006E6385"/>
    <w:rsid w:val="006F1653"/>
    <w:rsid w:val="006F4B99"/>
    <w:rsid w:val="006F4E04"/>
    <w:rsid w:val="007011FA"/>
    <w:rsid w:val="007023A8"/>
    <w:rsid w:val="007024A6"/>
    <w:rsid w:val="00703A8C"/>
    <w:rsid w:val="00703BCE"/>
    <w:rsid w:val="00707D74"/>
    <w:rsid w:val="0071045F"/>
    <w:rsid w:val="007233FA"/>
    <w:rsid w:val="00723D1C"/>
    <w:rsid w:val="00724070"/>
    <w:rsid w:val="00724228"/>
    <w:rsid w:val="00727F41"/>
    <w:rsid w:val="00741A7D"/>
    <w:rsid w:val="007467BB"/>
    <w:rsid w:val="007477C6"/>
    <w:rsid w:val="007478C0"/>
    <w:rsid w:val="00750520"/>
    <w:rsid w:val="00750556"/>
    <w:rsid w:val="00751572"/>
    <w:rsid w:val="0075298F"/>
    <w:rsid w:val="00752D9A"/>
    <w:rsid w:val="007545AD"/>
    <w:rsid w:val="00764345"/>
    <w:rsid w:val="007830A8"/>
    <w:rsid w:val="00785AF3"/>
    <w:rsid w:val="00791C00"/>
    <w:rsid w:val="00791D4C"/>
    <w:rsid w:val="007A3C6B"/>
    <w:rsid w:val="007B333B"/>
    <w:rsid w:val="007B5536"/>
    <w:rsid w:val="007B7EEB"/>
    <w:rsid w:val="007C0B86"/>
    <w:rsid w:val="007C1978"/>
    <w:rsid w:val="007D556E"/>
    <w:rsid w:val="007E39EB"/>
    <w:rsid w:val="007E5AA1"/>
    <w:rsid w:val="007E5DF2"/>
    <w:rsid w:val="007F3D37"/>
    <w:rsid w:val="007F6593"/>
    <w:rsid w:val="00800DC3"/>
    <w:rsid w:val="008050F7"/>
    <w:rsid w:val="00805B84"/>
    <w:rsid w:val="00806F34"/>
    <w:rsid w:val="00807295"/>
    <w:rsid w:val="008100E3"/>
    <w:rsid w:val="008103B5"/>
    <w:rsid w:val="008201C3"/>
    <w:rsid w:val="0082075C"/>
    <w:rsid w:val="00823223"/>
    <w:rsid w:val="008270CD"/>
    <w:rsid w:val="0083489E"/>
    <w:rsid w:val="00836F4D"/>
    <w:rsid w:val="008402B4"/>
    <w:rsid w:val="00842408"/>
    <w:rsid w:val="00850FDB"/>
    <w:rsid w:val="00851BAC"/>
    <w:rsid w:val="0086620B"/>
    <w:rsid w:val="00866FD1"/>
    <w:rsid w:val="00871D47"/>
    <w:rsid w:val="00872803"/>
    <w:rsid w:val="00872812"/>
    <w:rsid w:val="00877D53"/>
    <w:rsid w:val="00884F05"/>
    <w:rsid w:val="00885F47"/>
    <w:rsid w:val="00886E77"/>
    <w:rsid w:val="00887B24"/>
    <w:rsid w:val="00890BD3"/>
    <w:rsid w:val="00891C32"/>
    <w:rsid w:val="00894025"/>
    <w:rsid w:val="00894F78"/>
    <w:rsid w:val="0089539F"/>
    <w:rsid w:val="008A7D6C"/>
    <w:rsid w:val="008B44A2"/>
    <w:rsid w:val="008C2E6F"/>
    <w:rsid w:val="008C566D"/>
    <w:rsid w:val="008D2207"/>
    <w:rsid w:val="008D252A"/>
    <w:rsid w:val="008D428A"/>
    <w:rsid w:val="008D5437"/>
    <w:rsid w:val="008D551F"/>
    <w:rsid w:val="008D70AB"/>
    <w:rsid w:val="008E197D"/>
    <w:rsid w:val="008E2BF6"/>
    <w:rsid w:val="008E2EBC"/>
    <w:rsid w:val="008E47E1"/>
    <w:rsid w:val="00902045"/>
    <w:rsid w:val="009068A7"/>
    <w:rsid w:val="00907DCA"/>
    <w:rsid w:val="0091062B"/>
    <w:rsid w:val="009123A1"/>
    <w:rsid w:val="00916C78"/>
    <w:rsid w:val="00920C13"/>
    <w:rsid w:val="00922119"/>
    <w:rsid w:val="009235CE"/>
    <w:rsid w:val="009244A4"/>
    <w:rsid w:val="00927E36"/>
    <w:rsid w:val="0093448A"/>
    <w:rsid w:val="00934ACC"/>
    <w:rsid w:val="0094010D"/>
    <w:rsid w:val="00945DD9"/>
    <w:rsid w:val="0095379A"/>
    <w:rsid w:val="00955581"/>
    <w:rsid w:val="009571E8"/>
    <w:rsid w:val="009612A0"/>
    <w:rsid w:val="00961CDE"/>
    <w:rsid w:val="009638BD"/>
    <w:rsid w:val="009640AE"/>
    <w:rsid w:val="00976E5A"/>
    <w:rsid w:val="009819E3"/>
    <w:rsid w:val="00982E25"/>
    <w:rsid w:val="00984580"/>
    <w:rsid w:val="00990D70"/>
    <w:rsid w:val="00993BAD"/>
    <w:rsid w:val="009A12EF"/>
    <w:rsid w:val="009B2722"/>
    <w:rsid w:val="009B2F52"/>
    <w:rsid w:val="009B539E"/>
    <w:rsid w:val="009C7603"/>
    <w:rsid w:val="009D01E2"/>
    <w:rsid w:val="009D2A76"/>
    <w:rsid w:val="009D34CC"/>
    <w:rsid w:val="009D5947"/>
    <w:rsid w:val="009D7556"/>
    <w:rsid w:val="009E374C"/>
    <w:rsid w:val="009E40A3"/>
    <w:rsid w:val="009E65FD"/>
    <w:rsid w:val="009E6D4A"/>
    <w:rsid w:val="009F137B"/>
    <w:rsid w:val="009F1B8C"/>
    <w:rsid w:val="00A02DF0"/>
    <w:rsid w:val="00A04A49"/>
    <w:rsid w:val="00A1002E"/>
    <w:rsid w:val="00A10DA5"/>
    <w:rsid w:val="00A17D46"/>
    <w:rsid w:val="00A24C68"/>
    <w:rsid w:val="00A271A8"/>
    <w:rsid w:val="00A30BFE"/>
    <w:rsid w:val="00A37177"/>
    <w:rsid w:val="00A410FD"/>
    <w:rsid w:val="00A43164"/>
    <w:rsid w:val="00A4370C"/>
    <w:rsid w:val="00A43810"/>
    <w:rsid w:val="00A6350F"/>
    <w:rsid w:val="00A73F4D"/>
    <w:rsid w:val="00A748E7"/>
    <w:rsid w:val="00A83B4C"/>
    <w:rsid w:val="00A8428F"/>
    <w:rsid w:val="00A85D78"/>
    <w:rsid w:val="00A870C4"/>
    <w:rsid w:val="00A90DD5"/>
    <w:rsid w:val="00A94A3F"/>
    <w:rsid w:val="00AA232C"/>
    <w:rsid w:val="00AA4BA5"/>
    <w:rsid w:val="00AA4CB1"/>
    <w:rsid w:val="00AA5032"/>
    <w:rsid w:val="00AA68CD"/>
    <w:rsid w:val="00AB2F59"/>
    <w:rsid w:val="00AC01A8"/>
    <w:rsid w:val="00AC201B"/>
    <w:rsid w:val="00AC2149"/>
    <w:rsid w:val="00AD17A4"/>
    <w:rsid w:val="00AE095E"/>
    <w:rsid w:val="00AE29B2"/>
    <w:rsid w:val="00AE5128"/>
    <w:rsid w:val="00AE634B"/>
    <w:rsid w:val="00AE69FC"/>
    <w:rsid w:val="00AE76FD"/>
    <w:rsid w:val="00AE7E5A"/>
    <w:rsid w:val="00AF0F2F"/>
    <w:rsid w:val="00AF5840"/>
    <w:rsid w:val="00B0701E"/>
    <w:rsid w:val="00B07AFE"/>
    <w:rsid w:val="00B07F9F"/>
    <w:rsid w:val="00B11F4E"/>
    <w:rsid w:val="00B12FF7"/>
    <w:rsid w:val="00B314F6"/>
    <w:rsid w:val="00B32B98"/>
    <w:rsid w:val="00B35311"/>
    <w:rsid w:val="00B37ACF"/>
    <w:rsid w:val="00B419D4"/>
    <w:rsid w:val="00B4204F"/>
    <w:rsid w:val="00B4472D"/>
    <w:rsid w:val="00B45F91"/>
    <w:rsid w:val="00B47277"/>
    <w:rsid w:val="00B53837"/>
    <w:rsid w:val="00B5628B"/>
    <w:rsid w:val="00B621A0"/>
    <w:rsid w:val="00B62DE9"/>
    <w:rsid w:val="00B6675E"/>
    <w:rsid w:val="00B669F6"/>
    <w:rsid w:val="00B674F5"/>
    <w:rsid w:val="00B72E12"/>
    <w:rsid w:val="00B731DF"/>
    <w:rsid w:val="00B75B1F"/>
    <w:rsid w:val="00B833E4"/>
    <w:rsid w:val="00B84A35"/>
    <w:rsid w:val="00B920C0"/>
    <w:rsid w:val="00B9621A"/>
    <w:rsid w:val="00BA5657"/>
    <w:rsid w:val="00BB1DFC"/>
    <w:rsid w:val="00BB2A0E"/>
    <w:rsid w:val="00BB30BE"/>
    <w:rsid w:val="00BC1509"/>
    <w:rsid w:val="00BC25D6"/>
    <w:rsid w:val="00BC2849"/>
    <w:rsid w:val="00BC5238"/>
    <w:rsid w:val="00BD0D59"/>
    <w:rsid w:val="00BD1DE4"/>
    <w:rsid w:val="00BD3B9A"/>
    <w:rsid w:val="00BD6C8A"/>
    <w:rsid w:val="00BE1505"/>
    <w:rsid w:val="00BE6151"/>
    <w:rsid w:val="00BE716E"/>
    <w:rsid w:val="00BE7CF1"/>
    <w:rsid w:val="00BF09AA"/>
    <w:rsid w:val="00BF34C3"/>
    <w:rsid w:val="00BF6C86"/>
    <w:rsid w:val="00C01304"/>
    <w:rsid w:val="00C035A5"/>
    <w:rsid w:val="00C10235"/>
    <w:rsid w:val="00C17200"/>
    <w:rsid w:val="00C179A9"/>
    <w:rsid w:val="00C23D1B"/>
    <w:rsid w:val="00C26C4A"/>
    <w:rsid w:val="00C2734C"/>
    <w:rsid w:val="00C279AD"/>
    <w:rsid w:val="00C5299D"/>
    <w:rsid w:val="00C53FFC"/>
    <w:rsid w:val="00C567C4"/>
    <w:rsid w:val="00C57D20"/>
    <w:rsid w:val="00C640E5"/>
    <w:rsid w:val="00C64458"/>
    <w:rsid w:val="00C6695B"/>
    <w:rsid w:val="00C67AFF"/>
    <w:rsid w:val="00C75495"/>
    <w:rsid w:val="00C76443"/>
    <w:rsid w:val="00C77A79"/>
    <w:rsid w:val="00C85921"/>
    <w:rsid w:val="00C86795"/>
    <w:rsid w:val="00C978A7"/>
    <w:rsid w:val="00CB04A3"/>
    <w:rsid w:val="00CB0561"/>
    <w:rsid w:val="00CB0AC7"/>
    <w:rsid w:val="00CB3C67"/>
    <w:rsid w:val="00CB6385"/>
    <w:rsid w:val="00CB78ED"/>
    <w:rsid w:val="00CC0939"/>
    <w:rsid w:val="00CC25AB"/>
    <w:rsid w:val="00CC2E13"/>
    <w:rsid w:val="00CC3D0B"/>
    <w:rsid w:val="00CC6CCF"/>
    <w:rsid w:val="00CC7F23"/>
    <w:rsid w:val="00CE2575"/>
    <w:rsid w:val="00CE2AEB"/>
    <w:rsid w:val="00CE5952"/>
    <w:rsid w:val="00CE7BCD"/>
    <w:rsid w:val="00CF1CDC"/>
    <w:rsid w:val="00CF455E"/>
    <w:rsid w:val="00CF755C"/>
    <w:rsid w:val="00D03FB0"/>
    <w:rsid w:val="00D062A1"/>
    <w:rsid w:val="00D06C93"/>
    <w:rsid w:val="00D110C7"/>
    <w:rsid w:val="00D115CE"/>
    <w:rsid w:val="00D11755"/>
    <w:rsid w:val="00D34FCA"/>
    <w:rsid w:val="00D42061"/>
    <w:rsid w:val="00D50191"/>
    <w:rsid w:val="00D620A3"/>
    <w:rsid w:val="00D64D60"/>
    <w:rsid w:val="00D83E31"/>
    <w:rsid w:val="00D87F17"/>
    <w:rsid w:val="00D91728"/>
    <w:rsid w:val="00D952BA"/>
    <w:rsid w:val="00DA1AF5"/>
    <w:rsid w:val="00DA4D7C"/>
    <w:rsid w:val="00DB1442"/>
    <w:rsid w:val="00DB569B"/>
    <w:rsid w:val="00DC45E1"/>
    <w:rsid w:val="00DC565B"/>
    <w:rsid w:val="00DC6205"/>
    <w:rsid w:val="00DD2ACE"/>
    <w:rsid w:val="00DE0055"/>
    <w:rsid w:val="00DE0945"/>
    <w:rsid w:val="00DE4A97"/>
    <w:rsid w:val="00E001D8"/>
    <w:rsid w:val="00E04305"/>
    <w:rsid w:val="00E07008"/>
    <w:rsid w:val="00E119F9"/>
    <w:rsid w:val="00E1215D"/>
    <w:rsid w:val="00E17E7D"/>
    <w:rsid w:val="00E20020"/>
    <w:rsid w:val="00E21300"/>
    <w:rsid w:val="00E23D46"/>
    <w:rsid w:val="00E2562C"/>
    <w:rsid w:val="00E36C72"/>
    <w:rsid w:val="00E4170B"/>
    <w:rsid w:val="00E41D74"/>
    <w:rsid w:val="00E41ED9"/>
    <w:rsid w:val="00E458E5"/>
    <w:rsid w:val="00E46CA8"/>
    <w:rsid w:val="00E47E0A"/>
    <w:rsid w:val="00E50DEE"/>
    <w:rsid w:val="00E52806"/>
    <w:rsid w:val="00E54598"/>
    <w:rsid w:val="00E56D7D"/>
    <w:rsid w:val="00E5746C"/>
    <w:rsid w:val="00E65E61"/>
    <w:rsid w:val="00E67A94"/>
    <w:rsid w:val="00E70090"/>
    <w:rsid w:val="00E74990"/>
    <w:rsid w:val="00E75983"/>
    <w:rsid w:val="00E804FF"/>
    <w:rsid w:val="00E921E6"/>
    <w:rsid w:val="00E92AE1"/>
    <w:rsid w:val="00E92CC1"/>
    <w:rsid w:val="00E9799E"/>
    <w:rsid w:val="00EA09CD"/>
    <w:rsid w:val="00EA262F"/>
    <w:rsid w:val="00EA3C8F"/>
    <w:rsid w:val="00EA3DC1"/>
    <w:rsid w:val="00EA6182"/>
    <w:rsid w:val="00EB2B08"/>
    <w:rsid w:val="00EC1475"/>
    <w:rsid w:val="00ED2BB1"/>
    <w:rsid w:val="00ED4FE2"/>
    <w:rsid w:val="00ED5DA1"/>
    <w:rsid w:val="00ED7E33"/>
    <w:rsid w:val="00EE1D1F"/>
    <w:rsid w:val="00EE2162"/>
    <w:rsid w:val="00EE6CA4"/>
    <w:rsid w:val="00EE794F"/>
    <w:rsid w:val="00EF57C2"/>
    <w:rsid w:val="00F00089"/>
    <w:rsid w:val="00F016EE"/>
    <w:rsid w:val="00F03809"/>
    <w:rsid w:val="00F11334"/>
    <w:rsid w:val="00F12B00"/>
    <w:rsid w:val="00F15EFE"/>
    <w:rsid w:val="00F172A4"/>
    <w:rsid w:val="00F244BC"/>
    <w:rsid w:val="00F251AB"/>
    <w:rsid w:val="00F32E07"/>
    <w:rsid w:val="00F33D68"/>
    <w:rsid w:val="00F34776"/>
    <w:rsid w:val="00F34C95"/>
    <w:rsid w:val="00F366C4"/>
    <w:rsid w:val="00F44271"/>
    <w:rsid w:val="00F51C7C"/>
    <w:rsid w:val="00F53E21"/>
    <w:rsid w:val="00F6414E"/>
    <w:rsid w:val="00F66B3F"/>
    <w:rsid w:val="00F66C7A"/>
    <w:rsid w:val="00F70A53"/>
    <w:rsid w:val="00F7190C"/>
    <w:rsid w:val="00F7198D"/>
    <w:rsid w:val="00F73DF1"/>
    <w:rsid w:val="00F73F78"/>
    <w:rsid w:val="00F74A55"/>
    <w:rsid w:val="00F81567"/>
    <w:rsid w:val="00F81CFC"/>
    <w:rsid w:val="00F839D9"/>
    <w:rsid w:val="00F83E06"/>
    <w:rsid w:val="00F9121E"/>
    <w:rsid w:val="00F93B0C"/>
    <w:rsid w:val="00F9609F"/>
    <w:rsid w:val="00FA02A3"/>
    <w:rsid w:val="00FA33E7"/>
    <w:rsid w:val="00FA4A05"/>
    <w:rsid w:val="00FA6813"/>
    <w:rsid w:val="00FA6CC7"/>
    <w:rsid w:val="00FB57B7"/>
    <w:rsid w:val="00FB66A2"/>
    <w:rsid w:val="00FC1FBF"/>
    <w:rsid w:val="00FC20C1"/>
    <w:rsid w:val="00FC61D1"/>
    <w:rsid w:val="00FD3F83"/>
    <w:rsid w:val="00FE5AC2"/>
    <w:rsid w:val="00FF1568"/>
    <w:rsid w:val="00FF3E60"/>
    <w:rsid w:val="00FF51AA"/>
    <w:rsid w:val="00FF5ACF"/>
    <w:rsid w:val="5D57A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253c7e" stroke="f">
      <v:fill color="#253c7e"/>
      <v:stroke on="f"/>
    </o:shapedefaults>
    <o:shapelayout v:ext="edit">
      <o:idmap v:ext="edit" data="2"/>
    </o:shapelayout>
  </w:shapeDefaults>
  <w:decimalSymbol w:val="."/>
  <w:listSeparator w:val=","/>
  <w14:docId w14:val="44C2783F"/>
  <w15:docId w15:val="{A3842BE9-D7CA-4F86-9938-00747ADB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8DB"/>
    <w:pPr>
      <w:spacing w:line="220" w:lineRule="atLeast"/>
    </w:pPr>
    <w:rPr>
      <w:rFonts w:ascii="Palatino Linotype" w:hAnsi="Palatino Linotype"/>
      <w:sz w:val="18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E3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E3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8201C3"/>
    <w:pPr>
      <w:spacing w:line="200" w:lineRule="atLeast"/>
      <w:contextualSpacing/>
    </w:pPr>
    <w:rPr>
      <w:rFonts w:eastAsia="MS Mincho"/>
      <w:szCs w:val="18"/>
    </w:rPr>
  </w:style>
  <w:style w:type="character" w:customStyle="1" w:styleId="BodyPalatino9Char">
    <w:name w:val="Body Palatino 9 Char"/>
    <w:link w:val="BodyPalatino9"/>
    <w:rsid w:val="008201C3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autoRedefine/>
    <w:qFormat/>
    <w:rsid w:val="006C55B6"/>
    <w:pPr>
      <w:tabs>
        <w:tab w:val="left" w:pos="284"/>
        <w:tab w:val="left" w:pos="7797"/>
      </w:tabs>
      <w:spacing w:line="220" w:lineRule="exact"/>
      <w:contextualSpacing/>
    </w:pPr>
    <w:rPr>
      <w:rFonts w:eastAsia="MS Mincho"/>
      <w:b/>
      <w:noProof/>
      <w:sz w:val="16"/>
      <w:szCs w:val="16"/>
    </w:rPr>
  </w:style>
  <w:style w:type="character" w:customStyle="1" w:styleId="Palatino7BoldChar">
    <w:name w:val="Palatino 7 Bold Char"/>
    <w:link w:val="Palatino7Bold"/>
    <w:rsid w:val="006C55B6"/>
    <w:rPr>
      <w:rFonts w:ascii="Palatino Linotype" w:eastAsia="MS Mincho" w:hAnsi="Palatino Linotype"/>
      <w:b/>
      <w:noProof/>
      <w:sz w:val="16"/>
      <w:szCs w:val="16"/>
      <w:lang w:val="nl-NL"/>
    </w:rPr>
  </w:style>
  <w:style w:type="character" w:customStyle="1" w:styleId="Palatino7ItalicBody">
    <w:name w:val="Palatino 7 Italic Body"/>
    <w:basedOn w:val="pala7charac"/>
    <w:uiPriority w:val="1"/>
    <w:qFormat/>
    <w:rsid w:val="008C566D"/>
    <w:rPr>
      <w:rFonts w:ascii="Palatino Linotype" w:hAnsi="Palatino Linotype"/>
      <w:i w:val="0"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B35311"/>
    <w:pPr>
      <w:tabs>
        <w:tab w:val="left" w:pos="1106"/>
      </w:tabs>
      <w:spacing w:line="160" w:lineRule="exact"/>
    </w:pPr>
    <w:rPr>
      <w:i/>
      <w:color w:val="000000" w:themeColor="text1"/>
      <w:sz w:val="15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7E39EB"/>
    <w:rPr>
      <w:rFonts w:ascii="Palatino Linotype" w:hAnsi="Palatino Linotype"/>
      <w:b/>
      <w:color w:val="auto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7E39EB"/>
    <w:rPr>
      <w:rFonts w:asciiTheme="majorHAnsi" w:eastAsiaTheme="majorEastAsia" w:hAnsiTheme="majorHAnsi" w:cstheme="majorBidi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9EB"/>
    <w:rPr>
      <w:rFonts w:asciiTheme="majorHAnsi" w:eastAsiaTheme="majorEastAsia" w:hAnsiTheme="majorHAnsi" w:cstheme="majorBidi"/>
      <w:sz w:val="26"/>
      <w:szCs w:val="26"/>
      <w:lang w:val="nl-NL"/>
    </w:rPr>
  </w:style>
  <w:style w:type="character" w:styleId="IntenseEmphasis">
    <w:name w:val="Intense Emphasis"/>
    <w:basedOn w:val="DefaultParagraphFont"/>
    <w:uiPriority w:val="21"/>
    <w:rsid w:val="007E39E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7E39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9EB"/>
    <w:rPr>
      <w:i/>
      <w:iCs/>
      <w:sz w:val="22"/>
      <w:szCs w:val="22"/>
      <w:lang w:val="nl-NL"/>
    </w:rPr>
  </w:style>
  <w:style w:type="character" w:styleId="IntenseReference">
    <w:name w:val="Intense Reference"/>
    <w:basedOn w:val="DefaultParagraphFont"/>
    <w:uiPriority w:val="32"/>
    <w:rsid w:val="007E39EB"/>
    <w:rPr>
      <w:b/>
      <w:bCs/>
      <w:smallCaps/>
      <w:color w:val="auto"/>
      <w:spacing w:val="5"/>
    </w:rPr>
  </w:style>
  <w:style w:type="paragraph" w:customStyle="1" w:styleId="katego">
    <w:name w:val="katego"/>
    <w:basedOn w:val="Normal"/>
    <w:link w:val="kategoChar"/>
    <w:autoRedefine/>
    <w:qFormat/>
    <w:rsid w:val="000345E7"/>
    <w:pPr>
      <w:framePr w:wrap="around" w:vAnchor="page" w:hAnchor="text" w:x="1" w:y="2836"/>
      <w:suppressOverlap/>
    </w:pPr>
    <w:rPr>
      <w:rFonts w:ascii="Arial" w:hAnsi="Arial"/>
      <w:b/>
      <w:sz w:val="26"/>
    </w:rPr>
  </w:style>
  <w:style w:type="paragraph" w:customStyle="1" w:styleId="defin">
    <w:name w:val="defin"/>
    <w:basedOn w:val="BodyPalatino9"/>
    <w:link w:val="definChar"/>
    <w:autoRedefine/>
    <w:qFormat/>
    <w:rsid w:val="00340E0C"/>
    <w:rPr>
      <w:i/>
    </w:rPr>
  </w:style>
  <w:style w:type="character" w:customStyle="1" w:styleId="kategoChar">
    <w:name w:val="katego Char"/>
    <w:basedOn w:val="DefaultParagraphFont"/>
    <w:link w:val="katego"/>
    <w:rsid w:val="000345E7"/>
    <w:rPr>
      <w:rFonts w:ascii="Arial" w:hAnsi="Arial"/>
      <w:b/>
      <w:sz w:val="26"/>
      <w:szCs w:val="22"/>
      <w:lang w:val="nl-NL"/>
    </w:rPr>
  </w:style>
  <w:style w:type="character" w:customStyle="1" w:styleId="sektor">
    <w:name w:val="sektor"/>
    <w:basedOn w:val="DefaultParagraphFont"/>
    <w:uiPriority w:val="1"/>
    <w:qFormat/>
    <w:rsid w:val="007467BB"/>
    <w:rPr>
      <w:rFonts w:ascii="Palatino Linotype" w:hAnsi="Palatino Linotype"/>
      <w:i/>
      <w:sz w:val="15"/>
    </w:rPr>
  </w:style>
  <w:style w:type="character" w:customStyle="1" w:styleId="definChar">
    <w:name w:val="defin Char"/>
    <w:basedOn w:val="BodyPalatino9Char"/>
    <w:link w:val="defin"/>
    <w:rsid w:val="00340E0C"/>
    <w:rPr>
      <w:rFonts w:ascii="Palatino Linotype" w:eastAsia="MS Mincho" w:hAnsi="Palatino Linotype"/>
      <w:i/>
      <w:sz w:val="18"/>
      <w:szCs w:val="18"/>
      <w:lang w:val="nl-NL"/>
    </w:rPr>
  </w:style>
  <w:style w:type="character" w:customStyle="1" w:styleId="pala7charac">
    <w:name w:val="pala 7 charac"/>
    <w:basedOn w:val="DefaultParagraphFont"/>
    <w:uiPriority w:val="1"/>
    <w:qFormat/>
    <w:rsid w:val="00751572"/>
    <w:rPr>
      <w:rFonts w:ascii="Palatino Linotype" w:hAnsi="Palatino Linotype"/>
      <w:i/>
      <w:sz w:val="14"/>
      <w:szCs w:val="15"/>
    </w:rPr>
  </w:style>
  <w:style w:type="table" w:customStyle="1" w:styleId="newtable">
    <w:name w:val="new table"/>
    <w:basedOn w:val="TableNormal"/>
    <w:next w:val="TableNormal"/>
    <w:uiPriority w:val="59"/>
    <w:rsid w:val="00626669"/>
    <w:pPr>
      <w:spacing w:before="100" w:after="100" w:line="220" w:lineRule="atLeast"/>
      <w:ind w:left="100" w:right="100"/>
    </w:pPr>
    <w:rPr>
      <w:rFonts w:ascii="Palatino Linotype" w:eastAsiaTheme="minorHAnsi" w:hAnsi="Palatino Linotype" w:cstheme="minorBidi"/>
      <w:sz w:val="18"/>
      <w:szCs w:val="22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rFonts w:ascii="Palatino Linotype" w:hAnsi="Palatino Linotype"/>
        <w:b/>
        <w:i w:val="0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single" w:sz="2" w:space="0" w:color="auto"/>
          <w:insideV w:val="single" w:sz="2" w:space="0" w:color="auto"/>
          <w:tl2br w:val="nil"/>
          <w:tr2bl w:val="nil"/>
        </w:tcBorders>
      </w:tcPr>
    </w:tblStylePr>
    <w:tblStylePr w:type="firstCol">
      <w:pPr>
        <w:wordWrap/>
        <w:ind w:leftChars="0" w:left="0" w:rightChars="100" w:right="100"/>
      </w:pPr>
    </w:tblStylePr>
  </w:style>
  <w:style w:type="table" w:styleId="TableGrid">
    <w:name w:val="Table Grid"/>
    <w:basedOn w:val="TableNormal"/>
    <w:uiPriority w:val="39"/>
    <w:rsid w:val="0062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defin"/>
    <w:next w:val="Normal"/>
    <w:link w:val="Style2Char"/>
    <w:autoRedefine/>
    <w:rsid w:val="0038404D"/>
    <w:pPr>
      <w:spacing w:line="220" w:lineRule="atLeast"/>
      <w:contextualSpacing w:val="0"/>
    </w:pPr>
    <w:rPr>
      <w:rFonts w:eastAsia="Calibri"/>
      <w:szCs w:val="22"/>
    </w:rPr>
  </w:style>
  <w:style w:type="character" w:customStyle="1" w:styleId="Style2Char">
    <w:name w:val="Style2 Char"/>
    <w:basedOn w:val="definChar"/>
    <w:link w:val="Style2"/>
    <w:rsid w:val="0038404D"/>
    <w:rPr>
      <w:rFonts w:ascii="Palatino Linotype" w:eastAsia="MS Mincho" w:hAnsi="Palatino Linotype"/>
      <w:i/>
      <w:sz w:val="18"/>
      <w:szCs w:val="22"/>
      <w:lang w:val="nl-NL"/>
    </w:rPr>
  </w:style>
  <w:style w:type="paragraph" w:customStyle="1" w:styleId="palatino-diskripshon">
    <w:name w:val="palatino-diskripshon"/>
    <w:basedOn w:val="Palatino7Bold"/>
    <w:autoRedefine/>
    <w:qFormat/>
    <w:rsid w:val="00E9799E"/>
    <w:rPr>
      <w:b w:val="0"/>
      <w:i/>
    </w:rPr>
  </w:style>
  <w:style w:type="paragraph" w:styleId="NoSpacing">
    <w:name w:val="No Spacing"/>
    <w:uiPriority w:val="1"/>
    <w:qFormat/>
    <w:rsid w:val="007E5AA1"/>
    <w:rPr>
      <w:rFonts w:ascii="Palatino Linotype" w:hAnsi="Palatino Linotype"/>
      <w:sz w:val="18"/>
      <w:szCs w:val="22"/>
      <w:lang w:val="nl-NL"/>
    </w:rPr>
  </w:style>
  <w:style w:type="character" w:styleId="Strong">
    <w:name w:val="Strong"/>
    <w:basedOn w:val="DefaultParagraphFont"/>
    <w:uiPriority w:val="22"/>
    <w:rsid w:val="007E5AA1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2C1A5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A5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verg">
    <w:name w:val="kopverg"/>
    <w:basedOn w:val="DefaultParagraphFont"/>
    <w:uiPriority w:val="1"/>
    <w:qFormat/>
    <w:rsid w:val="003F28AF"/>
    <w:rPr>
      <w:rFonts w:ascii="Arial" w:hAnsi="Arial" w:cs="Arial"/>
      <w:b/>
      <w:sz w:val="22"/>
    </w:rPr>
  </w:style>
  <w:style w:type="paragraph" w:customStyle="1" w:styleId="Default">
    <w:name w:val="Default"/>
    <w:rsid w:val="001A5777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1A5777"/>
    <w:pPr>
      <w:spacing w:after="160" w:line="259" w:lineRule="auto"/>
      <w:ind w:left="720"/>
      <w:contextualSpacing/>
    </w:pPr>
    <w:rPr>
      <w:rFonts w:asciiTheme="minorHAnsi" w:eastAsia="Times New Roman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253B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0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://www.gobiernu.cw" TargetMode="External" /><Relationship Id="rId5" Type="http://schemas.openxmlformats.org/officeDocument/2006/relationships/numbering" Target="numbering.xml" /><Relationship Id="rId15" Type="http://schemas.openxmlformats.org/officeDocument/2006/relationships/header" Target="header2.xm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migrationcur.org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DBE172C05411E8F100A07EE46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21AB-3411-4D3D-B685-66326D6A7D41}"/>
      </w:docPartPr>
      <w:docPartBody>
        <w:p w:rsidR="00C035D2" w:rsidRDefault="005E6AAE" w:rsidP="005E6AAE">
          <w:pPr>
            <w:pStyle w:val="2F9DBE172C05411E8F100A07EE464515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A06B7CDFFAE421D8E99952AD1AC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AA63-263F-4AD0-8C7A-899AAA4A27CE}"/>
      </w:docPartPr>
      <w:docPartBody>
        <w:p w:rsidR="00C035D2" w:rsidRDefault="005E6AAE" w:rsidP="005E6AAE">
          <w:pPr>
            <w:pStyle w:val="9A06B7CDFFAE421D8E99952AD1AC72DA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C732C6797D3469A83476BA90CCA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64C1-B2E1-4477-944B-38FE2435D58F}"/>
      </w:docPartPr>
      <w:docPartBody>
        <w:p w:rsidR="00C035D2" w:rsidRDefault="005E6AAE" w:rsidP="005E6AAE">
          <w:pPr>
            <w:pStyle w:val="9C732C6797D3469A83476BA90CCAE98F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9C2E2515B89453B817E71E78869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2A73-8B7D-4FBC-801F-7EA74D030EDF}"/>
      </w:docPartPr>
      <w:docPartBody>
        <w:p w:rsidR="00C035D2" w:rsidRDefault="005E6AAE" w:rsidP="005E6AAE">
          <w:pPr>
            <w:pStyle w:val="C9C2E2515B89453B817E71E788693931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AB9B93D4F6C41A587FDD9E34D2D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EEDE-418B-4433-A06D-7AE93745D8A1}"/>
      </w:docPartPr>
      <w:docPartBody>
        <w:p w:rsidR="00C035D2" w:rsidRDefault="005E6AAE" w:rsidP="005E6AAE">
          <w:pPr>
            <w:pStyle w:val="7AB9B93D4F6C41A587FDD9E34D2DEB4C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FF94D7B12B746868DCA99087914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F168-1311-4AD2-ABFD-2C609A49BD88}"/>
      </w:docPartPr>
      <w:docPartBody>
        <w:p w:rsidR="005E6AAE" w:rsidRDefault="005E6AAE" w:rsidP="005E6AAE">
          <w:pPr>
            <w:pStyle w:val="7FF94D7B12B746868DCA99087914A6811"/>
          </w:pPr>
          <w:r w:rsidRPr="003059AE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C8D05D6C62174FEFB32299747890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78FD-0349-4EAD-BE23-9B7AE766A815}"/>
      </w:docPartPr>
      <w:docPartBody>
        <w:p w:rsidR="005E6AAE" w:rsidRDefault="005E6AAE" w:rsidP="005E6AAE">
          <w:pPr>
            <w:pStyle w:val="C8D05D6C62174FEFB3229974789014CC1"/>
          </w:pPr>
          <w:r w:rsidRPr="00412FC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21464BC21EF646DEA62EAD520B4C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8558-CFFF-49B8-BB0A-F4F43ACB63B2}"/>
      </w:docPartPr>
      <w:docPartBody>
        <w:p w:rsidR="005E6AAE" w:rsidRDefault="005E6AAE" w:rsidP="005E6AAE">
          <w:pPr>
            <w:pStyle w:val="21464BC21EF646DEA62EAD520B4C1BB8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2D6529F37AC4630B4E9E13E9AE4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E998-7B03-4DC0-B468-05DA3A0A8190}"/>
      </w:docPartPr>
      <w:docPartBody>
        <w:p w:rsidR="005E6AAE" w:rsidRDefault="005E6AAE" w:rsidP="005E6AAE">
          <w:pPr>
            <w:pStyle w:val="82D6529F37AC4630B4E9E13E9AE49E9A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04AE7B66F79489494643DF5142D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609B-1AEC-4B25-BACC-C7FED31585CC}"/>
      </w:docPartPr>
      <w:docPartBody>
        <w:p w:rsidR="005E6AAE" w:rsidRDefault="005E6AAE" w:rsidP="005E6AAE">
          <w:pPr>
            <w:pStyle w:val="404AE7B66F79489494643DF5142D89E0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4BD2EBA22074B129B866324ACD6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D84D-F294-4D9A-BDE4-559FA9C11730}"/>
      </w:docPartPr>
      <w:docPartBody>
        <w:p w:rsidR="005E6AAE" w:rsidRDefault="005E6AAE" w:rsidP="005E6AAE">
          <w:pPr>
            <w:pStyle w:val="C4BD2EBA22074B129B866324ACD649A9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72D7232071D4B43A59837A84911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FF95-CBCB-446A-B8A8-6D08FEEFA521}"/>
      </w:docPartPr>
      <w:docPartBody>
        <w:p w:rsidR="005E6AAE" w:rsidRDefault="005E6AAE" w:rsidP="005E6AAE">
          <w:pPr>
            <w:pStyle w:val="072D7232071D4B43A59837A84911DC09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772852EECFB4C2B852308D6715E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326C-045E-4474-B38E-FB2D38898010}"/>
      </w:docPartPr>
      <w:docPartBody>
        <w:p w:rsidR="005E6AAE" w:rsidRDefault="005E6AAE" w:rsidP="005E6AAE">
          <w:pPr>
            <w:pStyle w:val="4772852EECFB4C2B852308D6715E9D36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B49382EB5E44DB3AE3A83BF9E6C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BB79-00D7-4935-A880-E0BA73A2175E}"/>
      </w:docPartPr>
      <w:docPartBody>
        <w:p w:rsidR="005E6AAE" w:rsidRDefault="005E6AAE" w:rsidP="005E6AAE">
          <w:pPr>
            <w:pStyle w:val="8B49382EB5E44DB3AE3A83BF9E6C72F4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C56216502434F91B9F43BC7B20C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B04A-2532-40F8-8738-CA5F622E4F31}"/>
      </w:docPartPr>
      <w:docPartBody>
        <w:p w:rsidR="005E6AAE" w:rsidRDefault="005E6AAE" w:rsidP="005E6AAE">
          <w:pPr>
            <w:pStyle w:val="1C56216502434F91B9F43BC7B20C9B4F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97C3483434145FD8E04BB3261F1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94EF-2662-4260-84CA-6381B316536C}"/>
      </w:docPartPr>
      <w:docPartBody>
        <w:p w:rsidR="005E6AAE" w:rsidRDefault="005E6AAE" w:rsidP="005E6AAE">
          <w:pPr>
            <w:pStyle w:val="597C3483434145FD8E04BB3261F1959F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CD149E0775D4B1F92A4ECDF2391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E325-0ABD-4589-A5C5-50D7F7ADB428}"/>
      </w:docPartPr>
      <w:docPartBody>
        <w:p w:rsidR="005E6AAE" w:rsidRDefault="005E6AAE" w:rsidP="005E6AAE">
          <w:pPr>
            <w:pStyle w:val="ECD149E0775D4B1F92A4ECDF2391376D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4A5F9749FB9417498C3E3B72DC9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D420-F84B-4925-B8AB-EAF283449471}"/>
      </w:docPartPr>
      <w:docPartBody>
        <w:p w:rsidR="005E6AAE" w:rsidRDefault="005E6AAE" w:rsidP="005E6AAE">
          <w:pPr>
            <w:pStyle w:val="A4A5F9749FB9417498C3E3B72DC98042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3FA06328CF94784AE2B4416B334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338B-C251-426F-94C8-A5ADEB60CE2C}"/>
      </w:docPartPr>
      <w:docPartBody>
        <w:p w:rsidR="005E6AAE" w:rsidRDefault="005E6AAE" w:rsidP="005E6AAE">
          <w:pPr>
            <w:pStyle w:val="83FA06328CF94784AE2B4416B334B291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830F70AF92B46BAA29E235DB6EB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C70A-E8CB-4610-8631-E424662D98A3}"/>
      </w:docPartPr>
      <w:docPartBody>
        <w:p w:rsidR="005E6AAE" w:rsidRDefault="005E6AAE" w:rsidP="005E6AAE">
          <w:pPr>
            <w:pStyle w:val="1830F70AF92B46BAA29E235DB6EBDB511"/>
          </w:pPr>
          <w:r w:rsidRPr="0071045F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D82ED5CA008648B3BB224088162A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2466-3555-4921-8F1A-2DE3E9E7F736}"/>
      </w:docPartPr>
      <w:docPartBody>
        <w:p w:rsidR="005E6AAE" w:rsidRDefault="005E6AAE" w:rsidP="005E6AAE">
          <w:pPr>
            <w:pStyle w:val="D82ED5CA008648B3BB224088162A3B6E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3309274B348460CBBA655559347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F514-B848-4561-AECB-B1A1A24A4EC7}"/>
      </w:docPartPr>
      <w:docPartBody>
        <w:p w:rsidR="005E6AAE" w:rsidRDefault="005E6AAE" w:rsidP="005E6AAE">
          <w:pPr>
            <w:pStyle w:val="03309274B348460CBBA655559347F993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404960F55C8423A8CFC063F7D75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4C32-EC74-4C1C-8879-E761095C7BDF}"/>
      </w:docPartPr>
      <w:docPartBody>
        <w:p w:rsidR="005E6AAE" w:rsidRDefault="005E6AAE" w:rsidP="005E6AAE">
          <w:pPr>
            <w:pStyle w:val="F404960F55C8423A8CFC063F7D75A21E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5940CE2746F49E392DDC11171F81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670E-5E4E-458A-8EAF-8B98A22F0DE1}"/>
      </w:docPartPr>
      <w:docPartBody>
        <w:p w:rsidR="005E6AAE" w:rsidRDefault="005E6AAE" w:rsidP="005E6AAE">
          <w:pPr>
            <w:pStyle w:val="35940CE2746F49E392DDC11171F81616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23D03B44F2349F2AFC667335F39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F1C6-D695-418F-91EF-294448CD5ABC}"/>
      </w:docPartPr>
      <w:docPartBody>
        <w:p w:rsidR="005E6AAE" w:rsidRDefault="005E6AAE" w:rsidP="005E6AAE">
          <w:pPr>
            <w:pStyle w:val="923D03B44F2349F2AFC667335F39D572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6D41AC08DC14BB298B889CB23B1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D723-C022-4B95-A9E4-C841A64C8212}"/>
      </w:docPartPr>
      <w:docPartBody>
        <w:p w:rsidR="005E6AAE" w:rsidRDefault="005E6AAE" w:rsidP="005E6AAE">
          <w:pPr>
            <w:pStyle w:val="76D41AC08DC14BB298B889CB23B12C8E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AC68C22A4BC40C19B3C5E0AED8F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9371-B4ED-48CF-93C2-98C0E4F1B672}"/>
      </w:docPartPr>
      <w:docPartBody>
        <w:p w:rsidR="005E6AAE" w:rsidRDefault="005E6AAE" w:rsidP="005E6AAE">
          <w:pPr>
            <w:pStyle w:val="AAC68C22A4BC40C19B3C5E0AED8F7F03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2435C2B3A644691BCD9EE26400D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BAF-7271-48B6-9FAA-A197C4E8469B}"/>
      </w:docPartPr>
      <w:docPartBody>
        <w:p w:rsidR="005E6AAE" w:rsidRDefault="005E6AAE" w:rsidP="005E6AAE">
          <w:pPr>
            <w:pStyle w:val="12435C2B3A644691BCD9EE26400DB6ED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854F34E116B4602A4ACFA003E58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62D8-C469-4DE6-9DEC-9920F50E6E96}"/>
      </w:docPartPr>
      <w:docPartBody>
        <w:p w:rsidR="005E6AAE" w:rsidRDefault="005E6AAE" w:rsidP="005E6AAE">
          <w:pPr>
            <w:pStyle w:val="9854F34E116B4602A4ACFA003E5852EA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9A02F0DD84A46D186AA169FC9C1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7A8F-B269-40FE-A55E-1E3AB111F471}"/>
      </w:docPartPr>
      <w:docPartBody>
        <w:p w:rsidR="005E6AAE" w:rsidRDefault="005E6AAE" w:rsidP="005E6AAE">
          <w:pPr>
            <w:pStyle w:val="39A02F0DD84A46D186AA169FC9C139B5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1386B1B39374EE18B5C0CF2F02F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96D2-6880-40C7-AF00-59448104E6E3}"/>
      </w:docPartPr>
      <w:docPartBody>
        <w:p w:rsidR="005E6AAE" w:rsidRDefault="005E6AAE" w:rsidP="005E6AAE">
          <w:pPr>
            <w:pStyle w:val="31386B1B39374EE18B5C0CF2F02FD91F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9FDC0DECE2A4998AECDBA77D2F4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AD66-43F4-42F5-8C6C-E516D5D345CB}"/>
      </w:docPartPr>
      <w:docPartBody>
        <w:p w:rsidR="005E6AAE" w:rsidRDefault="005E6AAE" w:rsidP="005E6AAE">
          <w:pPr>
            <w:pStyle w:val="F9FDC0DECE2A4998AECDBA77D2F438F7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F12F88012304C49861AA2E931AB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6DA9-3008-46E5-8822-EF2D6E27A30E}"/>
      </w:docPartPr>
      <w:docPartBody>
        <w:p w:rsidR="005E6AAE" w:rsidRDefault="005E6AAE" w:rsidP="005E6AAE">
          <w:pPr>
            <w:pStyle w:val="4F12F88012304C49861AA2E931AB76F71"/>
          </w:pPr>
          <w:r w:rsidRPr="00F56CE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9DDBD000FF44079B2A4BC5822CB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0226-1C98-4552-9BD8-7E5994C0F20F}"/>
      </w:docPartPr>
      <w:docPartBody>
        <w:p w:rsidR="00091002" w:rsidRDefault="005E6AAE" w:rsidP="005E6AAE">
          <w:pPr>
            <w:pStyle w:val="59DDBD000FF44079B2A4BC5822CBC767"/>
          </w:pPr>
          <w:r w:rsidRPr="0071045F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B4243610C2DA4BB9ABD133461C94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0ADFF-E6C8-4860-9D29-DBE64A0115DF}"/>
      </w:docPartPr>
      <w:docPartBody>
        <w:p w:rsidR="00091002" w:rsidRDefault="005E6AAE" w:rsidP="005E6AAE">
          <w:pPr>
            <w:pStyle w:val="B4243610C2DA4BB9ABD133461C94383F"/>
          </w:pPr>
          <w:r w:rsidRPr="0071045F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BFB9653234F04F53BE9E4FA03C6EE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AAD6-94F3-4F07-80BD-3DC61114A9B7}"/>
      </w:docPartPr>
      <w:docPartBody>
        <w:p w:rsidR="00091002" w:rsidRDefault="005E6AAE" w:rsidP="005E6AAE">
          <w:pPr>
            <w:pStyle w:val="BFB9653234F04F53BE9E4FA03C6EE27A"/>
          </w:pPr>
          <w:r w:rsidRPr="0071045F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A66C1FD9CBCF44A581A22B88D361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D9F4-D485-4FC2-86B2-A2D638970510}"/>
      </w:docPartPr>
      <w:docPartBody>
        <w:p w:rsidR="00091002" w:rsidRDefault="005E6AAE" w:rsidP="005E6AAE">
          <w:pPr>
            <w:pStyle w:val="A66C1FD9CBCF44A581A22B88D3614264"/>
          </w:pPr>
          <w:r w:rsidRPr="0071045F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1656FD2684D043E18F736416E0E7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9831-263B-4036-973D-73E1E83C75BA}"/>
      </w:docPartPr>
      <w:docPartBody>
        <w:p w:rsidR="00091002" w:rsidRDefault="005E6AAE" w:rsidP="005E6AAE">
          <w:pPr>
            <w:pStyle w:val="1656FD2684D043E18F736416E0E70F93"/>
          </w:pPr>
          <w:r w:rsidRPr="0071045F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C9B3170FE22B4B2F8D0B28372681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CBE6-07EC-4089-8E2E-3D1DE46DBF6F}"/>
      </w:docPartPr>
      <w:docPartBody>
        <w:p w:rsidR="00091002" w:rsidRDefault="005E6AAE" w:rsidP="005E6AAE">
          <w:pPr>
            <w:pStyle w:val="C9B3170FE22B4B2F8D0B28372681D39C"/>
          </w:pPr>
          <w:r w:rsidRPr="0071045F">
            <w:rPr>
              <w:rStyle w:val="PlaceholderText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C1"/>
    <w:rsid w:val="00091002"/>
    <w:rsid w:val="000957C1"/>
    <w:rsid w:val="00387FE7"/>
    <w:rsid w:val="005E6AAE"/>
    <w:rsid w:val="00627F5F"/>
    <w:rsid w:val="0090134F"/>
    <w:rsid w:val="00C035D2"/>
    <w:rsid w:val="00F5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E6AAE"/>
    <w:rPr>
      <w:color w:val="808080"/>
    </w:rPr>
  </w:style>
  <w:style w:type="paragraph" w:customStyle="1" w:styleId="7FF94D7B12B746868DCA99087914A6811">
    <w:name w:val="7FF94D7B12B746868DCA99087914A681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C8D05D6C62174FEFB3229974789014CC1">
    <w:name w:val="C8D05D6C62174FEFB3229974789014CC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21464BC21EF646DEA62EAD520B4C1BB81">
    <w:name w:val="21464BC21EF646DEA62EAD520B4C1BB8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82D6529F37AC4630B4E9E13E9AE49E9A1">
    <w:name w:val="82D6529F37AC4630B4E9E13E9AE49E9A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404AE7B66F79489494643DF5142D89E01">
    <w:name w:val="404AE7B66F79489494643DF5142D89E0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C4BD2EBA22074B129B866324ACD649A91">
    <w:name w:val="C4BD2EBA22074B129B866324ACD649A9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072D7232071D4B43A59837A84911DC091">
    <w:name w:val="072D7232071D4B43A59837A84911DC09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4772852EECFB4C2B852308D6715E9D361">
    <w:name w:val="4772852EECFB4C2B852308D6715E9D36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8B49382EB5E44DB3AE3A83BF9E6C72F41">
    <w:name w:val="8B49382EB5E44DB3AE3A83BF9E6C72F4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1C56216502434F91B9F43BC7B20C9B4F1">
    <w:name w:val="1C56216502434F91B9F43BC7B20C9B4F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2F9DBE172C05411E8F100A07EE4645151">
    <w:name w:val="2F9DBE172C05411E8F100A07EE464515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597C3483434145FD8E04BB3261F1959F1">
    <w:name w:val="597C3483434145FD8E04BB3261F1959F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ECD149E0775D4B1F92A4ECDF2391376D1">
    <w:name w:val="ECD149E0775D4B1F92A4ECDF2391376D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A4A5F9749FB9417498C3E3B72DC980421">
    <w:name w:val="A4A5F9749FB9417498C3E3B72DC98042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83FA06328CF94784AE2B4416B334B2911">
    <w:name w:val="83FA06328CF94784AE2B4416B334B291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1830F70AF92B46BAA29E235DB6EBDB511">
    <w:name w:val="1830F70AF92B46BAA29E235DB6EBDB51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D82ED5CA008648B3BB224088162A3B6E1">
    <w:name w:val="D82ED5CA008648B3BB224088162A3B6E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03309274B348460CBBA655559347F9931">
    <w:name w:val="03309274B348460CBBA655559347F993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F404960F55C8423A8CFC063F7D75A21E1">
    <w:name w:val="F404960F55C8423A8CFC063F7D75A21E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35940CE2746F49E392DDC11171F816161">
    <w:name w:val="35940CE2746F49E392DDC11171F81616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923D03B44F2349F2AFC667335F39D5721">
    <w:name w:val="923D03B44F2349F2AFC667335F39D572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76D41AC08DC14BB298B889CB23B12C8E1">
    <w:name w:val="76D41AC08DC14BB298B889CB23B12C8E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AAC68C22A4BC40C19B3C5E0AED8F7F031">
    <w:name w:val="AAC68C22A4BC40C19B3C5E0AED8F7F03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12435C2B3A644691BCD9EE26400DB6ED1">
    <w:name w:val="12435C2B3A644691BCD9EE26400DB6ED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59DDBD000FF44079B2A4BC5822CBC767">
    <w:name w:val="59DDBD000FF44079B2A4BC5822CBC767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B4243610C2DA4BB9ABD133461C94383F">
    <w:name w:val="B4243610C2DA4BB9ABD133461C94383F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9854F34E116B4602A4ACFA003E5852EA1">
    <w:name w:val="9854F34E116B4602A4ACFA003E5852EA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39A02F0DD84A46D186AA169FC9C139B51">
    <w:name w:val="39A02F0DD84A46D186AA169FC9C139B5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31386B1B39374EE18B5C0CF2F02FD91F1">
    <w:name w:val="31386B1B39374EE18B5C0CF2F02FD91F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F9FDC0DECE2A4998AECDBA77D2F438F71">
    <w:name w:val="F9FDC0DECE2A4998AECDBA77D2F438F7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4F12F88012304C49861AA2E931AB76F71">
    <w:name w:val="4F12F88012304C49861AA2E931AB76F7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BFB9653234F04F53BE9E4FA03C6EE27A">
    <w:name w:val="BFB9653234F04F53BE9E4FA03C6EE27A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A66C1FD9CBCF44A581A22B88D3614264">
    <w:name w:val="A66C1FD9CBCF44A581A22B88D3614264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9A06B7CDFFAE421D8E99952AD1AC72DA1">
    <w:name w:val="9A06B7CDFFAE421D8E99952AD1AC72DA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9C732C6797D3469A83476BA90CCAE98F1">
    <w:name w:val="9C732C6797D3469A83476BA90CCAE98F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1656FD2684D043E18F736416E0E70F93">
    <w:name w:val="1656FD2684D043E18F736416E0E70F93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C9B3170FE22B4B2F8D0B28372681D39C">
    <w:name w:val="C9B3170FE22B4B2F8D0B28372681D39C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C9C2E2515B89453B817E71E7886939311">
    <w:name w:val="C9C2E2515B89453B817E71E788693931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7AB9B93D4F6C41A587FDD9E34D2DEB4C1">
    <w:name w:val="7AB9B93D4F6C41A587FDD9E34D2DEB4C1"/>
    <w:rsid w:val="005E6AAE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overPageProperties xmlns="http://schemas.microsoft.com/office/2006/coverPageProps">
  <PublishDate>2016-05-13T00:00:00</PublishDate>
  <Abstract>0</Abstract>
  <CompanyAddress/>
  <CompanyPhone/>
  <CompanyFax/>
  <CompanyEmail>uw.email@minjustcu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application progid="Word.Document"?>
<pkg:package xmlns:pkg="http://schemas.microsoft.com/office/2006/xmlPackage">
  <pkg:part pkg:name="/_rels/.rels" pkg:contentType="application/vnd.openxmlformats-package.relationships+xml" pkg:padding="512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webSettings" Target="webSettings.xml"/>
        <Relationship Id="rId2" Type="http://schemas.openxmlformats.org/officeDocument/2006/relationships/settings" Target="settings.xml"/>
        <Relationship Id="rId1" Type="http://schemas.openxmlformats.org/officeDocument/2006/relationships/styles" Target="styles.xml"/>
        <Relationship Id="rId5" Type="http://schemas.openxmlformats.org/officeDocument/2006/relationships/theme" Target="theme/theme1.xml"/>
        <Relationship Id="rId4" Type="http://schemas.openxmlformats.org/officeDocument/2006/relationships/fontTable" Target="fontTable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      <w:body>
          <w:p w:rsidR="00F70A53" w:rsidRDefault="00F70A53">
            <w:bookmarkStart w:id="0" w:name="_GoBack"/>
            <w:bookmarkEnd w:id="0"/>
          </w:p>
          <w:sectPr w:rsidR="00F70A53" w:rsidSect="009B7EF0">
            <w:type w:val="continuous"/>
            <w:pgSz w:w="11907" w:h="16839" w:code="9"/>
            <w:pgMar w:top="1588" w:right="1418" w:bottom="1418" w:left="1418" w:header="1049" w:footer="720" w:gutter="0"/>
            <w:cols w:space="720"/>
            <w:titlePg/>
            <w:docGrid w:linePitch="360"/>
          </w:sectPr>
        </w:body>
      </w:document>
    </pkg:xmlData>
  </pkg:part>
  <pkg:part pkg:name="/word/theme/theme1.xml" pkg:contentType="application/vnd.openxmlformats-officedocument.theme+xml">
    <pkg:xmlData>
      <a:theme xmlns:a="http://schemas.openxmlformats.org/drawingml/2006/main" name="Office Them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5B9BD5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4472C4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ＭＳ ゴシック"/>
              <a:font script="Hang" typeface="맑은 고딕"/>
              <a:font script="Hans" typeface="宋体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</a:majorFont>
            <a:minorFont>
              <a:latin typeface="Calibri" panose="020F0502020204030204"/>
              <a:ea typeface=""/>
              <a:cs typeface=""/>
              <a:font script="Jpan" typeface="ＭＳ 明朝"/>
              <a:font script="Hang" typeface="맑은 고딕"/>
              <a:font script="Hans" typeface="宋体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      <w:zoom w:percent="98"/>
        <w:defaultTabStop w:val="720"/>
        <w:drawingGridHorizontalSpacing w:val="90"/>
        <w:displayHorizontalDrawingGridEvery w:val="2"/>
        <w:displayVerticalDrawingGridEvery w:val="2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</w:compat>
        <w:rsids>
          <w:rsidRoot w:val="00B32AB1"/>
          <w:rsid w:val="00527974"/>
          <w:rsid w:val="008839C7"/>
          <w:rsid w:val="009B7EF0"/>
          <w:rsid w:val="00B32AB1"/>
          <w:rsid w:val="00F70A53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n-US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."/>
        <w:listSeparator w:val=","/>
        <w15:chartTrackingRefBased/>
        <w15:docId w15:val="{2B02676F-E026-46E4-B68B-BE219EF3808F}"/>
      </w: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font w:name="Calibri">
          <w:panose1 w:val="020F0502020204030204"/>
          <w:charset w:val="00"/>
          <w:family w:val="swiss"/>
          <w:pitch w:val="variable"/>
          <w:sig w:usb0="E00002FF" w:usb1="4000ACFF" w:usb2="00000001" w:usb3="00000000" w:csb0="0000019F" w:csb1="00000000"/>
        </w:font>
        <w:font w:name="Times New Roman">
          <w:panose1 w:val="02020603050405020304"/>
          <w:charset w:val="00"/>
          <w:family w:val="roman"/>
          <w:pitch w:val="variable"/>
          <w:sig w:usb0="E0002EFF" w:usb1="C0007843" w:usb2="00000009" w:usb3="00000000" w:csb0="000001FF" w:csb1="00000000"/>
        </w:font>
        <w:font w:name="Palatino Linotype">
          <w:panose1 w:val="02040502050505030304"/>
          <w:charset w:val="00"/>
          <w:family w:val="roman"/>
          <w:pitch w:val="variable"/>
          <w:sig w:usb0="E0000287" w:usb1="40000013" w:usb2="00000000" w:usb3="00000000" w:csb0="0000019F" w:csb1="00000000"/>
        </w:font>
        <w:font w:name="Calibri Light">
          <w:panose1 w:val="020F0302020204030204"/>
          <w:charset w:val="00"/>
          <w:family w:val="swiss"/>
          <w:pitch w:val="variable"/>
          <w:sig w:usb0="A00002EF" w:usb1="4000207B" w:usb2="00000000" w:usb3="00000000" w:csb0="0000019F" w:csb1="00000000"/>
        </w:font>
      </w:font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optimizeForBrowser/>
        <w:allowPNG/>
      </w:webSetting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0</TotalTime>
        <Pages>1</Pages>
        <Words>0</Words>
        <Characters>0</Characters>
        <Application>Microsoft Office Word</Application>
        <DocSecurity>0</DocSecurity>
        <Lines>0</Lines>
        <Paragraphs>0</Paragraphs>
        <ScaleCrop>false</ScaleCrop>
        <HeadingPairs>
          <vt:vector size="2" baseType="variant">
            <vt:variant>
              <vt:lpstr>Title</vt:lpstr>
            </vt:variant>
            <vt:variant>
              <vt:i4>1</vt:i4>
            </vt:variant>
          </vt:vector>
        </HeadingPairs>
        <TitlesOfParts>
          <vt:vector size="1" baseType="lpstr">
            <vt:lpstr/>
          </vt:vector>
        </TitlesOfParts>
        <Company/>
        <LinksUpToDate>false</LinksUpToDate>
        <CharactersWithSpaces>0</CharactersWithSpaces>
        <SharedDoc>false</SharedDoc>
        <HyperlinksChanged>false</HyperlinksChanged>
        <AppVersion>15.0000</AppVersion>
      </Propertie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Desmond-George Leetz</dc:creator>
        <cp:keywords/>
        <dc:description/>
        <cp:lastModifiedBy>Desmond-George Leetz</cp:lastModifiedBy>
        <cp:revision>1</cp:revision>
        <dcterms:created xsi:type="dcterms:W3CDTF">2016-03-28T23:36:00Z</dcterms:created>
        <dcterms:modified xsi:type="dcterms:W3CDTF">2016-03-28T23:36:00Z</dcterms:modified>
      </cp:coreProperties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n-US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1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</w:latentStyles>
        <w:style w:type="paragraph" w:default="1" w:styleId="Normal">
          <w:name w:val="Normal"/>
          <w:qFormat/>
          <w:rPr>
            <w:lang w:val="nl-NL"/>
          </w:rPr>
        </w:style>
        <w:style w:type="character" w:default="1" w:styleId="DefaultParagraphFont">
          <w:name w:val="Default Paragraph Font"/>
          <w:uiPriority w:val="1"/>
          <w:semiHidden/>
          <w:unhideWhenUsed/>
        </w:style>
        <w:style w:type="table" w:default="1" w:styleId="Table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NoList">
          <w:name w:val="No List"/>
          <w:uiPriority w:val="99"/>
          <w:semiHidden/>
          <w:unhideWhenUsed/>
        </w:style>
        <w:style w:type="table" w:customStyle="1" w:styleId="newtable">
          <w:name w:val="new table"/>
          <w:basedOn w:val="TableNormal"/>
          <w:uiPriority w:val="59"/>
          <w:rsid w:val="008839C7"/>
          <w:pPr>
            <w:spacing w:after="0" w:line="220" w:lineRule="exact"/>
            <w:ind w:left="102" w:right="102"/>
          </w:pPr>
          <w:rPr>
            <w:rFonts w:ascii="Palatino Linotype" w:hAnsi="Palatino Linotype"/>
            <w:sz w:val="18"/>
          </w:rPr>
          <w:tblPr>
            <w:tblStyleRowBandSize w:val="1"/>
            <w:tblStyleColBandSize w:val="1"/>
            <w:tblBorders>
              <w:top w:val="single" w:sz="2" w:space="0" w:color="auto"/>
              <w:bottom w:val="single" w:sz="2" w:space="0" w:color="auto"/>
              <w:insideH w:val="single" w:sz="2" w:space="0" w:color="auto"/>
              <w:insideV w:val="single" w:sz="2" w:space="0" w:color="auto"/>
            </w:tblBorders>
            <w:tblCellMar>
              <w:left w:w="0" w:type="dxa"/>
              <w:right w:w="0" w:type="dxa"/>
            </w:tblCellMar>
          </w:tblPr>
          <w:tblStylePr w:type="firstRow">
            <w:rPr>
              <w:rFonts w:ascii="Palatino Linotype" w:hAnsi="Palatino Linotype"/>
              <w:b w:val="0"/>
              <w:i w:val="0"/>
              <w:sz w:val="18"/>
            </w:rPr>
            <w:tblPr/>
            <w:tcPr>
              <w:tcBorders>
                <w:top w:val="single" w:sz="2" w:space="0" w:color="auto"/>
                <w:left w:val="nil"/>
                <w:bottom w:val="single" w:sz="2" w:space="0" w:color="auto"/>
                <w:right w:val="nil"/>
                <w:insideH w:val="single" w:sz="2" w:space="0" w:color="auto"/>
                <w:insideV w:val="single" w:sz="2" w:space="0" w:color="auto"/>
                <w:tl2br w:val="nil"/>
                <w:tr2bl w:val="nil"/>
              </w:tcBorders>
            </w:tcPr>
          </w:tblStylePr>
          <w:tblStylePr w:type="firstCol">
            <w:pPr>
              <w:wordWrap/>
              <w:ind w:leftChars="0" w:left="0" w:rightChars="100" w:right="100"/>
            </w:pPr>
          </w:tblStylePr>
        </w:style>
      </w:styles>
    </pkg:xmlData>
  </pkg:part>
</pkg:package>
</file>

<file path=customXml/item4.xml><?xml version="1.0" encoding="utf-8"?>
<?mso-application progid="Word.Document"?>
<pkg:package xmlns:pkg="http://schemas.microsoft.com/office/2006/xmlPackage">
  <pkg:part pkg:name="/_rels/.rels" pkg:padding="512" pkg:contentType="application/vnd.openxmlformats-package.relationships+xml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webSettings" Target="webSettings.xml"/>
        <Relationship Id="rId2" Type="http://schemas.openxmlformats.org/officeDocument/2006/relationships/settings" Target="settings.xml"/>
        <Relationship Id="rId1" Type="http://schemas.openxmlformats.org/officeDocument/2006/relationships/styles" Target="styles.xml"/>
        <Relationship Id="rId5" Type="http://schemas.openxmlformats.org/officeDocument/2006/relationships/theme" Target="theme/theme1.xml"/>
        <Relationship Id="rId4" Type="http://schemas.openxmlformats.org/officeDocument/2006/relationships/fontTable" Target="fontTable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      <w:body>
          <w:p w:rsidR="00F70A53" w:rsidRDefault="00F70A53">
            <w:bookmarkStart w:id="0" w:name="_GoBack"/>
            <w:bookmarkEnd w:id="0"/>
          </w:p>
          <w:sectPr w:rsidR="00F70A53" w:rsidSect="009B7EF0">
            <w:type w:val="continuous"/>
            <w:pgSz w:w="11907" w:h="16839" w:code="9"/>
            <w:pgMar w:top="1588" w:right="1418" w:bottom="1418" w:left="1418" w:header="1049" w:footer="720" w:gutter="0"/>
            <w:cols w:space="720"/>
            <w:titlePg/>
            <w:docGrid w:linePitch="360"/>
          </w:sectPr>
        </w:body>
      </w:document>
    </pkg:xmlData>
  </pkg:part>
  <pkg:part pkg:name="/word/theme/theme1.xml" pkg:contentType="application/vnd.openxmlformats-officedocument.theme+xml">
    <pkg:xmlData>
      <a:theme xmlns:a="http://schemas.openxmlformats.org/drawingml/2006/main" name="Office Them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5B9BD5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4472C4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ＭＳ ゴシック"/>
              <a:font script="Hang" typeface="맑은 고딕"/>
              <a:font script="Hans" typeface="宋体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</a:majorFont>
            <a:minorFont>
              <a:latin typeface="Calibri" panose="020F0502020204030204"/>
              <a:ea typeface=""/>
              <a:cs typeface=""/>
              <a:font script="Jpan" typeface="ＭＳ 明朝"/>
              <a:font script="Hang" typeface="맑은 고딕"/>
              <a:font script="Hans" typeface="宋体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      <w:zoom w:percent="98"/>
        <w:defaultTabStop w:val="720"/>
        <w:drawingGridHorizontalSpacing w:val="90"/>
        <w:displayHorizontalDrawingGridEvery w:val="2"/>
        <w:displayVerticalDrawingGridEvery w:val="2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</w:compat>
        <w:rsids>
          <w:rsidRoot w:val="00B32AB1"/>
          <w:rsid w:val="00527974"/>
          <w:rsid w:val="008839C7"/>
          <w:rsid w:val="009B7EF0"/>
          <w:rsid w:val="00B32AB1"/>
          <w:rsid w:val="00F70A53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n-US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."/>
        <w:listSeparator w:val=","/>
        <w15:chartTrackingRefBased/>
        <w15:docId w15:val="{2B02676F-E026-46E4-B68B-BE219EF3808F}"/>
      </w: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font w:name="Calibri">
          <w:panose1 w:val="020F0502020204030204"/>
          <w:charset w:val="00"/>
          <w:family w:val="swiss"/>
          <w:pitch w:val="variable"/>
          <w:sig w:usb0="E00002FF" w:usb1="4000ACFF" w:usb2="00000001" w:usb3="00000000" w:csb0="0000019F" w:csb1="00000000"/>
        </w:font>
        <w:font w:name="Times New Roman">
          <w:panose1 w:val="02020603050405020304"/>
          <w:charset w:val="00"/>
          <w:family w:val="roman"/>
          <w:pitch w:val="variable"/>
          <w:sig w:usb0="E0002EFF" w:usb1="C0007843" w:usb2="00000009" w:usb3="00000000" w:csb0="000001FF" w:csb1="00000000"/>
        </w:font>
        <w:font w:name="Palatino Linotype">
          <w:panose1 w:val="02040502050505030304"/>
          <w:charset w:val="00"/>
          <w:family w:val="roman"/>
          <w:pitch w:val="variable"/>
          <w:sig w:usb0="E0000287" w:usb1="40000013" w:usb2="00000000" w:usb3="00000000" w:csb0="0000019F" w:csb1="00000000"/>
        </w:font>
        <w:font w:name="Calibri Light">
          <w:panose1 w:val="020F0302020204030204"/>
          <w:charset w:val="00"/>
          <w:family w:val="swiss"/>
          <w:pitch w:val="variable"/>
          <w:sig w:usb0="A00002EF" w:usb1="4000207B" w:usb2="00000000" w:usb3="00000000" w:csb0="0000019F" w:csb1="00000000"/>
        </w:font>
      </w:font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optimizeForBrowser/>
        <w:allowPNG/>
      </w:webSetting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0</TotalTime>
        <Pages>1</Pages>
        <Words>0</Words>
        <Characters>0</Characters>
        <Application>Microsoft Office Word</Application>
        <DocSecurity>0</DocSecurity>
        <Lines>0</Lines>
        <Paragraphs>0</Paragraphs>
        <ScaleCrop>false</ScaleCrop>
        <HeadingPairs>
          <vt:vector size="2" baseType="variant">
            <vt:variant>
              <vt:lpstr>Title</vt:lpstr>
            </vt:variant>
            <vt:variant>
              <vt:i4>1</vt:i4>
            </vt:variant>
          </vt:vector>
        </HeadingPairs>
        <TitlesOfParts>
          <vt:vector size="1" baseType="lpstr">
            <vt:lpstr/>
          </vt:vector>
        </TitlesOfParts>
        <Company/>
        <LinksUpToDate>false</LinksUpToDate>
        <CharactersWithSpaces>0</CharactersWithSpaces>
        <SharedDoc>false</SharedDoc>
        <HyperlinksChanged>false</HyperlinksChanged>
        <AppVersion>15.0000</AppVersion>
      </Propertie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Desmond-George Leetz</dc:creator>
        <cp:keywords/>
        <dc:description/>
        <cp:lastModifiedBy>Desmond-George Leetz</cp:lastModifiedBy>
        <cp:revision>1</cp:revision>
        <dcterms:created xsi:type="dcterms:W3CDTF">2016-03-28T23:36:00Z</dcterms:created>
        <dcterms:modified xsi:type="dcterms:W3CDTF">2016-03-28T23:36:00Z</dcterms:modified>
      </cp:coreProperties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n-US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1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</w:latentStyles>
        <w:style w:type="paragraph" w:default="1" w:styleId="Normal">
          <w:name w:val="Normal"/>
          <w:qFormat/>
          <w:rPr>
            <w:lang w:val="nl-NL"/>
          </w:rPr>
        </w:style>
        <w:style w:type="character" w:default="1" w:styleId="DefaultParagraphFont">
          <w:name w:val="Default Paragraph Font"/>
          <w:uiPriority w:val="1"/>
          <w:semiHidden/>
          <w:unhideWhenUsed/>
        </w:style>
        <w:style w:type="table" w:default="1" w:styleId="Table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NoList">
          <w:name w:val="No List"/>
          <w:uiPriority w:val="99"/>
          <w:semiHidden/>
          <w:unhideWhenUsed/>
        </w:style>
        <w:style w:type="table" w:customStyle="1" w:styleId="newtable">
          <w:name w:val="new table"/>
          <w:basedOn w:val="TableNormal"/>
          <w:uiPriority w:val="59"/>
          <w:rsid w:val="008839C7"/>
          <w:pPr>
            <w:spacing w:after="0" w:line="220" w:lineRule="exact"/>
            <w:ind w:left="102" w:right="102"/>
          </w:pPr>
          <w:rPr>
            <w:rFonts w:ascii="Palatino Linotype" w:hAnsi="Palatino Linotype"/>
            <w:sz w:val="18"/>
          </w:rPr>
          <w:tblPr>
            <w:tblStyleRowBandSize w:val="1"/>
            <w:tblStyleColBandSize w:val="1"/>
            <w:tblBorders>
              <w:top w:val="single" w:sz="2" w:space="0" w:color="auto"/>
              <w:bottom w:val="single" w:sz="2" w:space="0" w:color="auto"/>
              <w:insideH w:val="single" w:sz="2" w:space="0" w:color="auto"/>
              <w:insideV w:val="single" w:sz="2" w:space="0" w:color="auto"/>
            </w:tblBorders>
            <w:tblCellMar>
              <w:left w:w="0" w:type="dxa"/>
              <w:right w:w="0" w:type="dxa"/>
            </w:tblCellMar>
          </w:tblPr>
          <w:tblStylePr w:type="firstRow">
            <w:rPr>
              <w:rFonts w:ascii="Palatino Linotype" w:hAnsi="Palatino Linotype"/>
              <w:b w:val="0"/>
              <w:i w:val="0"/>
              <w:sz w:val="18"/>
            </w:rPr>
            <w:tblPr/>
            <w:tcPr>
              <w:tcBorders>
                <w:top w:val="single" w:sz="2" w:space="0" w:color="auto"/>
                <w:left w:val="nil"/>
                <w:bottom w:val="single" w:sz="2" w:space="0" w:color="auto"/>
                <w:right w:val="nil"/>
                <w:insideH w:val="single" w:sz="2" w:space="0" w:color="auto"/>
                <w:insideV w:val="single" w:sz="2" w:space="0" w:color="auto"/>
                <w:tl2br w:val="nil"/>
                <w:tr2bl w:val="nil"/>
              </w:tcBorders>
            </w:tcPr>
          </w:tblStylePr>
          <w:tblStylePr w:type="firstCol">
            <w:pPr>
              <w:wordWrap/>
              <w:ind w:leftChars="0" w:left="0" w:rightChars="100" w:right="100"/>
            </w:pPr>
          </w:tblStylePr>
        </w:style>
      </w:styles>
    </pkg:xmlData>
  </pkg:part>
</pkg:pack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2DFAE-ED91-45E8-B8E8-CB8909F9CA9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3058BE5-D9BE-4D1C-B90A-90257CAB8DFB}">
  <ds:schemaRefs>
    <ds:schemaRef ds:uri="http://schemas.microsoft.com/office/2006/xmlPackage"/>
    <ds:schemaRef ds:uri="http://www.w3.org/2000/xmlns/"/>
    <ds:schemaRef ds:uri="http://schemas.openxmlformats.org/package/2006/relationships"/>
    <ds:schemaRef ds:uri="http://schemas.openxmlformats.org/wordprocessingml/2006/main"/>
    <ds:schemaRef ds:uri="http://schemas.openxmlformats.org/markup-compatibility/2006"/>
    <ds:schemaRef ds:uri="http://schemas.openxmlformats.org/drawingml/2006/main"/>
    <ds:schemaRef ds:uri="http://schemas.microsoft.com/office/thememl/2012/main"/>
    <ds:schemaRef ds:uri="http://schemas.openxmlformats.org/officeDocument/2006/math"/>
    <ds:schemaRef ds:uri="urn:schemas-microsoft-com:office:office"/>
    <ds:schemaRef ds:uri="urn:schemas-microsoft-com:vml"/>
    <ds:schemaRef ds:uri="http://schemas.microsoft.com/office/word/2012/wordml"/>
    <ds:schemaRef ds:uri="http://schemas.openxmlformats.org/officeDocument/2006/extended-properties"/>
    <ds:schemaRef ds:uri="http://schemas.openxmlformats.org/officeDocument/2006/docPropsVTypes"/>
    <ds:schemaRef ds:uri="http://schemas.openxmlformats.org/package/2006/metadata/core-properties"/>
    <ds:schemaRef ds:uri="http://purl.org/dc/elements/1.1/"/>
    <ds:schemaRef ds:uri="http://purl.org/dc/terms/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BB86437A-DA70-45B6-B502-9EE8452CEE16}">
  <ds:schemaRefs>
    <ds:schemaRef ds:uri="http://schemas.microsoft.com/office/2006/xmlPackage"/>
    <ds:schemaRef ds:uri="http://www.w3.org/2000/xmlns/"/>
    <ds:schemaRef ds:uri="http://schemas.openxmlformats.org/package/2006/relationships"/>
    <ds:schemaRef ds:uri="http://schemas.openxmlformats.org/wordprocessingml/2006/main"/>
    <ds:schemaRef ds:uri="http://schemas.openxmlformats.org/markup-compatibility/2006"/>
    <ds:schemaRef ds:uri="http://schemas.openxmlformats.org/drawingml/2006/main"/>
    <ds:schemaRef ds:uri="http://schemas.microsoft.com/office/thememl/2012/main"/>
    <ds:schemaRef ds:uri="http://schemas.openxmlformats.org/officeDocument/2006/math"/>
    <ds:schemaRef ds:uri="urn:schemas-microsoft-com:office:office"/>
    <ds:schemaRef ds:uri="urn:schemas-microsoft-com:vml"/>
    <ds:schemaRef ds:uri="http://schemas.microsoft.com/office/word/2012/wordml"/>
    <ds:schemaRef ds:uri="http://schemas.openxmlformats.org/officeDocument/2006/extended-properties"/>
    <ds:schemaRef ds:uri="http://schemas.openxmlformats.org/officeDocument/2006/docPropsVTypes"/>
    <ds:schemaRef ds:uri="http://schemas.openxmlformats.org/package/2006/metadata/core-properties"/>
    <ds:schemaRef ds:uri="http://purl.org/dc/elements/1.1/"/>
    <ds:schemaRef ds:uri="http://purl.org/dc/terms/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Uw naam of contactpersoon</Manager>
  <Company>Secretaris-generaal SOAW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derwerp van uw brief</dc:subject>
  <dc:creator>Daniella Victorina</dc:creator>
  <cp:keywords>Bedrijf, organisatie, naam klant, achternaam</cp:keywords>
  <dc:description>2016..</dc:description>
  <cp:lastModifiedBy>Rene Eisden</cp:lastModifiedBy>
  <cp:revision>2</cp:revision>
  <cp:lastPrinted>2023-03-29T21:03:00Z</cp:lastPrinted>
  <dcterms:created xsi:type="dcterms:W3CDTF">2023-06-26T02:06:00Z</dcterms:created>
  <dcterms:modified xsi:type="dcterms:W3CDTF">2023-06-26T02:06:00Z</dcterms:modified>
  <cp:category>Bo funshon</cp:category>
  <cp:contentStatus>2017..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